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655" w:rsidRDefault="009B1C93">
      <w:pPr>
        <w:spacing w:after="0" w:line="259" w:lineRule="auto"/>
        <w:ind w:left="-1133" w:right="10773" w:firstLine="0"/>
        <w:jc w:val="left"/>
      </w:pPr>
      <w:r>
        <w:rPr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560565" cy="10678784"/>
                <wp:effectExtent l="0" t="0" r="2540" b="27940"/>
                <wp:wrapTopAndBottom/>
                <wp:docPr id="6229" name="Group 6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5" cy="10678784"/>
                          <a:chOff x="0" y="0"/>
                          <a:chExt cx="7560565" cy="106787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840982" y="46150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840982" y="69315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8"/>
                        <wps:cNvSpPr/>
                        <wps:spPr>
                          <a:xfrm>
                            <a:off x="6281290" y="569947"/>
                            <a:ext cx="379298" cy="112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298" h="112519">
                                <a:moveTo>
                                  <a:pt x="85775" y="0"/>
                                </a:moveTo>
                                <a:lnTo>
                                  <a:pt x="88452" y="0"/>
                                </a:lnTo>
                                <a:lnTo>
                                  <a:pt x="104511" y="2557"/>
                                </a:lnTo>
                                <a:lnTo>
                                  <a:pt x="120570" y="6010"/>
                                </a:lnTo>
                                <a:lnTo>
                                  <a:pt x="136756" y="9334"/>
                                </a:lnTo>
                                <a:lnTo>
                                  <a:pt x="152178" y="12658"/>
                                </a:lnTo>
                                <a:lnTo>
                                  <a:pt x="168237" y="16622"/>
                                </a:lnTo>
                                <a:lnTo>
                                  <a:pt x="183659" y="21353"/>
                                </a:lnTo>
                                <a:lnTo>
                                  <a:pt x="199080" y="26084"/>
                                </a:lnTo>
                                <a:lnTo>
                                  <a:pt x="214502" y="30814"/>
                                </a:lnTo>
                                <a:lnTo>
                                  <a:pt x="229797" y="36057"/>
                                </a:lnTo>
                                <a:lnTo>
                                  <a:pt x="244580" y="42194"/>
                                </a:lnTo>
                                <a:lnTo>
                                  <a:pt x="259366" y="47565"/>
                                </a:lnTo>
                                <a:lnTo>
                                  <a:pt x="273385" y="54214"/>
                                </a:lnTo>
                                <a:lnTo>
                                  <a:pt x="287533" y="60223"/>
                                </a:lnTo>
                                <a:lnTo>
                                  <a:pt x="301552" y="66872"/>
                                </a:lnTo>
                                <a:lnTo>
                                  <a:pt x="314934" y="74288"/>
                                </a:lnTo>
                                <a:lnTo>
                                  <a:pt x="328317" y="81704"/>
                                </a:lnTo>
                                <a:lnTo>
                                  <a:pt x="341700" y="88992"/>
                                </a:lnTo>
                                <a:lnTo>
                                  <a:pt x="354445" y="96408"/>
                                </a:lnTo>
                                <a:lnTo>
                                  <a:pt x="366553" y="104463"/>
                                </a:lnTo>
                                <a:lnTo>
                                  <a:pt x="379298" y="112519"/>
                                </a:lnTo>
                                <a:lnTo>
                                  <a:pt x="362474" y="107149"/>
                                </a:lnTo>
                                <a:lnTo>
                                  <a:pt x="345141" y="101139"/>
                                </a:lnTo>
                                <a:lnTo>
                                  <a:pt x="327680" y="96408"/>
                                </a:lnTo>
                                <a:lnTo>
                                  <a:pt x="310219" y="91677"/>
                                </a:lnTo>
                                <a:lnTo>
                                  <a:pt x="292885" y="87075"/>
                                </a:lnTo>
                                <a:lnTo>
                                  <a:pt x="274788" y="82983"/>
                                </a:lnTo>
                                <a:lnTo>
                                  <a:pt x="257326" y="79658"/>
                                </a:lnTo>
                                <a:lnTo>
                                  <a:pt x="238591" y="76334"/>
                                </a:lnTo>
                                <a:lnTo>
                                  <a:pt x="220492" y="73649"/>
                                </a:lnTo>
                                <a:lnTo>
                                  <a:pt x="201757" y="71603"/>
                                </a:lnTo>
                                <a:lnTo>
                                  <a:pt x="182894" y="69557"/>
                                </a:lnTo>
                                <a:lnTo>
                                  <a:pt x="164159" y="68279"/>
                                </a:lnTo>
                                <a:lnTo>
                                  <a:pt x="145423" y="66872"/>
                                </a:lnTo>
                                <a:lnTo>
                                  <a:pt x="87815" y="66872"/>
                                </a:lnTo>
                                <a:lnTo>
                                  <a:pt x="65638" y="68279"/>
                                </a:lnTo>
                                <a:lnTo>
                                  <a:pt x="43589" y="69557"/>
                                </a:lnTo>
                                <a:lnTo>
                                  <a:pt x="21412" y="72243"/>
                                </a:lnTo>
                                <a:lnTo>
                                  <a:pt x="0" y="74927"/>
                                </a:lnTo>
                                <a:lnTo>
                                  <a:pt x="20137" y="54852"/>
                                </a:lnTo>
                                <a:lnTo>
                                  <a:pt x="40912" y="35418"/>
                                </a:lnTo>
                                <a:lnTo>
                                  <a:pt x="62961" y="17389"/>
                                </a:lnTo>
                                <a:lnTo>
                                  <a:pt x="857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168749" y="673770"/>
                            <a:ext cx="574938" cy="21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38" h="216343">
                                <a:moveTo>
                                  <a:pt x="262042" y="0"/>
                                </a:moveTo>
                                <a:lnTo>
                                  <a:pt x="284091" y="639"/>
                                </a:lnTo>
                                <a:lnTo>
                                  <a:pt x="306905" y="1280"/>
                                </a:lnTo>
                                <a:lnTo>
                                  <a:pt x="328954" y="2686"/>
                                </a:lnTo>
                                <a:lnTo>
                                  <a:pt x="350494" y="4603"/>
                                </a:lnTo>
                                <a:lnTo>
                                  <a:pt x="372543" y="7289"/>
                                </a:lnTo>
                                <a:lnTo>
                                  <a:pt x="393955" y="9974"/>
                                </a:lnTo>
                                <a:lnTo>
                                  <a:pt x="414730" y="14066"/>
                                </a:lnTo>
                                <a:lnTo>
                                  <a:pt x="436270" y="18029"/>
                                </a:lnTo>
                                <a:lnTo>
                                  <a:pt x="456916" y="23399"/>
                                </a:lnTo>
                                <a:lnTo>
                                  <a:pt x="477054" y="28770"/>
                                </a:lnTo>
                                <a:lnTo>
                                  <a:pt x="497192" y="34779"/>
                                </a:lnTo>
                                <a:lnTo>
                                  <a:pt x="517329" y="40788"/>
                                </a:lnTo>
                                <a:lnTo>
                                  <a:pt x="536701" y="48205"/>
                                </a:lnTo>
                                <a:lnTo>
                                  <a:pt x="556203" y="55621"/>
                                </a:lnTo>
                                <a:lnTo>
                                  <a:pt x="574938" y="63548"/>
                                </a:lnTo>
                                <a:lnTo>
                                  <a:pt x="552761" y="62909"/>
                                </a:lnTo>
                                <a:lnTo>
                                  <a:pt x="531349" y="62909"/>
                                </a:lnTo>
                                <a:lnTo>
                                  <a:pt x="509299" y="63548"/>
                                </a:lnTo>
                                <a:lnTo>
                                  <a:pt x="486486" y="64955"/>
                                </a:lnTo>
                                <a:lnTo>
                                  <a:pt x="464309" y="67639"/>
                                </a:lnTo>
                                <a:lnTo>
                                  <a:pt x="442260" y="70324"/>
                                </a:lnTo>
                                <a:lnTo>
                                  <a:pt x="419446" y="73649"/>
                                </a:lnTo>
                                <a:lnTo>
                                  <a:pt x="397397" y="77613"/>
                                </a:lnTo>
                                <a:lnTo>
                                  <a:pt x="374583" y="82983"/>
                                </a:lnTo>
                                <a:lnTo>
                                  <a:pt x="352406" y="88354"/>
                                </a:lnTo>
                                <a:lnTo>
                                  <a:pt x="329719" y="94362"/>
                                </a:lnTo>
                                <a:lnTo>
                                  <a:pt x="307542" y="101779"/>
                                </a:lnTo>
                                <a:lnTo>
                                  <a:pt x="284728" y="109834"/>
                                </a:lnTo>
                                <a:lnTo>
                                  <a:pt x="262679" y="117890"/>
                                </a:lnTo>
                                <a:lnTo>
                                  <a:pt x="240502" y="127223"/>
                                </a:lnTo>
                                <a:lnTo>
                                  <a:pt x="218453" y="137324"/>
                                </a:lnTo>
                                <a:lnTo>
                                  <a:pt x="200992" y="146019"/>
                                </a:lnTo>
                                <a:lnTo>
                                  <a:pt x="183531" y="154715"/>
                                </a:lnTo>
                                <a:lnTo>
                                  <a:pt x="166198" y="164048"/>
                                </a:lnTo>
                                <a:lnTo>
                                  <a:pt x="149374" y="174149"/>
                                </a:lnTo>
                                <a:lnTo>
                                  <a:pt x="133315" y="184251"/>
                                </a:lnTo>
                                <a:lnTo>
                                  <a:pt x="117256" y="194223"/>
                                </a:lnTo>
                                <a:lnTo>
                                  <a:pt x="101834" y="204964"/>
                                </a:lnTo>
                                <a:lnTo>
                                  <a:pt x="86413" y="216343"/>
                                </a:lnTo>
                                <a:lnTo>
                                  <a:pt x="63598" y="198955"/>
                                </a:lnTo>
                                <a:lnTo>
                                  <a:pt x="41549" y="181565"/>
                                </a:lnTo>
                                <a:lnTo>
                                  <a:pt x="20774" y="162769"/>
                                </a:lnTo>
                                <a:lnTo>
                                  <a:pt x="0" y="143335"/>
                                </a:lnTo>
                                <a:lnTo>
                                  <a:pt x="6628" y="127863"/>
                                </a:lnTo>
                                <a:lnTo>
                                  <a:pt x="14019" y="113159"/>
                                </a:lnTo>
                                <a:lnTo>
                                  <a:pt x="22049" y="97816"/>
                                </a:lnTo>
                                <a:lnTo>
                                  <a:pt x="30078" y="82983"/>
                                </a:lnTo>
                                <a:lnTo>
                                  <a:pt x="38873" y="68280"/>
                                </a:lnTo>
                                <a:lnTo>
                                  <a:pt x="47539" y="54214"/>
                                </a:lnTo>
                                <a:lnTo>
                                  <a:pt x="56971" y="40149"/>
                                </a:lnTo>
                                <a:lnTo>
                                  <a:pt x="67040" y="26084"/>
                                </a:lnTo>
                                <a:lnTo>
                                  <a:pt x="87814" y="20714"/>
                                </a:lnTo>
                                <a:lnTo>
                                  <a:pt x="108589" y="16750"/>
                                </a:lnTo>
                                <a:lnTo>
                                  <a:pt x="130001" y="12019"/>
                                </a:lnTo>
                                <a:lnTo>
                                  <a:pt x="151413" y="8695"/>
                                </a:lnTo>
                                <a:lnTo>
                                  <a:pt x="172826" y="6010"/>
                                </a:lnTo>
                                <a:lnTo>
                                  <a:pt x="195002" y="3325"/>
                                </a:lnTo>
                                <a:lnTo>
                                  <a:pt x="217051" y="1918"/>
                                </a:lnTo>
                                <a:lnTo>
                                  <a:pt x="239228" y="639"/>
                                </a:lnTo>
                                <a:lnTo>
                                  <a:pt x="2620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8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223911" y="866071"/>
                            <a:ext cx="31250" cy="2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50" h="24042">
                                <a:moveTo>
                                  <a:pt x="0" y="0"/>
                                </a:moveTo>
                                <a:lnTo>
                                  <a:pt x="8436" y="6653"/>
                                </a:lnTo>
                                <a:lnTo>
                                  <a:pt x="31250" y="24042"/>
                                </a:lnTo>
                                <a:lnTo>
                                  <a:pt x="9838" y="79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BC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201967" y="847798"/>
                            <a:ext cx="21944" cy="18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4" h="18274">
                                <a:moveTo>
                                  <a:pt x="0" y="0"/>
                                </a:moveTo>
                                <a:lnTo>
                                  <a:pt x="11008" y="9456"/>
                                </a:lnTo>
                                <a:lnTo>
                                  <a:pt x="21944" y="18274"/>
                                </a:lnTo>
                                <a:lnTo>
                                  <a:pt x="8331" y="75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BC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183504" y="830908"/>
                            <a:ext cx="18463" cy="16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3" h="16890">
                                <a:moveTo>
                                  <a:pt x="0" y="0"/>
                                </a:moveTo>
                                <a:lnTo>
                                  <a:pt x="6020" y="5632"/>
                                </a:lnTo>
                                <a:lnTo>
                                  <a:pt x="18463" y="16890"/>
                                </a:lnTo>
                                <a:lnTo>
                                  <a:pt x="9971" y="95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BC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168749" y="816797"/>
                            <a:ext cx="14755" cy="1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5" h="14111">
                                <a:moveTo>
                                  <a:pt x="132" y="0"/>
                                </a:moveTo>
                                <a:lnTo>
                                  <a:pt x="5990" y="5677"/>
                                </a:lnTo>
                                <a:lnTo>
                                  <a:pt x="14755" y="14111"/>
                                </a:lnTo>
                                <a:lnTo>
                                  <a:pt x="0" y="308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BC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106425" y="699854"/>
                            <a:ext cx="129364" cy="116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364" h="116943">
                                <a:moveTo>
                                  <a:pt x="129364" y="0"/>
                                </a:moveTo>
                                <a:lnTo>
                                  <a:pt x="119296" y="14066"/>
                                </a:lnTo>
                                <a:lnTo>
                                  <a:pt x="109864" y="28130"/>
                                </a:lnTo>
                                <a:lnTo>
                                  <a:pt x="101197" y="42196"/>
                                </a:lnTo>
                                <a:lnTo>
                                  <a:pt x="92403" y="56899"/>
                                </a:lnTo>
                                <a:lnTo>
                                  <a:pt x="84374" y="71732"/>
                                </a:lnTo>
                                <a:lnTo>
                                  <a:pt x="76344" y="87075"/>
                                </a:lnTo>
                                <a:lnTo>
                                  <a:pt x="68952" y="101779"/>
                                </a:lnTo>
                                <a:lnTo>
                                  <a:pt x="62456" y="116943"/>
                                </a:lnTo>
                                <a:lnTo>
                                  <a:pt x="49579" y="104464"/>
                                </a:lnTo>
                                <a:lnTo>
                                  <a:pt x="32118" y="85796"/>
                                </a:lnTo>
                                <a:lnTo>
                                  <a:pt x="15422" y="67001"/>
                                </a:lnTo>
                                <a:lnTo>
                                  <a:pt x="0" y="47565"/>
                                </a:lnTo>
                                <a:lnTo>
                                  <a:pt x="15422" y="40149"/>
                                </a:lnTo>
                                <a:lnTo>
                                  <a:pt x="30844" y="33501"/>
                                </a:lnTo>
                                <a:lnTo>
                                  <a:pt x="46903" y="26852"/>
                                </a:lnTo>
                                <a:lnTo>
                                  <a:pt x="62962" y="20715"/>
                                </a:lnTo>
                                <a:lnTo>
                                  <a:pt x="79021" y="15344"/>
                                </a:lnTo>
                                <a:lnTo>
                                  <a:pt x="95844" y="10102"/>
                                </a:lnTo>
                                <a:lnTo>
                                  <a:pt x="112541" y="4732"/>
                                </a:lnTo>
                                <a:lnTo>
                                  <a:pt x="1293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BC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131151" y="817105"/>
                            <a:ext cx="124011" cy="188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11" h="188213">
                                <a:moveTo>
                                  <a:pt x="37598" y="0"/>
                                </a:moveTo>
                                <a:lnTo>
                                  <a:pt x="58373" y="19434"/>
                                </a:lnTo>
                                <a:lnTo>
                                  <a:pt x="79147" y="38230"/>
                                </a:lnTo>
                                <a:lnTo>
                                  <a:pt x="101197" y="55620"/>
                                </a:lnTo>
                                <a:lnTo>
                                  <a:pt x="124011" y="73009"/>
                                </a:lnTo>
                                <a:lnTo>
                                  <a:pt x="106550" y="86435"/>
                                </a:lnTo>
                                <a:lnTo>
                                  <a:pt x="89853" y="99861"/>
                                </a:lnTo>
                                <a:lnTo>
                                  <a:pt x="73795" y="113925"/>
                                </a:lnTo>
                                <a:lnTo>
                                  <a:pt x="57736" y="127990"/>
                                </a:lnTo>
                                <a:lnTo>
                                  <a:pt x="42314" y="142694"/>
                                </a:lnTo>
                                <a:lnTo>
                                  <a:pt x="27530" y="157398"/>
                                </a:lnTo>
                                <a:lnTo>
                                  <a:pt x="13382" y="172869"/>
                                </a:lnTo>
                                <a:lnTo>
                                  <a:pt x="0" y="188213"/>
                                </a:lnTo>
                                <a:lnTo>
                                  <a:pt x="765" y="164174"/>
                                </a:lnTo>
                                <a:lnTo>
                                  <a:pt x="2676" y="139369"/>
                                </a:lnTo>
                                <a:lnTo>
                                  <a:pt x="5353" y="115843"/>
                                </a:lnTo>
                                <a:lnTo>
                                  <a:pt x="10069" y="91804"/>
                                </a:lnTo>
                                <a:lnTo>
                                  <a:pt x="15422" y="68278"/>
                                </a:lnTo>
                                <a:lnTo>
                                  <a:pt x="21539" y="45519"/>
                                </a:lnTo>
                                <a:lnTo>
                                  <a:pt x="29569" y="22759"/>
                                </a:lnTo>
                                <a:lnTo>
                                  <a:pt x="375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BC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641088" y="1005957"/>
                            <a:ext cx="197679" cy="302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679" h="302267">
                                <a:moveTo>
                                  <a:pt x="190414" y="0"/>
                                </a:moveTo>
                                <a:lnTo>
                                  <a:pt x="197679" y="0"/>
                                </a:lnTo>
                                <a:lnTo>
                                  <a:pt x="197679" y="60991"/>
                                </a:lnTo>
                                <a:lnTo>
                                  <a:pt x="193728" y="60351"/>
                                </a:lnTo>
                                <a:lnTo>
                                  <a:pt x="189649" y="60351"/>
                                </a:lnTo>
                                <a:lnTo>
                                  <a:pt x="178943" y="60991"/>
                                </a:lnTo>
                                <a:lnTo>
                                  <a:pt x="169639" y="62397"/>
                                </a:lnTo>
                                <a:lnTo>
                                  <a:pt x="159570" y="64315"/>
                                </a:lnTo>
                                <a:lnTo>
                                  <a:pt x="150776" y="67001"/>
                                </a:lnTo>
                                <a:lnTo>
                                  <a:pt x="142108" y="71091"/>
                                </a:lnTo>
                                <a:lnTo>
                                  <a:pt x="134080" y="75823"/>
                                </a:lnTo>
                                <a:lnTo>
                                  <a:pt x="126688" y="80426"/>
                                </a:lnTo>
                                <a:lnTo>
                                  <a:pt x="119295" y="86435"/>
                                </a:lnTo>
                                <a:lnTo>
                                  <a:pt x="113305" y="92573"/>
                                </a:lnTo>
                                <a:lnTo>
                                  <a:pt x="107314" y="99861"/>
                                </a:lnTo>
                                <a:lnTo>
                                  <a:pt x="102599" y="107276"/>
                                </a:lnTo>
                                <a:lnTo>
                                  <a:pt x="98520" y="114565"/>
                                </a:lnTo>
                                <a:lnTo>
                                  <a:pt x="95207" y="123388"/>
                                </a:lnTo>
                                <a:lnTo>
                                  <a:pt x="92530" y="132082"/>
                                </a:lnTo>
                                <a:lnTo>
                                  <a:pt x="91128" y="140777"/>
                                </a:lnTo>
                                <a:lnTo>
                                  <a:pt x="91128" y="160851"/>
                                </a:lnTo>
                                <a:lnTo>
                                  <a:pt x="93167" y="170185"/>
                                </a:lnTo>
                                <a:lnTo>
                                  <a:pt x="95207" y="178880"/>
                                </a:lnTo>
                                <a:lnTo>
                                  <a:pt x="98520" y="187703"/>
                                </a:lnTo>
                                <a:lnTo>
                                  <a:pt x="102599" y="195630"/>
                                </a:lnTo>
                                <a:lnTo>
                                  <a:pt x="107952" y="203046"/>
                                </a:lnTo>
                                <a:lnTo>
                                  <a:pt x="113305" y="209694"/>
                                </a:lnTo>
                                <a:lnTo>
                                  <a:pt x="120060" y="216471"/>
                                </a:lnTo>
                                <a:lnTo>
                                  <a:pt x="127325" y="221842"/>
                                </a:lnTo>
                                <a:lnTo>
                                  <a:pt x="134717" y="227212"/>
                                </a:lnTo>
                                <a:lnTo>
                                  <a:pt x="143511" y="231175"/>
                                </a:lnTo>
                                <a:lnTo>
                                  <a:pt x="152178" y="235267"/>
                                </a:lnTo>
                                <a:lnTo>
                                  <a:pt x="162247" y="237952"/>
                                </a:lnTo>
                                <a:lnTo>
                                  <a:pt x="172316" y="239870"/>
                                </a:lnTo>
                                <a:lnTo>
                                  <a:pt x="183021" y="241277"/>
                                </a:lnTo>
                                <a:lnTo>
                                  <a:pt x="193728" y="241916"/>
                                </a:lnTo>
                                <a:lnTo>
                                  <a:pt x="197679" y="241916"/>
                                </a:lnTo>
                                <a:lnTo>
                                  <a:pt x="197679" y="302267"/>
                                </a:lnTo>
                                <a:lnTo>
                                  <a:pt x="178943" y="302267"/>
                                </a:lnTo>
                                <a:lnTo>
                                  <a:pt x="168874" y="301499"/>
                                </a:lnTo>
                                <a:lnTo>
                                  <a:pt x="159570" y="300221"/>
                                </a:lnTo>
                                <a:lnTo>
                                  <a:pt x="150138" y="298815"/>
                                </a:lnTo>
                                <a:lnTo>
                                  <a:pt x="140835" y="297536"/>
                                </a:lnTo>
                                <a:lnTo>
                                  <a:pt x="132040" y="295491"/>
                                </a:lnTo>
                                <a:lnTo>
                                  <a:pt x="123374" y="293444"/>
                                </a:lnTo>
                                <a:lnTo>
                                  <a:pt x="114579" y="290760"/>
                                </a:lnTo>
                                <a:lnTo>
                                  <a:pt x="106550" y="287435"/>
                                </a:lnTo>
                                <a:lnTo>
                                  <a:pt x="97883" y="284111"/>
                                </a:lnTo>
                                <a:lnTo>
                                  <a:pt x="90491" y="280786"/>
                                </a:lnTo>
                                <a:lnTo>
                                  <a:pt x="82461" y="276694"/>
                                </a:lnTo>
                                <a:lnTo>
                                  <a:pt x="75070" y="272731"/>
                                </a:lnTo>
                                <a:lnTo>
                                  <a:pt x="68442" y="268000"/>
                                </a:lnTo>
                                <a:lnTo>
                                  <a:pt x="61049" y="264036"/>
                                </a:lnTo>
                                <a:lnTo>
                                  <a:pt x="55059" y="258666"/>
                                </a:lnTo>
                                <a:lnTo>
                                  <a:pt x="48304" y="253295"/>
                                </a:lnTo>
                                <a:lnTo>
                                  <a:pt x="42951" y="247925"/>
                                </a:lnTo>
                                <a:lnTo>
                                  <a:pt x="36961" y="242555"/>
                                </a:lnTo>
                                <a:lnTo>
                                  <a:pt x="32245" y="236545"/>
                                </a:lnTo>
                                <a:lnTo>
                                  <a:pt x="26892" y="230536"/>
                                </a:lnTo>
                                <a:lnTo>
                                  <a:pt x="22813" y="224527"/>
                                </a:lnTo>
                                <a:lnTo>
                                  <a:pt x="18862" y="217750"/>
                                </a:lnTo>
                                <a:lnTo>
                                  <a:pt x="14784" y="211101"/>
                                </a:lnTo>
                                <a:lnTo>
                                  <a:pt x="11470" y="204453"/>
                                </a:lnTo>
                                <a:lnTo>
                                  <a:pt x="8794" y="197676"/>
                                </a:lnTo>
                                <a:lnTo>
                                  <a:pt x="6117" y="190387"/>
                                </a:lnTo>
                                <a:lnTo>
                                  <a:pt x="4078" y="182971"/>
                                </a:lnTo>
                                <a:lnTo>
                                  <a:pt x="2039" y="175555"/>
                                </a:lnTo>
                                <a:lnTo>
                                  <a:pt x="1401" y="167500"/>
                                </a:lnTo>
                                <a:lnTo>
                                  <a:pt x="764" y="160212"/>
                                </a:lnTo>
                                <a:lnTo>
                                  <a:pt x="0" y="152157"/>
                                </a:lnTo>
                                <a:lnTo>
                                  <a:pt x="0" y="151517"/>
                                </a:lnTo>
                                <a:lnTo>
                                  <a:pt x="764" y="143462"/>
                                </a:lnTo>
                                <a:lnTo>
                                  <a:pt x="1401" y="135406"/>
                                </a:lnTo>
                                <a:lnTo>
                                  <a:pt x="2039" y="127351"/>
                                </a:lnTo>
                                <a:lnTo>
                                  <a:pt x="4078" y="119935"/>
                                </a:lnTo>
                                <a:lnTo>
                                  <a:pt x="6117" y="112647"/>
                                </a:lnTo>
                                <a:lnTo>
                                  <a:pt x="8794" y="105232"/>
                                </a:lnTo>
                                <a:lnTo>
                                  <a:pt x="11470" y="98582"/>
                                </a:lnTo>
                                <a:lnTo>
                                  <a:pt x="14784" y="91166"/>
                                </a:lnTo>
                                <a:lnTo>
                                  <a:pt x="18098" y="84517"/>
                                </a:lnTo>
                                <a:lnTo>
                                  <a:pt x="22176" y="77740"/>
                                </a:lnTo>
                                <a:lnTo>
                                  <a:pt x="26892" y="71731"/>
                                </a:lnTo>
                                <a:lnTo>
                                  <a:pt x="31607" y="65722"/>
                                </a:lnTo>
                                <a:lnTo>
                                  <a:pt x="36961" y="59712"/>
                                </a:lnTo>
                                <a:lnTo>
                                  <a:pt x="42314" y="54342"/>
                                </a:lnTo>
                                <a:lnTo>
                                  <a:pt x="48304" y="48332"/>
                                </a:lnTo>
                                <a:lnTo>
                                  <a:pt x="54294" y="43601"/>
                                </a:lnTo>
                                <a:lnTo>
                                  <a:pt x="61049" y="38232"/>
                                </a:lnTo>
                                <a:lnTo>
                                  <a:pt x="67677" y="33500"/>
                                </a:lnTo>
                                <a:lnTo>
                                  <a:pt x="75070" y="29536"/>
                                </a:lnTo>
                                <a:lnTo>
                                  <a:pt x="82461" y="25572"/>
                                </a:lnTo>
                                <a:lnTo>
                                  <a:pt x="89853" y="21482"/>
                                </a:lnTo>
                                <a:lnTo>
                                  <a:pt x="97883" y="18157"/>
                                </a:lnTo>
                                <a:lnTo>
                                  <a:pt x="106550" y="14832"/>
                                </a:lnTo>
                                <a:lnTo>
                                  <a:pt x="114579" y="11508"/>
                                </a:lnTo>
                                <a:lnTo>
                                  <a:pt x="123374" y="8823"/>
                                </a:lnTo>
                                <a:lnTo>
                                  <a:pt x="132677" y="6777"/>
                                </a:lnTo>
                                <a:lnTo>
                                  <a:pt x="141472" y="4731"/>
                                </a:lnTo>
                                <a:lnTo>
                                  <a:pt x="150776" y="3453"/>
                                </a:lnTo>
                                <a:lnTo>
                                  <a:pt x="160207" y="2046"/>
                                </a:lnTo>
                                <a:lnTo>
                                  <a:pt x="170276" y="767"/>
                                </a:lnTo>
                                <a:lnTo>
                                  <a:pt x="180345" y="767"/>
                                </a:lnTo>
                                <a:lnTo>
                                  <a:pt x="190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576351" y="993299"/>
                            <a:ext cx="285493" cy="316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93" h="316204">
                                <a:moveTo>
                                  <a:pt x="144021" y="0"/>
                                </a:moveTo>
                                <a:lnTo>
                                  <a:pt x="156766" y="639"/>
                                </a:lnTo>
                                <a:lnTo>
                                  <a:pt x="170149" y="2046"/>
                                </a:lnTo>
                                <a:lnTo>
                                  <a:pt x="182894" y="3325"/>
                                </a:lnTo>
                                <a:lnTo>
                                  <a:pt x="194365" y="5370"/>
                                </a:lnTo>
                                <a:lnTo>
                                  <a:pt x="194365" y="69685"/>
                                </a:lnTo>
                                <a:lnTo>
                                  <a:pt x="182257" y="65593"/>
                                </a:lnTo>
                                <a:lnTo>
                                  <a:pt x="168874" y="62909"/>
                                </a:lnTo>
                                <a:lnTo>
                                  <a:pt x="155492" y="60990"/>
                                </a:lnTo>
                                <a:lnTo>
                                  <a:pt x="142747" y="60351"/>
                                </a:lnTo>
                                <a:lnTo>
                                  <a:pt x="132040" y="60351"/>
                                </a:lnTo>
                                <a:lnTo>
                                  <a:pt x="122609" y="62269"/>
                                </a:lnTo>
                                <a:lnTo>
                                  <a:pt x="114579" y="64315"/>
                                </a:lnTo>
                                <a:lnTo>
                                  <a:pt x="107824" y="67639"/>
                                </a:lnTo>
                                <a:lnTo>
                                  <a:pt x="104511" y="69685"/>
                                </a:lnTo>
                                <a:lnTo>
                                  <a:pt x="102472" y="71731"/>
                                </a:lnTo>
                                <a:lnTo>
                                  <a:pt x="100560" y="73649"/>
                                </a:lnTo>
                                <a:lnTo>
                                  <a:pt x="98521" y="76334"/>
                                </a:lnTo>
                                <a:lnTo>
                                  <a:pt x="97118" y="79018"/>
                                </a:lnTo>
                                <a:lnTo>
                                  <a:pt x="96481" y="81065"/>
                                </a:lnTo>
                                <a:lnTo>
                                  <a:pt x="95844" y="83749"/>
                                </a:lnTo>
                                <a:lnTo>
                                  <a:pt x="95844" y="94490"/>
                                </a:lnTo>
                                <a:lnTo>
                                  <a:pt x="96481" y="97815"/>
                                </a:lnTo>
                                <a:lnTo>
                                  <a:pt x="97883" y="100500"/>
                                </a:lnTo>
                                <a:lnTo>
                                  <a:pt x="99795" y="103185"/>
                                </a:lnTo>
                                <a:lnTo>
                                  <a:pt x="101834" y="105870"/>
                                </a:lnTo>
                                <a:lnTo>
                                  <a:pt x="104511" y="107916"/>
                                </a:lnTo>
                                <a:lnTo>
                                  <a:pt x="107824" y="110473"/>
                                </a:lnTo>
                                <a:lnTo>
                                  <a:pt x="117256" y="114565"/>
                                </a:lnTo>
                                <a:lnTo>
                                  <a:pt x="130001" y="118528"/>
                                </a:lnTo>
                                <a:lnTo>
                                  <a:pt x="146698" y="123259"/>
                                </a:lnTo>
                                <a:lnTo>
                                  <a:pt x="168237" y="127990"/>
                                </a:lnTo>
                                <a:lnTo>
                                  <a:pt x="182257" y="131314"/>
                                </a:lnTo>
                                <a:lnTo>
                                  <a:pt x="195002" y="134639"/>
                                </a:lnTo>
                                <a:lnTo>
                                  <a:pt x="207110" y="137964"/>
                                </a:lnTo>
                                <a:lnTo>
                                  <a:pt x="218453" y="142056"/>
                                </a:lnTo>
                                <a:lnTo>
                                  <a:pt x="228522" y="146019"/>
                                </a:lnTo>
                                <a:lnTo>
                                  <a:pt x="238591" y="150110"/>
                                </a:lnTo>
                                <a:lnTo>
                                  <a:pt x="247257" y="154714"/>
                                </a:lnTo>
                                <a:lnTo>
                                  <a:pt x="255287" y="160084"/>
                                </a:lnTo>
                                <a:lnTo>
                                  <a:pt x="262042" y="165453"/>
                                </a:lnTo>
                                <a:lnTo>
                                  <a:pt x="268032" y="171464"/>
                                </a:lnTo>
                                <a:lnTo>
                                  <a:pt x="273385" y="178240"/>
                                </a:lnTo>
                                <a:lnTo>
                                  <a:pt x="278101" y="185528"/>
                                </a:lnTo>
                                <a:lnTo>
                                  <a:pt x="281415" y="192945"/>
                                </a:lnTo>
                                <a:lnTo>
                                  <a:pt x="283454" y="201639"/>
                                </a:lnTo>
                                <a:lnTo>
                                  <a:pt x="284856" y="210334"/>
                                </a:lnTo>
                                <a:lnTo>
                                  <a:pt x="285493" y="220435"/>
                                </a:lnTo>
                                <a:lnTo>
                                  <a:pt x="285493" y="221074"/>
                                </a:lnTo>
                                <a:lnTo>
                                  <a:pt x="284856" y="232453"/>
                                </a:lnTo>
                                <a:lnTo>
                                  <a:pt x="282817" y="242555"/>
                                </a:lnTo>
                                <a:lnTo>
                                  <a:pt x="280140" y="252528"/>
                                </a:lnTo>
                                <a:lnTo>
                                  <a:pt x="275424" y="261989"/>
                                </a:lnTo>
                                <a:lnTo>
                                  <a:pt x="270072" y="269918"/>
                                </a:lnTo>
                                <a:lnTo>
                                  <a:pt x="264081" y="277972"/>
                                </a:lnTo>
                                <a:lnTo>
                                  <a:pt x="255924" y="285389"/>
                                </a:lnTo>
                                <a:lnTo>
                                  <a:pt x="247895" y="291399"/>
                                </a:lnTo>
                                <a:lnTo>
                                  <a:pt x="237826" y="297408"/>
                                </a:lnTo>
                                <a:lnTo>
                                  <a:pt x="227885" y="302139"/>
                                </a:lnTo>
                                <a:lnTo>
                                  <a:pt x="216414" y="306102"/>
                                </a:lnTo>
                                <a:lnTo>
                                  <a:pt x="205071" y="310194"/>
                                </a:lnTo>
                                <a:lnTo>
                                  <a:pt x="192325" y="312879"/>
                                </a:lnTo>
                                <a:lnTo>
                                  <a:pt x="178943" y="314925"/>
                                </a:lnTo>
                                <a:lnTo>
                                  <a:pt x="164796" y="315564"/>
                                </a:lnTo>
                                <a:lnTo>
                                  <a:pt x="150139" y="316204"/>
                                </a:lnTo>
                                <a:lnTo>
                                  <a:pt x="139433" y="316204"/>
                                </a:lnTo>
                                <a:lnTo>
                                  <a:pt x="129364" y="315564"/>
                                </a:lnTo>
                                <a:lnTo>
                                  <a:pt x="119295" y="314158"/>
                                </a:lnTo>
                                <a:lnTo>
                                  <a:pt x="109227" y="312879"/>
                                </a:lnTo>
                                <a:lnTo>
                                  <a:pt x="99158" y="311473"/>
                                </a:lnTo>
                                <a:lnTo>
                                  <a:pt x="89854" y="309555"/>
                                </a:lnTo>
                                <a:lnTo>
                                  <a:pt x="79785" y="306870"/>
                                </a:lnTo>
                                <a:lnTo>
                                  <a:pt x="70353" y="304185"/>
                                </a:lnTo>
                                <a:lnTo>
                                  <a:pt x="61687" y="300861"/>
                                </a:lnTo>
                                <a:lnTo>
                                  <a:pt x="52255" y="296769"/>
                                </a:lnTo>
                                <a:lnTo>
                                  <a:pt x="42951" y="292805"/>
                                </a:lnTo>
                                <a:lnTo>
                                  <a:pt x="34157" y="288713"/>
                                </a:lnTo>
                                <a:lnTo>
                                  <a:pt x="25490" y="284111"/>
                                </a:lnTo>
                                <a:lnTo>
                                  <a:pt x="16696" y="278740"/>
                                </a:lnTo>
                                <a:lnTo>
                                  <a:pt x="8667" y="273369"/>
                                </a:lnTo>
                                <a:lnTo>
                                  <a:pt x="0" y="267360"/>
                                </a:lnTo>
                                <a:lnTo>
                                  <a:pt x="48304" y="219028"/>
                                </a:lnTo>
                                <a:lnTo>
                                  <a:pt x="60285" y="227084"/>
                                </a:lnTo>
                                <a:lnTo>
                                  <a:pt x="72393" y="234500"/>
                                </a:lnTo>
                                <a:lnTo>
                                  <a:pt x="84374" y="241149"/>
                                </a:lnTo>
                                <a:lnTo>
                                  <a:pt x="96481" y="246519"/>
                                </a:lnTo>
                                <a:lnTo>
                                  <a:pt x="109227" y="250610"/>
                                </a:lnTo>
                                <a:lnTo>
                                  <a:pt x="121972" y="253935"/>
                                </a:lnTo>
                                <a:lnTo>
                                  <a:pt x="129364" y="255213"/>
                                </a:lnTo>
                                <a:lnTo>
                                  <a:pt x="135992" y="255853"/>
                                </a:lnTo>
                                <a:lnTo>
                                  <a:pt x="144021" y="256620"/>
                                </a:lnTo>
                                <a:lnTo>
                                  <a:pt x="151413" y="256620"/>
                                </a:lnTo>
                                <a:lnTo>
                                  <a:pt x="163521" y="255853"/>
                                </a:lnTo>
                                <a:lnTo>
                                  <a:pt x="173590" y="254574"/>
                                </a:lnTo>
                                <a:lnTo>
                                  <a:pt x="182894" y="251889"/>
                                </a:lnTo>
                                <a:lnTo>
                                  <a:pt x="190924" y="248565"/>
                                </a:lnTo>
                                <a:lnTo>
                                  <a:pt x="193600" y="246519"/>
                                </a:lnTo>
                                <a:lnTo>
                                  <a:pt x="197041" y="244473"/>
                                </a:lnTo>
                                <a:lnTo>
                                  <a:pt x="199080" y="242555"/>
                                </a:lnTo>
                                <a:lnTo>
                                  <a:pt x="200992" y="239870"/>
                                </a:lnTo>
                                <a:lnTo>
                                  <a:pt x="203031" y="237185"/>
                                </a:lnTo>
                                <a:lnTo>
                                  <a:pt x="203669" y="233861"/>
                                </a:lnTo>
                                <a:lnTo>
                                  <a:pt x="204434" y="231175"/>
                                </a:lnTo>
                                <a:lnTo>
                                  <a:pt x="205071" y="227723"/>
                                </a:lnTo>
                                <a:lnTo>
                                  <a:pt x="205071" y="226444"/>
                                </a:lnTo>
                                <a:lnTo>
                                  <a:pt x="204434" y="220435"/>
                                </a:lnTo>
                                <a:lnTo>
                                  <a:pt x="203031" y="215064"/>
                                </a:lnTo>
                                <a:lnTo>
                                  <a:pt x="201757" y="213019"/>
                                </a:lnTo>
                                <a:lnTo>
                                  <a:pt x="199718" y="210334"/>
                                </a:lnTo>
                                <a:lnTo>
                                  <a:pt x="197041" y="207649"/>
                                </a:lnTo>
                                <a:lnTo>
                                  <a:pt x="194365" y="205603"/>
                                </a:lnTo>
                                <a:lnTo>
                                  <a:pt x="190286" y="203684"/>
                                </a:lnTo>
                                <a:lnTo>
                                  <a:pt x="185570" y="201000"/>
                                </a:lnTo>
                                <a:lnTo>
                                  <a:pt x="180217" y="198954"/>
                                </a:lnTo>
                                <a:lnTo>
                                  <a:pt x="173590" y="196908"/>
                                </a:lnTo>
                                <a:lnTo>
                                  <a:pt x="158168" y="192305"/>
                                </a:lnTo>
                                <a:lnTo>
                                  <a:pt x="137394" y="187575"/>
                                </a:lnTo>
                                <a:lnTo>
                                  <a:pt x="110629" y="181565"/>
                                </a:lnTo>
                                <a:lnTo>
                                  <a:pt x="86413" y="174789"/>
                                </a:lnTo>
                                <a:lnTo>
                                  <a:pt x="75707" y="171464"/>
                                </a:lnTo>
                                <a:lnTo>
                                  <a:pt x="65638" y="166860"/>
                                </a:lnTo>
                                <a:lnTo>
                                  <a:pt x="56334" y="162769"/>
                                </a:lnTo>
                                <a:lnTo>
                                  <a:pt x="48304" y="157398"/>
                                </a:lnTo>
                                <a:lnTo>
                                  <a:pt x="40912" y="152029"/>
                                </a:lnTo>
                                <a:lnTo>
                                  <a:pt x="34157" y="146019"/>
                                </a:lnTo>
                                <a:lnTo>
                                  <a:pt x="28167" y="139370"/>
                                </a:lnTo>
                                <a:lnTo>
                                  <a:pt x="23451" y="131954"/>
                                </a:lnTo>
                                <a:lnTo>
                                  <a:pt x="19372" y="123899"/>
                                </a:lnTo>
                                <a:lnTo>
                                  <a:pt x="16696" y="114565"/>
                                </a:lnTo>
                                <a:lnTo>
                                  <a:pt x="15422" y="104464"/>
                                </a:lnTo>
                                <a:lnTo>
                                  <a:pt x="14784" y="93723"/>
                                </a:lnTo>
                                <a:lnTo>
                                  <a:pt x="14784" y="93084"/>
                                </a:lnTo>
                                <a:lnTo>
                                  <a:pt x="15422" y="82343"/>
                                </a:lnTo>
                                <a:lnTo>
                                  <a:pt x="17461" y="73010"/>
                                </a:lnTo>
                                <a:lnTo>
                                  <a:pt x="20137" y="63676"/>
                                </a:lnTo>
                                <a:lnTo>
                                  <a:pt x="24088" y="54980"/>
                                </a:lnTo>
                                <a:lnTo>
                                  <a:pt x="29441" y="46926"/>
                                </a:lnTo>
                                <a:lnTo>
                                  <a:pt x="35559" y="38870"/>
                                </a:lnTo>
                                <a:lnTo>
                                  <a:pt x="42951" y="32093"/>
                                </a:lnTo>
                                <a:lnTo>
                                  <a:pt x="50981" y="25444"/>
                                </a:lnTo>
                                <a:lnTo>
                                  <a:pt x="60285" y="20074"/>
                                </a:lnTo>
                                <a:lnTo>
                                  <a:pt x="70353" y="14705"/>
                                </a:lnTo>
                                <a:lnTo>
                                  <a:pt x="80422" y="10740"/>
                                </a:lnTo>
                                <a:lnTo>
                                  <a:pt x="91766" y="6649"/>
                                </a:lnTo>
                                <a:lnTo>
                                  <a:pt x="103874" y="3963"/>
                                </a:lnTo>
                                <a:lnTo>
                                  <a:pt x="116619" y="2046"/>
                                </a:lnTo>
                                <a:lnTo>
                                  <a:pt x="130001" y="639"/>
                                </a:lnTo>
                                <a:lnTo>
                                  <a:pt x="1440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851775" y="1037540"/>
                            <a:ext cx="140007" cy="26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07" h="261500">
                                <a:moveTo>
                                  <a:pt x="133316" y="0"/>
                                </a:moveTo>
                                <a:lnTo>
                                  <a:pt x="140007" y="0"/>
                                </a:lnTo>
                                <a:lnTo>
                                  <a:pt x="140007" y="57538"/>
                                </a:lnTo>
                                <a:lnTo>
                                  <a:pt x="134717" y="57538"/>
                                </a:lnTo>
                                <a:lnTo>
                                  <a:pt x="128600" y="58305"/>
                                </a:lnTo>
                                <a:lnTo>
                                  <a:pt x="123247" y="59583"/>
                                </a:lnTo>
                                <a:lnTo>
                                  <a:pt x="117894" y="60990"/>
                                </a:lnTo>
                                <a:lnTo>
                                  <a:pt x="113178" y="62908"/>
                                </a:lnTo>
                                <a:lnTo>
                                  <a:pt x="108590" y="65593"/>
                                </a:lnTo>
                                <a:lnTo>
                                  <a:pt x="103874" y="68918"/>
                                </a:lnTo>
                                <a:lnTo>
                                  <a:pt x="99795" y="71603"/>
                                </a:lnTo>
                                <a:lnTo>
                                  <a:pt x="95845" y="75694"/>
                                </a:lnTo>
                                <a:lnTo>
                                  <a:pt x="92403" y="79658"/>
                                </a:lnTo>
                                <a:lnTo>
                                  <a:pt x="89727" y="84389"/>
                                </a:lnTo>
                                <a:lnTo>
                                  <a:pt x="87050" y="89119"/>
                                </a:lnTo>
                                <a:lnTo>
                                  <a:pt x="84374" y="93723"/>
                                </a:lnTo>
                                <a:lnTo>
                                  <a:pt x="82462" y="99093"/>
                                </a:lnTo>
                                <a:lnTo>
                                  <a:pt x="80423" y="105102"/>
                                </a:lnTo>
                                <a:lnTo>
                                  <a:pt x="79021" y="111241"/>
                                </a:lnTo>
                                <a:lnTo>
                                  <a:pt x="140007" y="111241"/>
                                </a:lnTo>
                                <a:lnTo>
                                  <a:pt x="140007" y="155353"/>
                                </a:lnTo>
                                <a:lnTo>
                                  <a:pt x="80423" y="155353"/>
                                </a:lnTo>
                                <a:lnTo>
                                  <a:pt x="81697" y="161362"/>
                                </a:lnTo>
                                <a:lnTo>
                                  <a:pt x="83736" y="166732"/>
                                </a:lnTo>
                                <a:lnTo>
                                  <a:pt x="86413" y="172103"/>
                                </a:lnTo>
                                <a:lnTo>
                                  <a:pt x="89090" y="176833"/>
                                </a:lnTo>
                                <a:lnTo>
                                  <a:pt x="92403" y="181565"/>
                                </a:lnTo>
                                <a:lnTo>
                                  <a:pt x="96482" y="185528"/>
                                </a:lnTo>
                                <a:lnTo>
                                  <a:pt x="100560" y="188853"/>
                                </a:lnTo>
                                <a:lnTo>
                                  <a:pt x="104511" y="192305"/>
                                </a:lnTo>
                                <a:lnTo>
                                  <a:pt x="109227" y="194862"/>
                                </a:lnTo>
                                <a:lnTo>
                                  <a:pt x="113943" y="197548"/>
                                </a:lnTo>
                                <a:lnTo>
                                  <a:pt x="119296" y="199592"/>
                                </a:lnTo>
                                <a:lnTo>
                                  <a:pt x="124649" y="201639"/>
                                </a:lnTo>
                                <a:lnTo>
                                  <a:pt x="130639" y="202917"/>
                                </a:lnTo>
                                <a:lnTo>
                                  <a:pt x="136629" y="204324"/>
                                </a:lnTo>
                                <a:lnTo>
                                  <a:pt x="140007" y="204324"/>
                                </a:lnTo>
                                <a:lnTo>
                                  <a:pt x="140007" y="261500"/>
                                </a:lnTo>
                                <a:lnTo>
                                  <a:pt x="133316" y="261223"/>
                                </a:lnTo>
                                <a:lnTo>
                                  <a:pt x="117894" y="259945"/>
                                </a:lnTo>
                                <a:lnTo>
                                  <a:pt x="103237" y="256620"/>
                                </a:lnTo>
                                <a:lnTo>
                                  <a:pt x="89727" y="252528"/>
                                </a:lnTo>
                                <a:lnTo>
                                  <a:pt x="76344" y="247158"/>
                                </a:lnTo>
                                <a:lnTo>
                                  <a:pt x="64364" y="241148"/>
                                </a:lnTo>
                                <a:lnTo>
                                  <a:pt x="52893" y="233731"/>
                                </a:lnTo>
                                <a:lnTo>
                                  <a:pt x="42187" y="225677"/>
                                </a:lnTo>
                                <a:lnTo>
                                  <a:pt x="37471" y="221713"/>
                                </a:lnTo>
                                <a:lnTo>
                                  <a:pt x="32883" y="216982"/>
                                </a:lnTo>
                                <a:lnTo>
                                  <a:pt x="28804" y="212379"/>
                                </a:lnTo>
                                <a:lnTo>
                                  <a:pt x="24726" y="207009"/>
                                </a:lnTo>
                                <a:lnTo>
                                  <a:pt x="20775" y="201639"/>
                                </a:lnTo>
                                <a:lnTo>
                                  <a:pt x="17461" y="196268"/>
                                </a:lnTo>
                                <a:lnTo>
                                  <a:pt x="14020" y="190898"/>
                                </a:lnTo>
                                <a:lnTo>
                                  <a:pt x="11343" y="184889"/>
                                </a:lnTo>
                                <a:lnTo>
                                  <a:pt x="8667" y="178879"/>
                                </a:lnTo>
                                <a:lnTo>
                                  <a:pt x="6628" y="172870"/>
                                </a:lnTo>
                                <a:lnTo>
                                  <a:pt x="4716" y="166093"/>
                                </a:lnTo>
                                <a:lnTo>
                                  <a:pt x="2677" y="159444"/>
                                </a:lnTo>
                                <a:lnTo>
                                  <a:pt x="2039" y="152667"/>
                                </a:lnTo>
                                <a:lnTo>
                                  <a:pt x="638" y="146018"/>
                                </a:lnTo>
                                <a:lnTo>
                                  <a:pt x="0" y="139370"/>
                                </a:lnTo>
                                <a:lnTo>
                                  <a:pt x="0" y="131314"/>
                                </a:lnTo>
                                <a:lnTo>
                                  <a:pt x="638" y="117888"/>
                                </a:lnTo>
                                <a:lnTo>
                                  <a:pt x="2677" y="105102"/>
                                </a:lnTo>
                                <a:lnTo>
                                  <a:pt x="5990" y="92444"/>
                                </a:lnTo>
                                <a:lnTo>
                                  <a:pt x="10706" y="80297"/>
                                </a:lnTo>
                                <a:lnTo>
                                  <a:pt x="16059" y="68918"/>
                                </a:lnTo>
                                <a:lnTo>
                                  <a:pt x="22814" y="58305"/>
                                </a:lnTo>
                                <a:lnTo>
                                  <a:pt x="30844" y="48204"/>
                                </a:lnTo>
                                <a:lnTo>
                                  <a:pt x="39510" y="38870"/>
                                </a:lnTo>
                                <a:lnTo>
                                  <a:pt x="48942" y="30175"/>
                                </a:lnTo>
                                <a:lnTo>
                                  <a:pt x="59648" y="22759"/>
                                </a:lnTo>
                                <a:lnTo>
                                  <a:pt x="71629" y="16111"/>
                                </a:lnTo>
                                <a:lnTo>
                                  <a:pt x="83736" y="10740"/>
                                </a:lnTo>
                                <a:lnTo>
                                  <a:pt x="97119" y="6009"/>
                                </a:lnTo>
                                <a:lnTo>
                                  <a:pt x="111266" y="2685"/>
                                </a:lnTo>
                                <a:lnTo>
                                  <a:pt x="117894" y="1278"/>
                                </a:lnTo>
                                <a:lnTo>
                                  <a:pt x="125923" y="639"/>
                                </a:lnTo>
                                <a:lnTo>
                                  <a:pt x="1333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991782" y="1241864"/>
                            <a:ext cx="21475" cy="5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75" h="57538">
                                <a:moveTo>
                                  <a:pt x="0" y="0"/>
                                </a:moveTo>
                                <a:lnTo>
                                  <a:pt x="3377" y="0"/>
                                </a:lnTo>
                                <a:lnTo>
                                  <a:pt x="10132" y="639"/>
                                </a:lnTo>
                                <a:lnTo>
                                  <a:pt x="16122" y="0"/>
                                </a:lnTo>
                                <a:lnTo>
                                  <a:pt x="21475" y="0"/>
                                </a:lnTo>
                                <a:lnTo>
                                  <a:pt x="21475" y="57538"/>
                                </a:lnTo>
                                <a:lnTo>
                                  <a:pt x="8730" y="57538"/>
                                </a:lnTo>
                                <a:lnTo>
                                  <a:pt x="0" y="571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991782" y="1037540"/>
                            <a:ext cx="138094" cy="155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4" h="155353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  <a:lnTo>
                                  <a:pt x="9367" y="0"/>
                                </a:lnTo>
                                <a:lnTo>
                                  <a:pt x="18162" y="639"/>
                                </a:lnTo>
                                <a:lnTo>
                                  <a:pt x="26191" y="1918"/>
                                </a:lnTo>
                                <a:lnTo>
                                  <a:pt x="34221" y="2685"/>
                                </a:lnTo>
                                <a:lnTo>
                                  <a:pt x="41613" y="4603"/>
                                </a:lnTo>
                                <a:lnTo>
                                  <a:pt x="49005" y="6649"/>
                                </a:lnTo>
                                <a:lnTo>
                                  <a:pt x="55633" y="8694"/>
                                </a:lnTo>
                                <a:lnTo>
                                  <a:pt x="62388" y="11380"/>
                                </a:lnTo>
                                <a:lnTo>
                                  <a:pt x="69015" y="14064"/>
                                </a:lnTo>
                                <a:lnTo>
                                  <a:pt x="75133" y="17389"/>
                                </a:lnTo>
                                <a:lnTo>
                                  <a:pt x="80486" y="20713"/>
                                </a:lnTo>
                                <a:lnTo>
                                  <a:pt x="85839" y="24805"/>
                                </a:lnTo>
                                <a:lnTo>
                                  <a:pt x="91192" y="28129"/>
                                </a:lnTo>
                                <a:lnTo>
                                  <a:pt x="95908" y="32732"/>
                                </a:lnTo>
                                <a:lnTo>
                                  <a:pt x="100496" y="36824"/>
                                </a:lnTo>
                                <a:lnTo>
                                  <a:pt x="105212" y="41555"/>
                                </a:lnTo>
                                <a:lnTo>
                                  <a:pt x="112604" y="51528"/>
                                </a:lnTo>
                                <a:lnTo>
                                  <a:pt x="119359" y="62268"/>
                                </a:lnTo>
                                <a:lnTo>
                                  <a:pt x="125349" y="73649"/>
                                </a:lnTo>
                                <a:lnTo>
                                  <a:pt x="130065" y="85029"/>
                                </a:lnTo>
                                <a:lnTo>
                                  <a:pt x="133379" y="97815"/>
                                </a:lnTo>
                                <a:lnTo>
                                  <a:pt x="136055" y="110473"/>
                                </a:lnTo>
                                <a:lnTo>
                                  <a:pt x="137457" y="123259"/>
                                </a:lnTo>
                                <a:lnTo>
                                  <a:pt x="138094" y="136685"/>
                                </a:lnTo>
                                <a:lnTo>
                                  <a:pt x="138094" y="137324"/>
                                </a:lnTo>
                                <a:lnTo>
                                  <a:pt x="137457" y="146658"/>
                                </a:lnTo>
                                <a:lnTo>
                                  <a:pt x="136692" y="155353"/>
                                </a:lnTo>
                                <a:lnTo>
                                  <a:pt x="0" y="155353"/>
                                </a:lnTo>
                                <a:lnTo>
                                  <a:pt x="0" y="111241"/>
                                </a:lnTo>
                                <a:lnTo>
                                  <a:pt x="60986" y="111241"/>
                                </a:lnTo>
                                <a:lnTo>
                                  <a:pt x="59711" y="105102"/>
                                </a:lnTo>
                                <a:lnTo>
                                  <a:pt x="58309" y="99093"/>
                                </a:lnTo>
                                <a:lnTo>
                                  <a:pt x="56270" y="94490"/>
                                </a:lnTo>
                                <a:lnTo>
                                  <a:pt x="54358" y="89119"/>
                                </a:lnTo>
                                <a:lnTo>
                                  <a:pt x="51682" y="84389"/>
                                </a:lnTo>
                                <a:lnTo>
                                  <a:pt x="49005" y="79658"/>
                                </a:lnTo>
                                <a:lnTo>
                                  <a:pt x="45564" y="75694"/>
                                </a:lnTo>
                                <a:lnTo>
                                  <a:pt x="41613" y="72369"/>
                                </a:lnTo>
                                <a:lnTo>
                                  <a:pt x="37535" y="68918"/>
                                </a:lnTo>
                                <a:lnTo>
                                  <a:pt x="33584" y="65593"/>
                                </a:lnTo>
                                <a:lnTo>
                                  <a:pt x="28868" y="63675"/>
                                </a:lnTo>
                                <a:lnTo>
                                  <a:pt x="24152" y="60990"/>
                                </a:lnTo>
                                <a:lnTo>
                                  <a:pt x="18799" y="59583"/>
                                </a:lnTo>
                                <a:lnTo>
                                  <a:pt x="12809" y="58305"/>
                                </a:lnTo>
                                <a:lnTo>
                                  <a:pt x="7456" y="57538"/>
                                </a:lnTo>
                                <a:lnTo>
                                  <a:pt x="0" y="575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125798" y="1040225"/>
                            <a:ext cx="260003" cy="25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03" h="254574">
                                <a:moveTo>
                                  <a:pt x="130001" y="0"/>
                                </a:moveTo>
                                <a:lnTo>
                                  <a:pt x="146060" y="639"/>
                                </a:lnTo>
                                <a:lnTo>
                                  <a:pt x="160845" y="2684"/>
                                </a:lnTo>
                                <a:lnTo>
                                  <a:pt x="174992" y="5370"/>
                                </a:lnTo>
                                <a:lnTo>
                                  <a:pt x="187610" y="9334"/>
                                </a:lnTo>
                                <a:lnTo>
                                  <a:pt x="199081" y="14704"/>
                                </a:lnTo>
                                <a:lnTo>
                                  <a:pt x="209787" y="20713"/>
                                </a:lnTo>
                                <a:lnTo>
                                  <a:pt x="219855" y="27490"/>
                                </a:lnTo>
                                <a:lnTo>
                                  <a:pt x="227885" y="35417"/>
                                </a:lnTo>
                                <a:lnTo>
                                  <a:pt x="235914" y="44240"/>
                                </a:lnTo>
                                <a:lnTo>
                                  <a:pt x="241905" y="52935"/>
                                </a:lnTo>
                                <a:lnTo>
                                  <a:pt x="248022" y="62908"/>
                                </a:lnTo>
                                <a:lnTo>
                                  <a:pt x="251973" y="73648"/>
                                </a:lnTo>
                                <a:lnTo>
                                  <a:pt x="255287" y="85028"/>
                                </a:lnTo>
                                <a:lnTo>
                                  <a:pt x="257964" y="96408"/>
                                </a:lnTo>
                                <a:lnTo>
                                  <a:pt x="259366" y="109194"/>
                                </a:lnTo>
                                <a:lnTo>
                                  <a:pt x="260003" y="121214"/>
                                </a:lnTo>
                                <a:lnTo>
                                  <a:pt x="260003" y="254574"/>
                                </a:lnTo>
                                <a:lnTo>
                                  <a:pt x="178943" y="254574"/>
                                </a:lnTo>
                                <a:lnTo>
                                  <a:pt x="178943" y="116483"/>
                                </a:lnTo>
                                <a:lnTo>
                                  <a:pt x="178306" y="107148"/>
                                </a:lnTo>
                                <a:lnTo>
                                  <a:pt x="176267" y="97047"/>
                                </a:lnTo>
                                <a:lnTo>
                                  <a:pt x="174227" y="92444"/>
                                </a:lnTo>
                                <a:lnTo>
                                  <a:pt x="172953" y="88353"/>
                                </a:lnTo>
                                <a:lnTo>
                                  <a:pt x="170276" y="83750"/>
                                </a:lnTo>
                                <a:lnTo>
                                  <a:pt x="168237" y="79658"/>
                                </a:lnTo>
                                <a:lnTo>
                                  <a:pt x="164923" y="75695"/>
                                </a:lnTo>
                                <a:lnTo>
                                  <a:pt x="161482" y="72370"/>
                                </a:lnTo>
                                <a:lnTo>
                                  <a:pt x="157531" y="68918"/>
                                </a:lnTo>
                                <a:lnTo>
                                  <a:pt x="153453" y="67000"/>
                                </a:lnTo>
                                <a:lnTo>
                                  <a:pt x="148100" y="64315"/>
                                </a:lnTo>
                                <a:lnTo>
                                  <a:pt x="142747" y="62908"/>
                                </a:lnTo>
                                <a:lnTo>
                                  <a:pt x="136756" y="61629"/>
                                </a:lnTo>
                                <a:lnTo>
                                  <a:pt x="123374" y="61629"/>
                                </a:lnTo>
                                <a:lnTo>
                                  <a:pt x="117256" y="62908"/>
                                </a:lnTo>
                                <a:lnTo>
                                  <a:pt x="111903" y="64315"/>
                                </a:lnTo>
                                <a:lnTo>
                                  <a:pt x="107315" y="67000"/>
                                </a:lnTo>
                                <a:lnTo>
                                  <a:pt x="103236" y="68918"/>
                                </a:lnTo>
                                <a:lnTo>
                                  <a:pt x="99158" y="72370"/>
                                </a:lnTo>
                                <a:lnTo>
                                  <a:pt x="95844" y="75695"/>
                                </a:lnTo>
                                <a:lnTo>
                                  <a:pt x="92530" y="79658"/>
                                </a:lnTo>
                                <a:lnTo>
                                  <a:pt x="90491" y="83750"/>
                                </a:lnTo>
                                <a:lnTo>
                                  <a:pt x="88452" y="88353"/>
                                </a:lnTo>
                                <a:lnTo>
                                  <a:pt x="86540" y="92444"/>
                                </a:lnTo>
                                <a:lnTo>
                                  <a:pt x="85138" y="97047"/>
                                </a:lnTo>
                                <a:lnTo>
                                  <a:pt x="83099" y="107148"/>
                                </a:lnTo>
                                <a:lnTo>
                                  <a:pt x="81824" y="116483"/>
                                </a:lnTo>
                                <a:lnTo>
                                  <a:pt x="81824" y="254574"/>
                                </a:lnTo>
                                <a:lnTo>
                                  <a:pt x="0" y="254574"/>
                                </a:lnTo>
                                <a:lnTo>
                                  <a:pt x="0" y="121214"/>
                                </a:lnTo>
                                <a:lnTo>
                                  <a:pt x="765" y="109194"/>
                                </a:lnTo>
                                <a:lnTo>
                                  <a:pt x="2039" y="96408"/>
                                </a:lnTo>
                                <a:lnTo>
                                  <a:pt x="4716" y="85028"/>
                                </a:lnTo>
                                <a:lnTo>
                                  <a:pt x="8029" y="73648"/>
                                </a:lnTo>
                                <a:lnTo>
                                  <a:pt x="12745" y="62908"/>
                                </a:lnTo>
                                <a:lnTo>
                                  <a:pt x="18098" y="52935"/>
                                </a:lnTo>
                                <a:lnTo>
                                  <a:pt x="24853" y="44240"/>
                                </a:lnTo>
                                <a:lnTo>
                                  <a:pt x="32245" y="35417"/>
                                </a:lnTo>
                                <a:lnTo>
                                  <a:pt x="40912" y="27490"/>
                                </a:lnTo>
                                <a:lnTo>
                                  <a:pt x="50344" y="20713"/>
                                </a:lnTo>
                                <a:lnTo>
                                  <a:pt x="61050" y="14704"/>
                                </a:lnTo>
                                <a:lnTo>
                                  <a:pt x="72393" y="9334"/>
                                </a:lnTo>
                                <a:lnTo>
                                  <a:pt x="85138" y="5370"/>
                                </a:lnTo>
                                <a:lnTo>
                                  <a:pt x="99158" y="2684"/>
                                </a:lnTo>
                                <a:lnTo>
                                  <a:pt x="113942" y="639"/>
                                </a:lnTo>
                                <a:lnTo>
                                  <a:pt x="130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83761" y="1140725"/>
                            <a:ext cx="130447" cy="15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47" h="157398">
                                <a:moveTo>
                                  <a:pt x="109991" y="0"/>
                                </a:moveTo>
                                <a:lnTo>
                                  <a:pt x="124011" y="0"/>
                                </a:lnTo>
                                <a:lnTo>
                                  <a:pt x="130447" y="278"/>
                                </a:lnTo>
                                <a:lnTo>
                                  <a:pt x="130447" y="46186"/>
                                </a:lnTo>
                                <a:lnTo>
                                  <a:pt x="114707" y="47564"/>
                                </a:lnTo>
                                <a:lnTo>
                                  <a:pt x="107315" y="48844"/>
                                </a:lnTo>
                                <a:lnTo>
                                  <a:pt x="99923" y="50888"/>
                                </a:lnTo>
                                <a:lnTo>
                                  <a:pt x="93168" y="52935"/>
                                </a:lnTo>
                                <a:lnTo>
                                  <a:pt x="87814" y="56259"/>
                                </a:lnTo>
                                <a:lnTo>
                                  <a:pt x="84501" y="58944"/>
                                </a:lnTo>
                                <a:lnTo>
                                  <a:pt x="81187" y="62268"/>
                                </a:lnTo>
                                <a:lnTo>
                                  <a:pt x="79148" y="65593"/>
                                </a:lnTo>
                                <a:lnTo>
                                  <a:pt x="77108" y="69685"/>
                                </a:lnTo>
                                <a:lnTo>
                                  <a:pt x="76471" y="74288"/>
                                </a:lnTo>
                                <a:lnTo>
                                  <a:pt x="75834" y="79018"/>
                                </a:lnTo>
                                <a:lnTo>
                                  <a:pt x="77108" y="82983"/>
                                </a:lnTo>
                                <a:lnTo>
                                  <a:pt x="78511" y="87713"/>
                                </a:lnTo>
                                <a:lnTo>
                                  <a:pt x="81187" y="91677"/>
                                </a:lnTo>
                                <a:lnTo>
                                  <a:pt x="84501" y="95769"/>
                                </a:lnTo>
                                <a:lnTo>
                                  <a:pt x="89217" y="99732"/>
                                </a:lnTo>
                                <a:lnTo>
                                  <a:pt x="95207" y="102418"/>
                                </a:lnTo>
                                <a:lnTo>
                                  <a:pt x="101962" y="105102"/>
                                </a:lnTo>
                                <a:lnTo>
                                  <a:pt x="110629" y="106509"/>
                                </a:lnTo>
                                <a:lnTo>
                                  <a:pt x="120060" y="107787"/>
                                </a:lnTo>
                                <a:lnTo>
                                  <a:pt x="130447" y="107787"/>
                                </a:lnTo>
                                <a:lnTo>
                                  <a:pt x="130447" y="154066"/>
                                </a:lnTo>
                                <a:lnTo>
                                  <a:pt x="124649" y="155352"/>
                                </a:lnTo>
                                <a:lnTo>
                                  <a:pt x="112030" y="156759"/>
                                </a:lnTo>
                                <a:lnTo>
                                  <a:pt x="97246" y="157398"/>
                                </a:lnTo>
                                <a:lnTo>
                                  <a:pt x="87814" y="157398"/>
                                </a:lnTo>
                                <a:lnTo>
                                  <a:pt x="77746" y="155992"/>
                                </a:lnTo>
                                <a:lnTo>
                                  <a:pt x="68442" y="154713"/>
                                </a:lnTo>
                                <a:lnTo>
                                  <a:pt x="59648" y="152667"/>
                                </a:lnTo>
                                <a:lnTo>
                                  <a:pt x="50981" y="149982"/>
                                </a:lnTo>
                                <a:lnTo>
                                  <a:pt x="42951" y="146658"/>
                                </a:lnTo>
                                <a:lnTo>
                                  <a:pt x="35559" y="142694"/>
                                </a:lnTo>
                                <a:lnTo>
                                  <a:pt x="28932" y="137963"/>
                                </a:lnTo>
                                <a:lnTo>
                                  <a:pt x="22177" y="132593"/>
                                </a:lnTo>
                                <a:lnTo>
                                  <a:pt x="16824" y="126583"/>
                                </a:lnTo>
                                <a:lnTo>
                                  <a:pt x="11471" y="120574"/>
                                </a:lnTo>
                                <a:lnTo>
                                  <a:pt x="7392" y="113797"/>
                                </a:lnTo>
                                <a:lnTo>
                                  <a:pt x="4078" y="105870"/>
                                </a:lnTo>
                                <a:lnTo>
                                  <a:pt x="2039" y="98454"/>
                                </a:lnTo>
                                <a:lnTo>
                                  <a:pt x="0" y="89759"/>
                                </a:lnTo>
                                <a:lnTo>
                                  <a:pt x="0" y="73009"/>
                                </a:lnTo>
                                <a:lnTo>
                                  <a:pt x="765" y="67000"/>
                                </a:lnTo>
                                <a:lnTo>
                                  <a:pt x="765" y="64954"/>
                                </a:lnTo>
                                <a:lnTo>
                                  <a:pt x="1402" y="64314"/>
                                </a:lnTo>
                                <a:lnTo>
                                  <a:pt x="3441" y="56899"/>
                                </a:lnTo>
                                <a:lnTo>
                                  <a:pt x="5480" y="49482"/>
                                </a:lnTo>
                                <a:lnTo>
                                  <a:pt x="8794" y="42833"/>
                                </a:lnTo>
                                <a:lnTo>
                                  <a:pt x="12745" y="36824"/>
                                </a:lnTo>
                                <a:lnTo>
                                  <a:pt x="17461" y="30814"/>
                                </a:lnTo>
                                <a:lnTo>
                                  <a:pt x="23451" y="25444"/>
                                </a:lnTo>
                                <a:lnTo>
                                  <a:pt x="29569" y="20074"/>
                                </a:lnTo>
                                <a:lnTo>
                                  <a:pt x="36961" y="15983"/>
                                </a:lnTo>
                                <a:lnTo>
                                  <a:pt x="44991" y="12019"/>
                                </a:lnTo>
                                <a:lnTo>
                                  <a:pt x="53657" y="8694"/>
                                </a:lnTo>
                                <a:lnTo>
                                  <a:pt x="63089" y="5369"/>
                                </a:lnTo>
                                <a:lnTo>
                                  <a:pt x="73795" y="3324"/>
                                </a:lnTo>
                                <a:lnTo>
                                  <a:pt x="85138" y="1278"/>
                                </a:lnTo>
                                <a:lnTo>
                                  <a:pt x="97246" y="639"/>
                                </a:lnTo>
                                <a:lnTo>
                                  <a:pt x="109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99106" y="1038818"/>
                            <a:ext cx="15103" cy="6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03" h="61990">
                                <a:moveTo>
                                  <a:pt x="0" y="0"/>
                                </a:moveTo>
                                <a:lnTo>
                                  <a:pt x="15103" y="0"/>
                                </a:lnTo>
                                <a:lnTo>
                                  <a:pt x="15103" y="61990"/>
                                </a:lnTo>
                                <a:lnTo>
                                  <a:pt x="12745" y="61630"/>
                                </a:lnTo>
                                <a:lnTo>
                                  <a:pt x="0" y="60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14209" y="1038818"/>
                            <a:ext cx="130957" cy="256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957" h="256620">
                                <a:moveTo>
                                  <a:pt x="0" y="0"/>
                                </a:moveTo>
                                <a:lnTo>
                                  <a:pt x="4270" y="0"/>
                                </a:lnTo>
                                <a:lnTo>
                                  <a:pt x="20329" y="639"/>
                                </a:lnTo>
                                <a:lnTo>
                                  <a:pt x="35113" y="2046"/>
                                </a:lnTo>
                                <a:lnTo>
                                  <a:pt x="48495" y="4091"/>
                                </a:lnTo>
                                <a:lnTo>
                                  <a:pt x="61240" y="7416"/>
                                </a:lnTo>
                                <a:lnTo>
                                  <a:pt x="72712" y="11380"/>
                                </a:lnTo>
                                <a:lnTo>
                                  <a:pt x="83417" y="16750"/>
                                </a:lnTo>
                                <a:lnTo>
                                  <a:pt x="92721" y="22120"/>
                                </a:lnTo>
                                <a:lnTo>
                                  <a:pt x="100751" y="28897"/>
                                </a:lnTo>
                                <a:lnTo>
                                  <a:pt x="108143" y="36185"/>
                                </a:lnTo>
                                <a:lnTo>
                                  <a:pt x="114261" y="44241"/>
                                </a:lnTo>
                                <a:lnTo>
                                  <a:pt x="119614" y="53574"/>
                                </a:lnTo>
                                <a:lnTo>
                                  <a:pt x="123565" y="63036"/>
                                </a:lnTo>
                                <a:lnTo>
                                  <a:pt x="126879" y="73010"/>
                                </a:lnTo>
                                <a:lnTo>
                                  <a:pt x="129555" y="84389"/>
                                </a:lnTo>
                                <a:lnTo>
                                  <a:pt x="130957" y="96537"/>
                                </a:lnTo>
                                <a:lnTo>
                                  <a:pt x="130957" y="256620"/>
                                </a:lnTo>
                                <a:lnTo>
                                  <a:pt x="53211" y="256620"/>
                                </a:lnTo>
                                <a:lnTo>
                                  <a:pt x="53211" y="227850"/>
                                </a:lnTo>
                                <a:lnTo>
                                  <a:pt x="45182" y="234500"/>
                                </a:lnTo>
                                <a:lnTo>
                                  <a:pt x="37152" y="240509"/>
                                </a:lnTo>
                                <a:lnTo>
                                  <a:pt x="27721" y="245880"/>
                                </a:lnTo>
                                <a:lnTo>
                                  <a:pt x="17652" y="250610"/>
                                </a:lnTo>
                                <a:lnTo>
                                  <a:pt x="6309" y="254574"/>
                                </a:lnTo>
                                <a:lnTo>
                                  <a:pt x="0" y="255973"/>
                                </a:lnTo>
                                <a:lnTo>
                                  <a:pt x="0" y="209694"/>
                                </a:lnTo>
                                <a:lnTo>
                                  <a:pt x="319" y="209694"/>
                                </a:lnTo>
                                <a:lnTo>
                                  <a:pt x="5035" y="209055"/>
                                </a:lnTo>
                                <a:lnTo>
                                  <a:pt x="11661" y="207776"/>
                                </a:lnTo>
                                <a:lnTo>
                                  <a:pt x="19054" y="205731"/>
                                </a:lnTo>
                                <a:lnTo>
                                  <a:pt x="27721" y="201639"/>
                                </a:lnTo>
                                <a:lnTo>
                                  <a:pt x="31799" y="198954"/>
                                </a:lnTo>
                                <a:lnTo>
                                  <a:pt x="36515" y="196269"/>
                                </a:lnTo>
                                <a:lnTo>
                                  <a:pt x="39829" y="192945"/>
                                </a:lnTo>
                                <a:lnTo>
                                  <a:pt x="43780" y="188981"/>
                                </a:lnTo>
                                <a:lnTo>
                                  <a:pt x="47221" y="184250"/>
                                </a:lnTo>
                                <a:lnTo>
                                  <a:pt x="49897" y="178879"/>
                                </a:lnTo>
                                <a:lnTo>
                                  <a:pt x="52574" y="172870"/>
                                </a:lnTo>
                                <a:lnTo>
                                  <a:pt x="53849" y="166861"/>
                                </a:lnTo>
                                <a:lnTo>
                                  <a:pt x="54614" y="156759"/>
                                </a:lnTo>
                                <a:lnTo>
                                  <a:pt x="53849" y="150110"/>
                                </a:lnTo>
                                <a:lnTo>
                                  <a:pt x="43142" y="148704"/>
                                </a:lnTo>
                                <a:lnTo>
                                  <a:pt x="16378" y="147426"/>
                                </a:lnTo>
                                <a:lnTo>
                                  <a:pt x="319" y="148065"/>
                                </a:lnTo>
                                <a:lnTo>
                                  <a:pt x="0" y="148093"/>
                                </a:lnTo>
                                <a:lnTo>
                                  <a:pt x="0" y="102185"/>
                                </a:lnTo>
                                <a:lnTo>
                                  <a:pt x="8348" y="102546"/>
                                </a:lnTo>
                                <a:lnTo>
                                  <a:pt x="23770" y="103185"/>
                                </a:lnTo>
                                <a:lnTo>
                                  <a:pt x="39191" y="104591"/>
                                </a:lnTo>
                                <a:lnTo>
                                  <a:pt x="53849" y="105870"/>
                                </a:lnTo>
                                <a:lnTo>
                                  <a:pt x="53211" y="99861"/>
                                </a:lnTo>
                                <a:lnTo>
                                  <a:pt x="51937" y="93851"/>
                                </a:lnTo>
                                <a:lnTo>
                                  <a:pt x="50535" y="89120"/>
                                </a:lnTo>
                                <a:lnTo>
                                  <a:pt x="47858" y="83751"/>
                                </a:lnTo>
                                <a:lnTo>
                                  <a:pt x="45182" y="79786"/>
                                </a:lnTo>
                                <a:lnTo>
                                  <a:pt x="41104" y="75695"/>
                                </a:lnTo>
                                <a:lnTo>
                                  <a:pt x="37152" y="72371"/>
                                </a:lnTo>
                                <a:lnTo>
                                  <a:pt x="31799" y="69046"/>
                                </a:lnTo>
                                <a:lnTo>
                                  <a:pt x="27721" y="67000"/>
                                </a:lnTo>
                                <a:lnTo>
                                  <a:pt x="23005" y="65722"/>
                                </a:lnTo>
                                <a:lnTo>
                                  <a:pt x="17015" y="64315"/>
                                </a:lnTo>
                                <a:lnTo>
                                  <a:pt x="11024" y="63676"/>
                                </a:lnTo>
                                <a:lnTo>
                                  <a:pt x="0" y="619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2F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1257974"/>
                            <a:ext cx="7383626" cy="1062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3626" h="1062405">
                                <a:moveTo>
                                  <a:pt x="0" y="1062405"/>
                                </a:moveTo>
                                <a:lnTo>
                                  <a:pt x="188085" y="954621"/>
                                </a:lnTo>
                                <a:lnTo>
                                  <a:pt x="392467" y="845426"/>
                                </a:lnTo>
                                <a:lnTo>
                                  <a:pt x="599527" y="742880"/>
                                </a:lnTo>
                                <a:lnTo>
                                  <a:pt x="809938" y="646472"/>
                                </a:lnTo>
                                <a:lnTo>
                                  <a:pt x="1022363" y="556713"/>
                                </a:lnTo>
                                <a:lnTo>
                                  <a:pt x="1238127" y="472963"/>
                                </a:lnTo>
                                <a:lnTo>
                                  <a:pt x="1455178" y="396501"/>
                                </a:lnTo>
                                <a:lnTo>
                                  <a:pt x="1675671" y="326177"/>
                                </a:lnTo>
                                <a:lnTo>
                                  <a:pt x="1897565" y="262629"/>
                                </a:lnTo>
                                <a:lnTo>
                                  <a:pt x="2121372" y="205603"/>
                                </a:lnTo>
                                <a:lnTo>
                                  <a:pt x="2347090" y="155353"/>
                                </a:lnTo>
                                <a:lnTo>
                                  <a:pt x="2574337" y="112519"/>
                                </a:lnTo>
                                <a:lnTo>
                                  <a:pt x="2803497" y="76334"/>
                                </a:lnTo>
                                <a:lnTo>
                                  <a:pt x="3033293" y="46798"/>
                                </a:lnTo>
                                <a:lnTo>
                                  <a:pt x="3264492" y="24677"/>
                                </a:lnTo>
                                <a:lnTo>
                                  <a:pt x="3496327" y="9334"/>
                                </a:lnTo>
                                <a:lnTo>
                                  <a:pt x="3728928" y="1278"/>
                                </a:lnTo>
                                <a:lnTo>
                                  <a:pt x="3962039" y="0"/>
                                </a:lnTo>
                                <a:lnTo>
                                  <a:pt x="4195914" y="6649"/>
                                </a:lnTo>
                                <a:lnTo>
                                  <a:pt x="4429789" y="20074"/>
                                </a:lnTo>
                                <a:lnTo>
                                  <a:pt x="4664301" y="40788"/>
                                </a:lnTo>
                                <a:lnTo>
                                  <a:pt x="4898176" y="68918"/>
                                </a:lnTo>
                                <a:lnTo>
                                  <a:pt x="5132689" y="104463"/>
                                </a:lnTo>
                                <a:lnTo>
                                  <a:pt x="5365927" y="148065"/>
                                </a:lnTo>
                                <a:lnTo>
                                  <a:pt x="5599165" y="198954"/>
                                </a:lnTo>
                                <a:lnTo>
                                  <a:pt x="5831638" y="257259"/>
                                </a:lnTo>
                                <a:lnTo>
                                  <a:pt x="6062836" y="322852"/>
                                </a:lnTo>
                                <a:lnTo>
                                  <a:pt x="6293398" y="397269"/>
                                </a:lnTo>
                                <a:lnTo>
                                  <a:pt x="6522557" y="478334"/>
                                </a:lnTo>
                                <a:lnTo>
                                  <a:pt x="6750315" y="568092"/>
                                </a:lnTo>
                                <a:lnTo>
                                  <a:pt x="6976797" y="665269"/>
                                </a:lnTo>
                                <a:lnTo>
                                  <a:pt x="7202006" y="770371"/>
                                </a:lnTo>
                                <a:lnTo>
                                  <a:pt x="7224820" y="781751"/>
                                </a:lnTo>
                                <a:lnTo>
                                  <a:pt x="7247633" y="793131"/>
                                </a:lnTo>
                                <a:lnTo>
                                  <a:pt x="7270320" y="804510"/>
                                </a:lnTo>
                                <a:lnTo>
                                  <a:pt x="7293133" y="815890"/>
                                </a:lnTo>
                                <a:lnTo>
                                  <a:pt x="7315948" y="827270"/>
                                </a:lnTo>
                                <a:lnTo>
                                  <a:pt x="7338762" y="838777"/>
                                </a:lnTo>
                                <a:lnTo>
                                  <a:pt x="7360811" y="850796"/>
                                </a:lnTo>
                                <a:lnTo>
                                  <a:pt x="7383626" y="862176"/>
                                </a:lnTo>
                              </a:path>
                            </a:pathLst>
                          </a:custGeom>
                          <a:ln w="4021" cap="rnd">
                            <a:miter lim="127000"/>
                          </a:ln>
                        </wps:spPr>
                        <wps:style>
                          <a:lnRef idx="1">
                            <a:srgbClr val="052F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3958" y="315245"/>
                            <a:ext cx="7052832" cy="1910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2832" h="1910776">
                                <a:moveTo>
                                  <a:pt x="0" y="1910776"/>
                                </a:moveTo>
                                <a:lnTo>
                                  <a:pt x="179593" y="1755934"/>
                                </a:lnTo>
                                <a:lnTo>
                                  <a:pt x="363864" y="1607998"/>
                                </a:lnTo>
                                <a:lnTo>
                                  <a:pt x="552162" y="1465942"/>
                                </a:lnTo>
                                <a:lnTo>
                                  <a:pt x="744488" y="1329897"/>
                                </a:lnTo>
                                <a:lnTo>
                                  <a:pt x="940152" y="1199988"/>
                                </a:lnTo>
                                <a:lnTo>
                                  <a:pt x="1139807" y="1076602"/>
                                </a:lnTo>
                                <a:lnTo>
                                  <a:pt x="1342838" y="959479"/>
                                </a:lnTo>
                                <a:lnTo>
                                  <a:pt x="1549311" y="848878"/>
                                </a:lnTo>
                                <a:lnTo>
                                  <a:pt x="1758970" y="745054"/>
                                </a:lnTo>
                                <a:lnTo>
                                  <a:pt x="1971433" y="647240"/>
                                </a:lnTo>
                                <a:lnTo>
                                  <a:pt x="2186573" y="556073"/>
                                </a:lnTo>
                                <a:lnTo>
                                  <a:pt x="2405026" y="471684"/>
                                </a:lnTo>
                                <a:lnTo>
                                  <a:pt x="2624754" y="393944"/>
                                </a:lnTo>
                                <a:lnTo>
                                  <a:pt x="2847923" y="323620"/>
                                </a:lnTo>
                                <a:lnTo>
                                  <a:pt x="3072367" y="259304"/>
                                </a:lnTo>
                                <a:lnTo>
                                  <a:pt x="3298850" y="202405"/>
                                </a:lnTo>
                                <a:lnTo>
                                  <a:pt x="3527372" y="152156"/>
                                </a:lnTo>
                                <a:lnTo>
                                  <a:pt x="3757296" y="108555"/>
                                </a:lnTo>
                                <a:lnTo>
                                  <a:pt x="3989131" y="72369"/>
                                </a:lnTo>
                                <a:lnTo>
                                  <a:pt x="4221605" y="43600"/>
                                </a:lnTo>
                                <a:lnTo>
                                  <a:pt x="4455480" y="21481"/>
                                </a:lnTo>
                                <a:lnTo>
                                  <a:pt x="4690757" y="7415"/>
                                </a:lnTo>
                                <a:lnTo>
                                  <a:pt x="4925907" y="0"/>
                                </a:lnTo>
                                <a:lnTo>
                                  <a:pt x="5162458" y="0"/>
                                </a:lnTo>
                                <a:lnTo>
                                  <a:pt x="5399010" y="7415"/>
                                </a:lnTo>
                                <a:lnTo>
                                  <a:pt x="5635562" y="22120"/>
                                </a:lnTo>
                                <a:lnTo>
                                  <a:pt x="5872750" y="45007"/>
                                </a:lnTo>
                                <a:lnTo>
                                  <a:pt x="6109302" y="74416"/>
                                </a:lnTo>
                                <a:lnTo>
                                  <a:pt x="6345853" y="112647"/>
                                </a:lnTo>
                                <a:lnTo>
                                  <a:pt x="6582405" y="157526"/>
                                </a:lnTo>
                                <a:lnTo>
                                  <a:pt x="6818320" y="210461"/>
                                </a:lnTo>
                                <a:lnTo>
                                  <a:pt x="7052832" y="271324"/>
                                </a:lnTo>
                              </a:path>
                            </a:pathLst>
                          </a:custGeom>
                          <a:ln w="9381" cap="rnd">
                            <a:miter lim="127000"/>
                          </a:ln>
                        </wps:spPr>
                        <wps:style>
                          <a:lnRef idx="1">
                            <a:srgbClr val="E08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76015" y="5988372"/>
                            <a:ext cx="2387616" cy="459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16" h="4591885">
                                <a:moveTo>
                                  <a:pt x="676" y="0"/>
                                </a:moveTo>
                                <a:lnTo>
                                  <a:pt x="24127" y="163536"/>
                                </a:lnTo>
                                <a:lnTo>
                                  <a:pt x="51605" y="325666"/>
                                </a:lnTo>
                                <a:lnTo>
                                  <a:pt x="81761" y="487156"/>
                                </a:lnTo>
                                <a:lnTo>
                                  <a:pt x="115931" y="647240"/>
                                </a:lnTo>
                                <a:lnTo>
                                  <a:pt x="153453" y="807324"/>
                                </a:lnTo>
                                <a:lnTo>
                                  <a:pt x="194339" y="966129"/>
                                </a:lnTo>
                                <a:lnTo>
                                  <a:pt x="238565" y="1124167"/>
                                </a:lnTo>
                                <a:lnTo>
                                  <a:pt x="285468" y="1281054"/>
                                </a:lnTo>
                                <a:lnTo>
                                  <a:pt x="336398" y="1437046"/>
                                </a:lnTo>
                                <a:lnTo>
                                  <a:pt x="390680" y="1591887"/>
                                </a:lnTo>
                                <a:lnTo>
                                  <a:pt x="448301" y="1745322"/>
                                </a:lnTo>
                                <a:lnTo>
                                  <a:pt x="509287" y="1897351"/>
                                </a:lnTo>
                                <a:lnTo>
                                  <a:pt x="573612" y="2048740"/>
                                </a:lnTo>
                                <a:lnTo>
                                  <a:pt x="640627" y="2198211"/>
                                </a:lnTo>
                                <a:lnTo>
                                  <a:pt x="711656" y="2346276"/>
                                </a:lnTo>
                                <a:lnTo>
                                  <a:pt x="785362" y="2492934"/>
                                </a:lnTo>
                                <a:lnTo>
                                  <a:pt x="862419" y="2638314"/>
                                </a:lnTo>
                                <a:lnTo>
                                  <a:pt x="942842" y="2781647"/>
                                </a:lnTo>
                                <a:lnTo>
                                  <a:pt x="1025928" y="2923702"/>
                                </a:lnTo>
                                <a:lnTo>
                                  <a:pt x="1112328" y="3063712"/>
                                </a:lnTo>
                                <a:lnTo>
                                  <a:pt x="1202182" y="3202443"/>
                                </a:lnTo>
                                <a:lnTo>
                                  <a:pt x="1294585" y="3339127"/>
                                </a:lnTo>
                                <a:lnTo>
                                  <a:pt x="1390429" y="3473741"/>
                                </a:lnTo>
                                <a:lnTo>
                                  <a:pt x="1488950" y="3606385"/>
                                </a:lnTo>
                                <a:lnTo>
                                  <a:pt x="1590784" y="3737022"/>
                                </a:lnTo>
                                <a:lnTo>
                                  <a:pt x="1696060" y="3865652"/>
                                </a:lnTo>
                                <a:lnTo>
                                  <a:pt x="1803884" y="3992274"/>
                                </a:lnTo>
                                <a:lnTo>
                                  <a:pt x="1914513" y="4116888"/>
                                </a:lnTo>
                                <a:lnTo>
                                  <a:pt x="2028456" y="4238818"/>
                                </a:lnTo>
                                <a:lnTo>
                                  <a:pt x="2144947" y="4358740"/>
                                </a:lnTo>
                                <a:lnTo>
                                  <a:pt x="2264880" y="4476656"/>
                                </a:lnTo>
                                <a:lnTo>
                                  <a:pt x="2387616" y="4591885"/>
                                </a:lnTo>
                                <a:lnTo>
                                  <a:pt x="2346704" y="4575800"/>
                                </a:lnTo>
                                <a:lnTo>
                                  <a:pt x="2305155" y="4559727"/>
                                </a:lnTo>
                                <a:lnTo>
                                  <a:pt x="2264243" y="4543642"/>
                                </a:lnTo>
                                <a:lnTo>
                                  <a:pt x="2223458" y="4527570"/>
                                </a:lnTo>
                                <a:lnTo>
                                  <a:pt x="2183183" y="4510820"/>
                                </a:lnTo>
                                <a:lnTo>
                                  <a:pt x="2142271" y="4494070"/>
                                </a:lnTo>
                                <a:lnTo>
                                  <a:pt x="2101486" y="4476656"/>
                                </a:lnTo>
                                <a:lnTo>
                                  <a:pt x="2060574" y="4459228"/>
                                </a:lnTo>
                                <a:lnTo>
                                  <a:pt x="2020299" y="4441813"/>
                                </a:lnTo>
                                <a:lnTo>
                                  <a:pt x="1979514" y="4423720"/>
                                </a:lnTo>
                                <a:lnTo>
                                  <a:pt x="1939239" y="4405641"/>
                                </a:lnTo>
                                <a:lnTo>
                                  <a:pt x="1898454" y="4386870"/>
                                </a:lnTo>
                                <a:lnTo>
                                  <a:pt x="1858179" y="4368113"/>
                                </a:lnTo>
                                <a:lnTo>
                                  <a:pt x="1818032" y="4349356"/>
                                </a:lnTo>
                                <a:lnTo>
                                  <a:pt x="1777757" y="4329933"/>
                                </a:lnTo>
                                <a:lnTo>
                                  <a:pt x="1737609" y="4310498"/>
                                </a:lnTo>
                                <a:lnTo>
                                  <a:pt x="1677324" y="4281026"/>
                                </a:lnTo>
                                <a:lnTo>
                                  <a:pt x="1617677" y="4250876"/>
                                </a:lnTo>
                                <a:lnTo>
                                  <a:pt x="1558029" y="4220061"/>
                                </a:lnTo>
                                <a:lnTo>
                                  <a:pt x="1499018" y="4189246"/>
                                </a:lnTo>
                                <a:lnTo>
                                  <a:pt x="1440773" y="4157753"/>
                                </a:lnTo>
                                <a:lnTo>
                                  <a:pt x="1382400" y="4126261"/>
                                </a:lnTo>
                                <a:lnTo>
                                  <a:pt x="1324791" y="4093439"/>
                                </a:lnTo>
                                <a:lnTo>
                                  <a:pt x="1267183" y="4060617"/>
                                </a:lnTo>
                                <a:lnTo>
                                  <a:pt x="1210211" y="4027781"/>
                                </a:lnTo>
                                <a:lnTo>
                                  <a:pt x="1153877" y="3993617"/>
                                </a:lnTo>
                                <a:lnTo>
                                  <a:pt x="1097671" y="3960117"/>
                                </a:lnTo>
                                <a:lnTo>
                                  <a:pt x="1041337" y="3925287"/>
                                </a:lnTo>
                                <a:lnTo>
                                  <a:pt x="986392" y="3890445"/>
                                </a:lnTo>
                                <a:lnTo>
                                  <a:pt x="930772" y="3854937"/>
                                </a:lnTo>
                                <a:lnTo>
                                  <a:pt x="876490" y="3819430"/>
                                </a:lnTo>
                                <a:lnTo>
                                  <a:pt x="822221" y="3783258"/>
                                </a:lnTo>
                                <a:lnTo>
                                  <a:pt x="802784" y="3741715"/>
                                </a:lnTo>
                                <a:lnTo>
                                  <a:pt x="783348" y="3699508"/>
                                </a:lnTo>
                                <a:lnTo>
                                  <a:pt x="764587" y="3657978"/>
                                </a:lnTo>
                                <a:lnTo>
                                  <a:pt x="745163" y="3615770"/>
                                </a:lnTo>
                                <a:lnTo>
                                  <a:pt x="726389" y="3573563"/>
                                </a:lnTo>
                                <a:lnTo>
                                  <a:pt x="708304" y="3531356"/>
                                </a:lnTo>
                                <a:lnTo>
                                  <a:pt x="690206" y="3489148"/>
                                </a:lnTo>
                                <a:lnTo>
                                  <a:pt x="672120" y="3446276"/>
                                </a:lnTo>
                                <a:lnTo>
                                  <a:pt x="627894" y="3340406"/>
                                </a:lnTo>
                                <a:lnTo>
                                  <a:pt x="585669" y="3234536"/>
                                </a:lnTo>
                                <a:lnTo>
                                  <a:pt x="545471" y="3128666"/>
                                </a:lnTo>
                                <a:lnTo>
                                  <a:pt x="505935" y="3022157"/>
                                </a:lnTo>
                                <a:lnTo>
                                  <a:pt x="468400" y="2915007"/>
                                </a:lnTo>
                                <a:lnTo>
                                  <a:pt x="432216" y="2808498"/>
                                </a:lnTo>
                                <a:lnTo>
                                  <a:pt x="398047" y="2701350"/>
                                </a:lnTo>
                                <a:lnTo>
                                  <a:pt x="364539" y="2594073"/>
                                </a:lnTo>
                                <a:lnTo>
                                  <a:pt x="333046" y="2486924"/>
                                </a:lnTo>
                                <a:lnTo>
                                  <a:pt x="302891" y="2379008"/>
                                </a:lnTo>
                                <a:lnTo>
                                  <a:pt x="274074" y="2271860"/>
                                </a:lnTo>
                                <a:lnTo>
                                  <a:pt x="246608" y="2163944"/>
                                </a:lnTo>
                                <a:lnTo>
                                  <a:pt x="220467" y="2056156"/>
                                </a:lnTo>
                                <a:lnTo>
                                  <a:pt x="196340" y="1947601"/>
                                </a:lnTo>
                                <a:lnTo>
                                  <a:pt x="173565" y="1839685"/>
                                </a:lnTo>
                                <a:lnTo>
                                  <a:pt x="152114" y="1731897"/>
                                </a:lnTo>
                                <a:lnTo>
                                  <a:pt x="132015" y="1623341"/>
                                </a:lnTo>
                                <a:lnTo>
                                  <a:pt x="113254" y="1514787"/>
                                </a:lnTo>
                                <a:lnTo>
                                  <a:pt x="96494" y="1406998"/>
                                </a:lnTo>
                                <a:lnTo>
                                  <a:pt x="80422" y="1298443"/>
                                </a:lnTo>
                                <a:lnTo>
                                  <a:pt x="66352" y="1189889"/>
                                </a:lnTo>
                                <a:lnTo>
                                  <a:pt x="52944" y="1081333"/>
                                </a:lnTo>
                                <a:lnTo>
                                  <a:pt x="41549" y="973545"/>
                                </a:lnTo>
                                <a:lnTo>
                                  <a:pt x="31506" y="864990"/>
                                </a:lnTo>
                                <a:lnTo>
                                  <a:pt x="22789" y="756434"/>
                                </a:lnTo>
                                <a:lnTo>
                                  <a:pt x="15422" y="648519"/>
                                </a:lnTo>
                                <a:lnTo>
                                  <a:pt x="10056" y="540091"/>
                                </a:lnTo>
                                <a:lnTo>
                                  <a:pt x="5366" y="432175"/>
                                </a:lnTo>
                                <a:lnTo>
                                  <a:pt x="2014" y="323620"/>
                                </a:lnTo>
                                <a:lnTo>
                                  <a:pt x="0" y="215832"/>
                                </a:lnTo>
                                <a:lnTo>
                                  <a:pt x="0" y="107916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8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4630" y="9002473"/>
                            <a:ext cx="2806118" cy="1676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118" h="1676311">
                                <a:moveTo>
                                  <a:pt x="2806118" y="1676311"/>
                                </a:moveTo>
                                <a:lnTo>
                                  <a:pt x="2772818" y="1664872"/>
                                </a:lnTo>
                                <a:lnTo>
                                  <a:pt x="2707818" y="1642764"/>
                                </a:lnTo>
                                <a:lnTo>
                                  <a:pt x="2643582" y="1619986"/>
                                </a:lnTo>
                                <a:lnTo>
                                  <a:pt x="2579218" y="1596538"/>
                                </a:lnTo>
                                <a:lnTo>
                                  <a:pt x="2514855" y="1572413"/>
                                </a:lnTo>
                                <a:lnTo>
                                  <a:pt x="2450491" y="1547634"/>
                                </a:lnTo>
                                <a:lnTo>
                                  <a:pt x="2386893" y="1522176"/>
                                </a:lnTo>
                                <a:lnTo>
                                  <a:pt x="2322529" y="1496041"/>
                                </a:lnTo>
                                <a:lnTo>
                                  <a:pt x="2258930" y="1469254"/>
                                </a:lnTo>
                                <a:lnTo>
                                  <a:pt x="2195204" y="1442454"/>
                                </a:lnTo>
                                <a:lnTo>
                                  <a:pt x="2131605" y="1414311"/>
                                </a:lnTo>
                                <a:lnTo>
                                  <a:pt x="2067879" y="1385504"/>
                                </a:lnTo>
                                <a:lnTo>
                                  <a:pt x="2004918" y="1356696"/>
                                </a:lnTo>
                                <a:lnTo>
                                  <a:pt x="1941956" y="1327224"/>
                                </a:lnTo>
                                <a:lnTo>
                                  <a:pt x="1878995" y="1296397"/>
                                </a:lnTo>
                                <a:lnTo>
                                  <a:pt x="1812592" y="1263574"/>
                                </a:lnTo>
                                <a:lnTo>
                                  <a:pt x="1746954" y="1230740"/>
                                </a:lnTo>
                                <a:lnTo>
                                  <a:pt x="1681953" y="1197253"/>
                                </a:lnTo>
                                <a:lnTo>
                                  <a:pt x="1617590" y="1163075"/>
                                </a:lnTo>
                                <a:lnTo>
                                  <a:pt x="1553354" y="1128245"/>
                                </a:lnTo>
                                <a:lnTo>
                                  <a:pt x="1489628" y="1092737"/>
                                </a:lnTo>
                                <a:lnTo>
                                  <a:pt x="1426666" y="1056565"/>
                                </a:lnTo>
                                <a:lnTo>
                                  <a:pt x="1363705" y="1020380"/>
                                </a:lnTo>
                                <a:lnTo>
                                  <a:pt x="1301381" y="983530"/>
                                </a:lnTo>
                                <a:lnTo>
                                  <a:pt x="1239694" y="946015"/>
                                </a:lnTo>
                                <a:lnTo>
                                  <a:pt x="1178032" y="908500"/>
                                </a:lnTo>
                                <a:lnTo>
                                  <a:pt x="1117059" y="869643"/>
                                </a:lnTo>
                                <a:lnTo>
                                  <a:pt x="1056748" y="830786"/>
                                </a:lnTo>
                                <a:lnTo>
                                  <a:pt x="997113" y="791263"/>
                                </a:lnTo>
                                <a:lnTo>
                                  <a:pt x="937466" y="751729"/>
                                </a:lnTo>
                                <a:lnTo>
                                  <a:pt x="878506" y="710864"/>
                                </a:lnTo>
                                <a:lnTo>
                                  <a:pt x="819534" y="669999"/>
                                </a:lnTo>
                                <a:lnTo>
                                  <a:pt x="761900" y="628456"/>
                                </a:lnTo>
                                <a:lnTo>
                                  <a:pt x="704279" y="586926"/>
                                </a:lnTo>
                                <a:lnTo>
                                  <a:pt x="647320" y="544054"/>
                                </a:lnTo>
                                <a:lnTo>
                                  <a:pt x="590362" y="501169"/>
                                </a:lnTo>
                                <a:lnTo>
                                  <a:pt x="534066" y="458297"/>
                                </a:lnTo>
                                <a:lnTo>
                                  <a:pt x="478446" y="414018"/>
                                </a:lnTo>
                                <a:lnTo>
                                  <a:pt x="423501" y="369905"/>
                                </a:lnTo>
                                <a:lnTo>
                                  <a:pt x="369219" y="325665"/>
                                </a:lnTo>
                                <a:lnTo>
                                  <a:pt x="314950" y="280146"/>
                                </a:lnTo>
                                <a:lnTo>
                                  <a:pt x="261344" y="234500"/>
                                </a:lnTo>
                                <a:lnTo>
                                  <a:pt x="207737" y="188341"/>
                                </a:lnTo>
                                <a:lnTo>
                                  <a:pt x="155469" y="142055"/>
                                </a:lnTo>
                                <a:lnTo>
                                  <a:pt x="103201" y="95129"/>
                                </a:lnTo>
                                <a:lnTo>
                                  <a:pt x="51598" y="47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381" cap="rnd">
                            <a:miter lim="127000"/>
                          </a:ln>
                        </wps:spPr>
                        <wps:style>
                          <a:lnRef idx="1">
                            <a:srgbClr val="E08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76691" y="0"/>
                            <a:ext cx="2569047" cy="1067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9047" h="10678784">
                                <a:moveTo>
                                  <a:pt x="1317846" y="10678784"/>
                                </a:moveTo>
                                <a:lnTo>
                                  <a:pt x="1290596" y="10635189"/>
                                </a:lnTo>
                                <a:lnTo>
                                  <a:pt x="1243693" y="10559479"/>
                                </a:lnTo>
                                <a:lnTo>
                                  <a:pt x="1198193" y="10483107"/>
                                </a:lnTo>
                                <a:lnTo>
                                  <a:pt x="1153202" y="10406069"/>
                                </a:lnTo>
                                <a:lnTo>
                                  <a:pt x="1108976" y="10328355"/>
                                </a:lnTo>
                                <a:lnTo>
                                  <a:pt x="1065464" y="10249962"/>
                                </a:lnTo>
                                <a:lnTo>
                                  <a:pt x="1022576" y="10170918"/>
                                </a:lnTo>
                                <a:lnTo>
                                  <a:pt x="980351" y="10091861"/>
                                </a:lnTo>
                                <a:lnTo>
                                  <a:pt x="938814" y="10011460"/>
                                </a:lnTo>
                                <a:lnTo>
                                  <a:pt x="898603" y="9931074"/>
                                </a:lnTo>
                                <a:lnTo>
                                  <a:pt x="858392" y="9850009"/>
                                </a:lnTo>
                                <a:lnTo>
                                  <a:pt x="819532" y="9767601"/>
                                </a:lnTo>
                                <a:lnTo>
                                  <a:pt x="781334" y="9685207"/>
                                </a:lnTo>
                                <a:lnTo>
                                  <a:pt x="743812" y="9602799"/>
                                </a:lnTo>
                                <a:lnTo>
                                  <a:pt x="706953" y="9519049"/>
                                </a:lnTo>
                                <a:lnTo>
                                  <a:pt x="671445" y="9434647"/>
                                </a:lnTo>
                                <a:lnTo>
                                  <a:pt x="546133" y="9121129"/>
                                </a:lnTo>
                                <a:lnTo>
                                  <a:pt x="434893" y="8805565"/>
                                </a:lnTo>
                                <a:lnTo>
                                  <a:pt x="336385" y="8488721"/>
                                </a:lnTo>
                                <a:lnTo>
                                  <a:pt x="250622" y="8170472"/>
                                </a:lnTo>
                                <a:lnTo>
                                  <a:pt x="177579" y="7850944"/>
                                </a:lnTo>
                                <a:lnTo>
                                  <a:pt x="117269" y="7530648"/>
                                </a:lnTo>
                                <a:lnTo>
                                  <a:pt x="69691" y="7209714"/>
                                </a:lnTo>
                                <a:lnTo>
                                  <a:pt x="34170" y="6889546"/>
                                </a:lnTo>
                                <a:lnTo>
                                  <a:pt x="11394" y="6569251"/>
                                </a:lnTo>
                                <a:lnTo>
                                  <a:pt x="0" y="6249723"/>
                                </a:lnTo>
                                <a:lnTo>
                                  <a:pt x="1338" y="5930834"/>
                                </a:lnTo>
                                <a:lnTo>
                                  <a:pt x="14071" y="5613224"/>
                                </a:lnTo>
                                <a:lnTo>
                                  <a:pt x="38860" y="5297020"/>
                                </a:lnTo>
                                <a:lnTo>
                                  <a:pt x="75057" y="4982862"/>
                                </a:lnTo>
                                <a:lnTo>
                                  <a:pt x="123297" y="4670622"/>
                                </a:lnTo>
                                <a:lnTo>
                                  <a:pt x="182270" y="4360428"/>
                                </a:lnTo>
                                <a:lnTo>
                                  <a:pt x="252623" y="4053558"/>
                                </a:lnTo>
                                <a:lnTo>
                                  <a:pt x="334384" y="3750141"/>
                                </a:lnTo>
                                <a:lnTo>
                                  <a:pt x="426851" y="3449280"/>
                                </a:lnTo>
                                <a:lnTo>
                                  <a:pt x="530724" y="3152512"/>
                                </a:lnTo>
                                <a:lnTo>
                                  <a:pt x="644641" y="2859707"/>
                                </a:lnTo>
                                <a:lnTo>
                                  <a:pt x="769277" y="2571632"/>
                                </a:lnTo>
                                <a:lnTo>
                                  <a:pt x="904632" y="2288290"/>
                                </a:lnTo>
                                <a:lnTo>
                                  <a:pt x="1050042" y="2009549"/>
                                </a:lnTo>
                                <a:lnTo>
                                  <a:pt x="1206222" y="1736308"/>
                                </a:lnTo>
                                <a:lnTo>
                                  <a:pt x="1371655" y="1468308"/>
                                </a:lnTo>
                                <a:lnTo>
                                  <a:pt x="1547922" y="1206318"/>
                                </a:lnTo>
                                <a:lnTo>
                                  <a:pt x="1733493" y="951105"/>
                                </a:lnTo>
                                <a:lnTo>
                                  <a:pt x="1928495" y="701901"/>
                                </a:lnTo>
                                <a:lnTo>
                                  <a:pt x="2133566" y="459346"/>
                                </a:lnTo>
                                <a:lnTo>
                                  <a:pt x="2348068" y="224846"/>
                                </a:lnTo>
                                <a:lnTo>
                                  <a:pt x="2569047" y="0"/>
                                </a:lnTo>
                              </a:path>
                            </a:pathLst>
                          </a:custGeom>
                          <a:ln w="4021" cap="rnd">
                            <a:miter lim="127000"/>
                          </a:ln>
                        </wps:spPr>
                        <wps:style>
                          <a:lnRef idx="1">
                            <a:srgbClr val="052F8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64"/>
                            <a:ext cx="3775806" cy="1067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5806" h="10678720">
                                <a:moveTo>
                                  <a:pt x="0" y="0"/>
                                </a:moveTo>
                                <a:lnTo>
                                  <a:pt x="3775806" y="0"/>
                                </a:lnTo>
                                <a:lnTo>
                                  <a:pt x="3775806" y="177217"/>
                                </a:lnTo>
                                <a:lnTo>
                                  <a:pt x="167986" y="177217"/>
                                </a:lnTo>
                                <a:lnTo>
                                  <a:pt x="167986" y="10349721"/>
                                </a:lnTo>
                                <a:lnTo>
                                  <a:pt x="3775806" y="10349721"/>
                                </a:lnTo>
                                <a:lnTo>
                                  <a:pt x="3775806" y="10678720"/>
                                </a:lnTo>
                                <a:lnTo>
                                  <a:pt x="0" y="106787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3775806" y="64"/>
                            <a:ext cx="3784759" cy="10678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759" h="10678720">
                                <a:moveTo>
                                  <a:pt x="0" y="0"/>
                                </a:moveTo>
                                <a:lnTo>
                                  <a:pt x="3784759" y="0"/>
                                </a:lnTo>
                                <a:lnTo>
                                  <a:pt x="3784759" y="10678720"/>
                                </a:lnTo>
                                <a:lnTo>
                                  <a:pt x="0" y="10678720"/>
                                </a:lnTo>
                                <a:lnTo>
                                  <a:pt x="0" y="10349721"/>
                                </a:lnTo>
                                <a:lnTo>
                                  <a:pt x="3607820" y="10349721"/>
                                </a:lnTo>
                                <a:lnTo>
                                  <a:pt x="3607820" y="177217"/>
                                </a:lnTo>
                                <a:lnTo>
                                  <a:pt x="0" y="1772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19328" y="924803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19328" y="115670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19328" y="138682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19328" y="161847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19328" y="185012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19328" y="208024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780155" y="231189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19328" y="254354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19328" y="277519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9328" y="3005317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19328" y="323696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719328" y="3468995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719328" y="370064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9328" y="393076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780155" y="4139378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917446" y="4612835"/>
                            <a:ext cx="4947879" cy="262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>CENTRO UNIVERSITÁRIO SENA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641594" y="4612835"/>
                            <a:ext cx="92196" cy="262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80155" y="5059367"/>
                            <a:ext cx="92196" cy="262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780155" y="5506153"/>
                            <a:ext cx="92196" cy="262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231719" y="5942812"/>
                            <a:ext cx="3730932" cy="262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A75BB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>ARQUITETURA DE SOFTWARE</w:t>
                              </w:r>
                              <w:r w:rsidR="009B1C93"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054598" y="5952685"/>
                            <a:ext cx="92196" cy="262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383782" y="6399217"/>
                            <a:ext cx="92196" cy="262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780155" y="6845749"/>
                            <a:ext cx="92196" cy="262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780155" y="7292281"/>
                            <a:ext cx="92196" cy="26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132433" y="8032451"/>
                            <a:ext cx="1850951" cy="1854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5BBE" w:rsidRDefault="00A75BB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Iago Guimarães</w:t>
                              </w:r>
                            </w:p>
                            <w:p w:rsidR="00A75BBE" w:rsidRPr="00A75BBE" w:rsidRDefault="00A75BB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aue Ghetti</w:t>
                              </w:r>
                            </w:p>
                            <w:p w:rsidR="00A75BBE" w:rsidRPr="00A75BBE" w:rsidRDefault="00A75BB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75BBE">
                                <w:rPr>
                                  <w:sz w:val="32"/>
                                  <w:szCs w:val="32"/>
                                </w:rPr>
                                <w:t>Felipe Tadeu</w:t>
                              </w:r>
                            </w:p>
                            <w:p w:rsidR="00A75BBE" w:rsidRPr="00A75BBE" w:rsidRDefault="00A75BB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75BBE">
                                <w:rPr>
                                  <w:sz w:val="32"/>
                                  <w:szCs w:val="32"/>
                                </w:rPr>
                                <w:t>Luis Henrique Lima</w:t>
                              </w:r>
                            </w:p>
                            <w:p w:rsidR="00A75BBE" w:rsidRPr="00A75BBE" w:rsidRDefault="00A75BB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75BBE">
                                <w:rPr>
                                  <w:sz w:val="32"/>
                                  <w:szCs w:val="32"/>
                                </w:rPr>
                                <w:t>Natalia Fari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107813" y="7738813"/>
                            <a:ext cx="92196" cy="26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780155" y="8187250"/>
                            <a:ext cx="92196" cy="26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057521" y="8605334"/>
                            <a:ext cx="74898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80155" y="9033578"/>
                            <a:ext cx="74898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32655" w:rsidRDefault="009B1C9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29" o:spid="_x0000_s1026" style="position:absolute;left:0;text-align:left;margin-left:0;margin-top:.75pt;width:595.3pt;height:840.85pt;z-index:251658240;mso-position-horizontal-relative:page;mso-position-vertical-relative:page" coordsize="75605,106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">
                <v:rect id="Rectangle 6" o:spid="_x0000_s1027" style="position:absolute;left:68409;top:4615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8409;top:6931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" o:spid="_x0000_s1029" style="position:absolute;left:62812;top:5699;width:3793;height:1125;visibility:visible;mso-wrap-style:square;v-text-anchor:top" coordsize="379298,11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" path="m85775,r2677,l104511,2557r16059,3453l136756,9334r15422,3324l168237,16622r15422,4731l199080,26084r15422,4730l229797,36057r14783,6137l259366,47565r14019,6649l287533,60223r14019,6649l314934,74288r13383,7416l341700,88992r12745,7416l366553,104463r12745,8056l362474,107149r-17333,-6010l327680,96408,310219,91677,292885,87075,274788,82983,257326,79658,238591,76334,220492,73649,201757,71603,182894,69557,164159,68279,145423,66872r-57608,l65638,68279,43589,69557,21412,72243,,74927,20137,54852,40912,35418,62961,17389,85775,xe" fillcolor="#052f83" stroked="f" strokeweight="0">
                  <v:stroke miterlimit="83231f" joinstyle="miter"/>
                  <v:path arrowok="t" textboxrect="0,0,379298,112519"/>
                </v:shape>
                <v:shape id="Shape 9" o:spid="_x0000_s1030" style="position:absolute;left:61687;top:6737;width:5749;height:2164;visibility:visible;mso-wrap-style:square;v-text-anchor:top" coordsize="574938,21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" path="m262042,r22049,639l306905,1280r22049,1406l350494,4603r22049,2686l393955,9974r20775,4092l436270,18029r20646,5370l477054,28770r20138,6009l517329,40788r19372,7417l556203,55621r18735,7927l552761,62909r-21412,l509299,63548r-22813,1407l464309,67639r-22049,2685l419446,73649r-22049,3964l374583,82983r-22177,5371l329719,94362r-22177,7417l284728,109834r-22049,8056l240502,127223r-22049,10101l200992,146019r-17461,8696l166198,164048r-16824,10101l133315,184251r-16059,9972l101834,204964,86413,216343,63598,198955,41549,181565,20774,162769,,143335,6628,127863r7391,-14704l22049,97816,30078,82983,38873,68280,47539,54214,56971,40149,67040,26084,87814,20714r20775,-3964l130001,12019,151413,8695,172826,6010,195002,3325,217051,1918,239228,639,262042,xe" fillcolor="#e08600" stroked="f" strokeweight="0">
                  <v:stroke miterlimit="83231f" joinstyle="miter"/>
                  <v:path arrowok="t" textboxrect="0,0,574938,216343"/>
                </v:shape>
                <v:shape id="Shape 10" o:spid="_x0000_s1031" style="position:absolute;left:62239;top:8660;width:312;height:241;visibility:visible;mso-wrap-style:square;v-text-anchor:top" coordsize="31250,2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" path="m,l8436,6653,31250,24042,9838,7932,,xe" fillcolor="#f3bc7f" stroked="f" strokeweight="0">
                  <v:stroke miterlimit="83231f" joinstyle="miter"/>
                  <v:path arrowok="t" textboxrect="0,0,31250,24042"/>
                </v:shape>
                <v:shape id="Shape 11" o:spid="_x0000_s1032" style="position:absolute;left:62019;top:8477;width:220;height:183;visibility:visible;mso-wrap-style:square;v-text-anchor:top" coordsize="21944,1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" path="m,l11008,9456r10936,8818l8331,7538,,xe" fillcolor="#f3bc7f" stroked="f" strokeweight="0">
                  <v:stroke miterlimit="83231f" joinstyle="miter"/>
                  <v:path arrowok="t" textboxrect="0,0,21944,18274"/>
                </v:shape>
                <v:shape id="Shape 12" o:spid="_x0000_s1033" style="position:absolute;left:61835;top:8309;width:184;height:168;visibility:visible;mso-wrap-style:square;v-text-anchor:top" coordsize="18463,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" path="m,l6020,5632,18463,16890,9971,9595,,xe" fillcolor="#f3bc7f" stroked="f" strokeweight="0">
                  <v:stroke miterlimit="83231f" joinstyle="miter"/>
                  <v:path arrowok="t" textboxrect="0,0,18463,16890"/>
                </v:shape>
                <v:shape id="Shape 13" o:spid="_x0000_s1034" style="position:absolute;left:61687;top:8167;width:148;height:142;visibility:visible;mso-wrap-style:square;v-text-anchor:top" coordsize="14755,1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" path="m132,l5990,5677r8765,8434l,308,132,xe" fillcolor="#f3bc7f" stroked="f" strokeweight="0">
                  <v:stroke miterlimit="83231f" joinstyle="miter"/>
                  <v:path arrowok="t" textboxrect="0,0,14755,14111"/>
                </v:shape>
                <v:shape id="Shape 14" o:spid="_x0000_s1035" style="position:absolute;left:61064;top:6998;width:1293;height:1169;visibility:visible;mso-wrap-style:square;v-text-anchor:top" coordsize="129364,11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" path="m129364,l119296,14066r-9432,14064l101197,42196,92403,56899,84374,71732,76344,87075r-7392,14704l62456,116943,49579,104464,32118,85796,15422,67001,,47565,15422,40149,30844,33501,46903,26852,62962,20715,79021,15344,95844,10102,112541,4732,129364,xe" fillcolor="#f3bc7f" stroked="f" strokeweight="0">
                  <v:stroke miterlimit="83231f" joinstyle="miter"/>
                  <v:path arrowok="t" textboxrect="0,0,129364,116943"/>
                </v:shape>
                <v:shape id="Shape 15" o:spid="_x0000_s1036" style="position:absolute;left:61311;top:8171;width:1240;height:1882;visibility:visible;mso-wrap-style:square;v-text-anchor:top" coordsize="124011,188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" path="m37598,l58373,19434,79147,38230r22050,17390l124011,73009,106550,86435,89853,99861,73795,113925,57736,127990,42314,142694,27530,157398,13382,172869,,188213,765,164174,2676,139369,5353,115843,10069,91804,15422,68278,21539,45519,29569,22759,37598,xe" fillcolor="#f3bc7f" stroked="f" strokeweight="0">
                  <v:stroke miterlimit="83231f" joinstyle="miter"/>
                  <v:path arrowok="t" textboxrect="0,0,124011,188213"/>
                </v:shape>
                <v:shape id="Shape 16" o:spid="_x0000_s1037" style="position:absolute;left:66410;top:10059;width:1977;height:3023;visibility:visible;mso-wrap-style:square;v-text-anchor:top" coordsize="197679,302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" path="m190414,r7265,l197679,60991r-3951,-640l189649,60351r-10706,640l169639,62397r-10069,1918l150776,67001r-8668,4090l134080,75823r-7392,4603l119295,86435r-5990,6138l107314,99861r-4715,7415l98520,114565r-3313,8823l92530,132082r-1402,8695l91128,160851r2039,9334l95207,178880r3313,8823l102599,195630r5353,7416l113305,209694r6755,6777l127325,221842r7392,5370l143511,231175r8667,4092l162247,237952r10069,1918l183021,241277r10707,639l197679,241916r,60351l178943,302267r-10069,-768l159570,300221r-9432,-1406l140835,297536r-8795,-2045l123374,293444r-8795,-2684l106550,287435r-8667,-3324l90491,280786r-8030,-4092l75070,272731r-6628,-4731l61049,264036r-5990,-5370l48304,253295r-5353,-5370l36961,242555r-4716,-6010l26892,230536r-4079,-6009l18862,217750r-4078,-6649l11470,204453,8794,197676,6117,190387,4078,182971,2039,175555r-638,-8055l764,160212,,152157r,-640l764,143462r637,-8056l2039,127351r2039,-7416l6117,112647r2677,-7415l11470,98582r3314,-7416l18098,84517r4078,-6777l26892,71731r4715,-6009l36961,59712r5353,-5370l48304,48332r5990,-4731l61049,38232r6628,-4732l75070,29536r7391,-3964l89853,21482r8030,-3325l106550,14832r8029,-3324l123374,8823r9303,-2046l141472,4731r9304,-1278l160207,2046,170276,767r10069,l190414,xe" fillcolor="#052f83" stroked="f" strokeweight="0">
                  <v:stroke miterlimit="83231f" joinstyle="miter"/>
                  <v:path arrowok="t" textboxrect="0,0,197679,302267"/>
                </v:shape>
                <v:shape id="Shape 17" o:spid="_x0000_s1038" style="position:absolute;left:55763;top:9932;width:2855;height:3163;visibility:visible;mso-wrap-style:square;v-text-anchor:top" coordsize="285493,316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" path="m144021,r12745,639l170149,2046r12745,1279l194365,5370r,64315l182257,65593,168874,62909,155492,60990r-12745,-639l132040,60351r-9431,1918l114579,64315r-6755,3324l104511,69685r-2039,2046l100560,73649r-2039,2685l97118,79018r-637,2047l95844,83749r,10741l96481,97815r1402,2685l99795,103185r2039,2685l104511,107916r3313,2557l117256,114565r12745,3963l146698,123259r21539,4731l182257,131314r12745,3325l207110,137964r11343,4092l228522,146019r10069,4091l247257,154714r8030,5370l262042,165453r5990,6011l273385,178240r4716,7288l281415,192945r2039,8694l284856,210334r637,10101l285493,221074r-637,11379l282817,242555r-2677,9973l275424,261989r-5352,7929l264081,277972r-8157,7417l247895,291399r-10069,6009l227885,302139r-11471,3963l205071,310194r-12746,2685l178943,314925r-14147,639l150139,316204r-10706,l129364,315564r-10069,-1406l109227,312879,99158,311473r-9304,-1918l79785,306870r-9432,-2685l61687,300861r-9432,-4092l42951,292805r-8794,-4092l25490,284111r-8794,-5371l8667,273369,,267360,48304,219028r11981,8056l72393,234500r11981,6649l96481,246519r12746,4091l121972,253935r7392,1278l135992,255853r8029,767l151413,256620r12108,-767l173590,254574r9304,-2685l190924,248565r2676,-2046l197041,244473r2039,-1918l200992,239870r2039,-2685l203669,233861r765,-2686l205071,227723r,-1279l204434,220435r-1403,-5371l201757,213019r-2039,-2685l197041,207649r-2676,-2046l190286,203684r-4716,-2684l180217,198954r-6627,-2046l158168,192305r-20774,-4730l110629,181565,86413,174789,75707,171464,65638,166860r-9304,-4091l48304,157398r-7392,-5369l34157,146019r-5990,-6649l23451,131954r-4079,-8055l16696,114565,15422,104464,14784,93723r,-639l15422,82343r2039,-9333l20137,63676r3951,-8696l29441,46926r6118,-8056l42951,32093r8030,-6649l60285,20074,70353,14705,80422,10740,91766,6649,103874,3963,116619,2046,130001,639,144021,xe" fillcolor="#052f83" stroked="f" strokeweight="0">
                  <v:stroke miterlimit="83231f" joinstyle="miter"/>
                  <v:path arrowok="t" textboxrect="0,0,285493,316204"/>
                </v:shape>
                <v:shape id="Shape 18" o:spid="_x0000_s1039" style="position:absolute;left:58517;top:10375;width:1400;height:2615;visibility:visible;mso-wrap-style:square;v-text-anchor:top" coordsize="140007,26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" path="m133316,r6691,l140007,57538r-5290,l128600,58305r-5353,1278l117894,60990r-4716,1918l108590,65593r-4716,3325l99795,71603r-3950,4091l92403,79658r-2676,4731l87050,89119r-2676,4604l82462,99093r-2039,6009l79021,111241r60986,l140007,155353r-59584,l81697,161362r2039,5370l86413,172103r2677,4730l92403,181565r4079,3963l100560,188853r3951,3452l109227,194862r4716,2686l119296,199592r5353,2047l130639,202917r5990,1407l140007,204324r,57176l133316,261223r-15422,-1278l103237,256620,89727,252528,76344,247158,64364,241148,52893,233731,42187,225677r-4716,-3964l32883,216982r-4079,-4603l24726,207009r-3951,-5370l17461,196268r-3441,-5370l11343,184889,8667,178879,6628,172870,4716,166093,2677,159444r-638,-6777l638,146018,,139370r,-8056l638,117888,2677,105102,5990,92444,10706,80297,16059,68918,22814,58305,30844,48204r8666,-9334l48942,30175,59648,22759,71629,16111,83736,10740,97119,6009,111266,2685r6628,-1407l125923,639,133316,xe" fillcolor="#052f83" stroked="f" strokeweight="0">
                  <v:stroke miterlimit="83231f" joinstyle="miter"/>
                  <v:path arrowok="t" textboxrect="0,0,140007,261500"/>
                </v:shape>
                <v:shape id="Shape 19" o:spid="_x0000_s1040" style="position:absolute;left:59917;top:12418;width:215;height:576;visibility:visible;mso-wrap-style:square;v-text-anchor:top" coordsize="21475,5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" path="m,l3377,r6755,639l16122,r5353,l21475,57538r-12745,l,57176,,xe" fillcolor="#052f83" stroked="f" strokeweight="0">
                  <v:stroke miterlimit="83231f" joinstyle="miter"/>
                  <v:path arrowok="t" textboxrect="0,0,21475,57538"/>
                </v:shape>
                <v:shape id="Shape 20" o:spid="_x0000_s1041" style="position:absolute;left:59917;top:10375;width:1381;height:1553;visibility:visible;mso-wrap-style:square;v-text-anchor:top" coordsize="138094,15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" path="m,l701,,9367,r8795,639l26191,1918r8030,767l41613,4603r7392,2046l55633,8694r6755,2686l69015,14064r6118,3325l80486,20713r5353,4092l91192,28129r4716,4603l100496,36824r4716,4731l112604,51528r6755,10740l125349,73649r4716,11380l133379,97815r2676,12658l137457,123259r637,13426l138094,137324r-637,9334l136692,155353,,155353,,111241r60986,l59711,105102,58309,99093,56270,94490,54358,89119,51682,84389,49005,79658,45564,75694,41613,72369,37535,68918,33584,65593,28868,63675,24152,60990,18799,59583,12809,58305,7456,57538,,57538,,xe" fillcolor="#052f83" stroked="f" strokeweight="0">
                  <v:stroke miterlimit="83231f" joinstyle="miter"/>
                  <v:path arrowok="t" textboxrect="0,0,138094,155353"/>
                </v:shape>
                <v:shape id="Shape 21" o:spid="_x0000_s1042" style="position:absolute;left:61257;top:10402;width:2601;height:2545;visibility:visible;mso-wrap-style:square;v-text-anchor:top" coordsize="260003,25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" path="m130001,r16059,639l160845,2684r14147,2686l187610,9334r11471,5370l209787,20713r10068,6777l227885,35417r8029,8823l241905,52935r6117,9973l251973,73648r3314,11380l257964,96408r1402,12786l260003,121214r,133360l178943,254574r,-138091l178306,107148,176267,97047r-2040,-4603l172953,88353r-2677,-4603l168237,79658r-3314,-3963l161482,72370r-3951,-3452l153453,67000r-5353,-2685l142747,62908r-5991,-1279l123374,61629r-6118,1279l111903,64315r-4588,2685l103236,68918r-4078,3452l95844,75695r-3314,3963l90491,83750r-2039,4603l86540,92444r-1402,4603l83099,107148r-1275,9335l81824,254574,,254574,,121214,765,109194,2039,96408,4716,85028,8029,73648,12745,62908r5353,-9973l24853,44240r7392,-8823l40912,27490r9432,-6777l61050,14704,72393,9334,85138,5370,99158,2684,113942,639,130001,xe" fillcolor="#052f83" stroked="f" strokeweight="0">
                  <v:stroke miterlimit="83231f" joinstyle="miter"/>
                  <v:path arrowok="t" textboxrect="0,0,260003,254574"/>
                </v:shape>
                <v:shape id="Shape 22" o:spid="_x0000_s1043" style="position:absolute;left:63837;top:11407;width:1305;height:1574;visibility:visible;mso-wrap-style:square;v-text-anchor:top" coordsize="130447,15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" path="m109991,r14020,l130447,278r,45908l114707,47564r-7392,1280l99923,50888r-6755,2047l87814,56259r-3313,2685l81187,62268r-2039,3325l77108,69685r-637,4603l75834,79018r1274,3965l78511,87713r2676,3964l84501,95769r4716,3963l95207,102418r6755,2684l110629,106509r9431,1278l130447,107787r,46279l124649,155352r-12619,1407l97246,157398r-9432,l77746,155992r-9304,-1279l59648,152667r-8667,-2685l42951,146658r-7392,-3964l28932,137963r-6755,-5370l16824,126583r-5353,-6009l7392,113797,4078,105870,2039,98454,,89759,,73009,765,67000r,-2046l1402,64314,3441,56899,5480,49482,8794,42833r3951,-6009l17461,30814r5990,-5370l29569,20074r7392,-4091l44991,12019,53657,8694,63089,5369,73795,3324,85138,1278,97246,639,109991,xe" fillcolor="#052f83" stroked="f" strokeweight="0">
                  <v:stroke miterlimit="83231f" joinstyle="miter"/>
                  <v:path arrowok="t" textboxrect="0,0,130447,157398"/>
                </v:shape>
                <v:shape id="Shape 23" o:spid="_x0000_s1044" style="position:absolute;left:64991;top:10388;width:151;height:620;visibility:visible;mso-wrap-style:square;v-text-anchor:top" coordsize="15103,6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" path="m,l15103,r,61990l12745,61630,,60990,,xe" fillcolor="#052f83" stroked="f" strokeweight="0">
                  <v:stroke miterlimit="83231f" joinstyle="miter"/>
                  <v:path arrowok="t" textboxrect="0,0,15103,61990"/>
                </v:shape>
                <v:shape id="Shape 24" o:spid="_x0000_s1045" style="position:absolute;left:65142;top:10388;width:1309;height:2566;visibility:visible;mso-wrap-style:square;v-text-anchor:top" coordsize="130957,25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" path="m,l4270,,20329,639,35113,2046,48495,4091,61240,7416r11472,3964l83417,16750r9304,5370l100751,28897r7392,7288l114261,44241r5353,9333l123565,63036r3314,9974l129555,84389r1402,12148l130957,256620r-77746,l53211,227850r-8029,6650l37152,240509r-9431,5371l17652,250610,6309,254574,,255973,,209694r319,l5035,209055r6626,-1279l19054,205731r8667,-4092l31799,198954r4716,-2685l39829,192945r3951,-3964l47221,184250r2676,-5371l52574,172870r1275,-6009l54614,156759r-765,-6649l43142,148704,16378,147426,319,148065,,148093,,102185r8348,361l23770,103185r15421,1406l53849,105870r-638,-6009l51937,93851,50535,89120,47858,83751,45182,79786,41104,75695,37152,72371,31799,69046,27721,67000,23005,65722,17015,64315r-5991,-639l,61990,,xe" fillcolor="#052f83" stroked="f" strokeweight="0">
                  <v:stroke miterlimit="83231f" joinstyle="miter"/>
                  <v:path arrowok="t" textboxrect="0,0,130957,256620"/>
                </v:shape>
                <v:shape id="Shape 25" o:spid="_x0000_s1046" style="position:absolute;top:12579;width:73836;height:10624;visibility:visible;mso-wrap-style:square;v-text-anchor:top" coordsize="7383626,106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" path="m,1062405l188085,954621,392467,845426,599527,742880,809938,646472r212425,-89759l1238127,472963r217051,-76462l1675671,326177r221894,-63548l2121372,205603r225718,-50250l2574337,112519,2803497,76334,3033293,46798,3264492,24677,3496327,9334,3728928,1278,3962039,r233875,6649l4429789,20074r234512,20714l4898176,68918r234513,35545l5365927,148065r233238,50889l5831638,257259r231198,65593l6293398,397269r229159,81065l6750315,568092r226482,97177l7202006,770371r22814,11380l7247633,793131r22687,11379l7293133,815890r22815,11380l7338762,838777r22049,12019l7383626,862176e" filled="f" strokecolor="#052f83" strokeweight=".1117mm">
                  <v:stroke miterlimit="83231f" joinstyle="miter" endcap="round"/>
                  <v:path arrowok="t" textboxrect="0,0,7383626,1062405"/>
                </v:shape>
                <v:shape id="Shape 26" o:spid="_x0000_s1047" style="position:absolute;left:1639;top:3152;width:70528;height:19108;visibility:visible;mso-wrap-style:square;v-text-anchor:top" coordsize="7052832,191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" path="m,1910776l179593,1755934,363864,1607998,552162,1465942,744488,1329897,940152,1199988r199655,-123386l1342838,959479,1549311,848878,1758970,745054r212463,-97814l2186573,556073r218453,-84389l2624754,393944r223169,-70324l3072367,259304r226483,-56899l3527372,152156r229924,-43601l3989131,72369,4221605,43600,4455480,21481,4690757,7415,4925907,r236551,l5399010,7415r236552,14705l5872750,45007r236552,29409l6345853,112647r236552,44879l6818320,210461r234512,60863e" filled="f" strokecolor="#e08600" strokeweight=".26058mm">
                  <v:stroke miterlimit="83231f" joinstyle="miter" endcap="round"/>
                  <v:path arrowok="t" textboxrect="0,0,7052832,1910776"/>
                </v:shape>
                <v:shape id="Shape 27" o:spid="_x0000_s1048" style="position:absolute;left:1760;top:59883;width:23876;height:45919;visibility:visible;mso-wrap-style:square;v-text-anchor:top" coordsize="2387616,459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" path="m676,l24127,163536,51605,325666,81761,487156r34170,160084l153453,807324r40886,158805l238565,1124167r46903,156887l336398,1437046r54282,154841l448301,1745322r60986,152029l573612,2048740r67015,149471l711656,2346276r73706,146658l862419,2638314r80423,143333l1025928,2923702r86400,140010l1202182,3202443r92403,136684l1390429,3473741r98521,132644l1590784,3737022r105276,128630l1803884,3992274r110629,124614l2028456,4238818r116491,119922l2264880,4476656r122736,115229l2346704,4575800r-41549,-16073l2264243,4543642r-40785,-16072l2183183,4510820r-40912,-16750l2101486,4476656r-40912,-17428l2020299,4441813r-40785,-18093l1939239,4405641r-40785,-18771l1858179,4368113r-40147,-18757l1777757,4329933r-40148,-19435l1677324,4281026r-59647,-30150l1558029,4220061r-59011,-30815l1440773,4157753r-58373,-31492l1324791,4093439r-57608,-32822l1210211,4027781r-56334,-34164l1097671,3960117r-56334,-34830l986392,3890445r-55620,-35508l876490,3819430r-54269,-36172l802784,3741715r-19436,-42207l764587,3657978r-19424,-42208l726389,3573563r-18085,-42207l690206,3489148r-18086,-42872l627894,3340406,585669,3234536,545471,3128666,505935,3022157,468400,2915007,432216,2808498,398047,2701350,364539,2594073,333046,2486924,302891,2379008,274074,2271860,246608,2163944,220467,2056156,196340,1947601,173565,1839685,152114,1731897,132015,1623341,113254,1514787,96494,1406998,80422,1298443,66352,1189889,52944,1081333,41549,973545,31506,864990,22789,756434,15422,648519,10056,540091,5366,432175,2014,323620,,215832,,107916,676,xe" fillcolor="#e08600" stroked="f" strokeweight="0">
                  <v:stroke miterlimit="83231f" joinstyle="miter" endcap="round"/>
                  <v:path arrowok="t" textboxrect="0,0,2387616,4591885"/>
                </v:shape>
                <v:shape id="Shape 28" o:spid="_x0000_s1049" style="position:absolute;left:346;top:90024;width:28061;height:16763;visibility:visible;mso-wrap-style:square;v-text-anchor:top" coordsize="2806118,167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" path="m2806118,1676311r-33300,-11439l2707818,1642764r-64236,-22778l2579218,1596538r-64363,-24125l2450491,1547634r-63598,-25458l2322529,1496041r-63599,-26787l2195204,1442454r-63599,-28143l2067879,1385504r-62961,-28808l1941956,1327224r-62961,-30827l1812592,1263574r-65638,-32834l1681953,1197253r-64363,-34178l1553354,1128245r-63726,-35508l1426666,1056565r-62961,-36185l1301381,983530r-61687,-37515l1178032,908500r-60973,-38857l1056748,830786,997113,791263,937466,751729,878506,710864,819534,669999,761900,628456,704279,586926,647320,544054,590362,501169,534066,458297,478446,414018,423501,369905,369219,325665,314950,280146,261344,234500,207737,188341,155469,142055,103201,95129,51598,47565,,e" filled="f" strokecolor="#e08600" strokeweight=".26058mm">
                  <v:stroke miterlimit="83231f" joinstyle="miter" endcap="round"/>
                  <v:path arrowok="t" textboxrect="0,0,2806118,1676311"/>
                </v:shape>
                <v:shape id="Shape 29" o:spid="_x0000_s1050" style="position:absolute;left:1766;width:25691;height:106787;visibility:visible;mso-wrap-style:square;v-text-anchor:top" coordsize="2569047,1067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" path="m1317846,10678784r-27250,-43595l1243693,10559479r-45500,-76372l1153202,10406069r-44226,-77714l1065464,10249962r-42888,-79044l980351,10091861r-41537,-80401l898603,9931074r-40211,-81065l819532,9767601r-38198,-82394l743812,9602799r-36859,-83750l671445,9434647,546133,9121129,434893,8805565,336385,8488721,250622,8170472,177579,7850944,117269,7530648,69691,7209714,34170,6889546,11394,6569251,,6249723,1338,5930834,14071,5613224,38860,5297020,75057,4982862r48240,-312240l182270,4360428r70353,-306870l334384,3750141r92467,-300861l530724,3152512,644641,2859707,769277,2571632,904632,2288290r145410,-278741l1206222,1736308r165433,-268000l1547922,1206318,1733493,951105,1928495,701901,2133566,459346,2348068,224846,2569047,e" filled="f" strokecolor="#052f83" strokeweight=".1117mm">
                  <v:stroke miterlimit="83231f" joinstyle="miter" endcap="round"/>
                  <v:path arrowok="t" textboxrect="0,0,2569047,10678784"/>
                </v:shape>
                <v:shape id="Shape 30" o:spid="_x0000_s1051" style="position:absolute;width:37758;height:106787;visibility:visible;mso-wrap-style:square;v-text-anchor:top" coordsize="3775806,1067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" path="m,l3775806,r,177217l167986,177217r,10172504l3775806,10349721r,328999l,10678720,,xe" fillcolor="#fefefe" stroked="f" strokeweight="0">
                  <v:stroke miterlimit="83231f" joinstyle="miter" endcap="round"/>
                  <v:path arrowok="t" textboxrect="0,0,3775806,10678720"/>
                </v:shape>
                <v:shape id="Shape 31" o:spid="_x0000_s1052" style="position:absolute;left:37758;width:37847;height:106787;visibility:visible;mso-wrap-style:square;v-text-anchor:top" coordsize="3784759,1067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" path="m,l3784759,r,10678720l,10678720r,-328999l3607820,10349721r,-10172504l,177217,,xe" fillcolor="#fefefe" stroked="f" strokeweight="0">
                  <v:stroke miterlimit="83231f" joinstyle="miter" endcap="round"/>
                  <v:path arrowok="t" textboxrect="0,0,3784759,10678720"/>
                </v:shape>
                <v:rect id="Rectangle 32" o:spid="_x0000_s1053" style="position:absolute;left:7193;top:924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54" style="position:absolute;left:7193;top:11567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55" style="position:absolute;left:7193;top:13868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56" style="position:absolute;left:7193;top:1618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57" style="position:absolute;left:7193;top:1850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" o:spid="_x0000_s1058" style="position:absolute;left:7193;top:2080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59" style="position:absolute;left:37801;top:23118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" o:spid="_x0000_s1060" style="position:absolute;left:7193;top:2543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61" style="position:absolute;left:7193;top:2775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62" style="position:absolute;left:7193;top:3005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63" style="position:absolute;left:7193;top:3236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4" style="position:absolute;left:7193;top:3468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5" style="position:absolute;left:7193;top:37006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6" style="position:absolute;left:7193;top:3930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67" style="position:absolute;left:37801;top:41393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8" style="position:absolute;left:19174;top:46128;width:49479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>CENTRO UNIVERSITÁRIO SENAC</w:t>
                        </w:r>
                      </w:p>
                    </w:txbxContent>
                  </v:textbox>
                </v:rect>
                <v:rect id="Rectangle 48" o:spid="_x0000_s1069" style="position:absolute;left:56415;top:46128;width:922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0" style="position:absolute;left:37801;top:50593;width:922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1" style="position:absolute;left:37801;top:55061;width:922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2" style="position:absolute;left:22317;top:59428;width:37309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B32655" w:rsidRDefault="00A75BBE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>ARQUITETURA DE SOFTWARE</w:t>
                        </w:r>
                        <w:r w:rsidR="009B1C93"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3" style="position:absolute;left:60545;top:59526;width:922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4" style="position:absolute;left:63837;top:63992;width:922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5" style="position:absolute;left:37801;top:68457;width:922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6" style="position:absolute;left:37801;top:72922;width:922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7" style="position:absolute;left:51324;top:80324;width:18509;height:18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A75BBE" w:rsidRDefault="00A75BBE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Iago Guimarães</w:t>
                        </w:r>
                      </w:p>
                      <w:p w:rsidR="00A75BBE" w:rsidRPr="00A75BBE" w:rsidRDefault="00A75BBE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aue Ghetti</w:t>
                        </w:r>
                      </w:p>
                      <w:p w:rsidR="00A75BBE" w:rsidRPr="00A75BBE" w:rsidRDefault="00A75BBE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A75BBE">
                          <w:rPr>
                            <w:sz w:val="32"/>
                            <w:szCs w:val="32"/>
                          </w:rPr>
                          <w:t>Felipe Tadeu</w:t>
                        </w:r>
                      </w:p>
                      <w:p w:rsidR="00A75BBE" w:rsidRPr="00A75BBE" w:rsidRDefault="00A75BBE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A75BBE">
                          <w:rPr>
                            <w:sz w:val="32"/>
                            <w:szCs w:val="32"/>
                          </w:rPr>
                          <w:t>Luis Henrique Lima</w:t>
                        </w:r>
                      </w:p>
                      <w:p w:rsidR="00A75BBE" w:rsidRPr="00A75BBE" w:rsidRDefault="00A75BBE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A75BBE">
                          <w:rPr>
                            <w:sz w:val="32"/>
                            <w:szCs w:val="32"/>
                          </w:rPr>
                          <w:t>Natalia Farias</w:t>
                        </w:r>
                      </w:p>
                    </w:txbxContent>
                  </v:textbox>
                </v:rect>
                <v:rect id="Rectangle 58" o:spid="_x0000_s1078" style="position:absolute;left:51078;top:77388;width:922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37801;top:81872;width:922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0" style="position:absolute;left:50575;top:86053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1" style="position:absolute;left:37801;top:90335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B32655" w:rsidRDefault="009B1C9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sdt>
      <w:sdtPr>
        <w:id w:val="-196757263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0"/>
          <w:szCs w:val="22"/>
          <w:lang w:val="pt-BR" w:eastAsia="pt-BR"/>
        </w:rPr>
      </w:sdtEndPr>
      <w:sdtContent>
        <w:p w:rsidR="00CA4FD2" w:rsidRDefault="00CA4FD2">
          <w:pPr>
            <w:pStyle w:val="TOCHeading"/>
          </w:pPr>
          <w:r>
            <w:t>Contents</w:t>
          </w:r>
        </w:p>
        <w:p w:rsidR="00CA4FD2" w:rsidRDefault="00CA4FD2">
          <w:pPr>
            <w:pStyle w:val="TOC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24421" w:history="1">
            <w:r w:rsidRPr="00630D5D">
              <w:rPr>
                <w:rStyle w:val="Hyperlink"/>
                <w:noProof/>
                <w:u w:color="00000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22" w:history="1">
            <w:r w:rsidRPr="00630D5D">
              <w:rPr>
                <w:rStyle w:val="Hyperlink"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Estrutura de Pa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23" w:history="1">
            <w:r w:rsidRPr="00630D5D">
              <w:rPr>
                <w:rStyle w:val="Hyperlink"/>
                <w:noProof/>
                <w:u w:color="00000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Past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6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24" w:history="1">
            <w:r w:rsidRPr="00630D5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25" w:history="1">
            <w:r w:rsidRPr="00630D5D">
              <w:rPr>
                <w:rStyle w:val="Hyperlink"/>
                <w:noProof/>
                <w:u w:color="00000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Pasta App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26" w:history="1">
            <w:r w:rsidRPr="00630D5D">
              <w:rPr>
                <w:rStyle w:val="Hyperlink"/>
                <w:noProof/>
                <w:u w:color="000000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Pasta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27" w:history="1">
            <w:r w:rsidRPr="00630D5D">
              <w:rPr>
                <w:rStyle w:val="Hyperlink"/>
                <w:noProof/>
                <w:u w:color="000000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Pasta Da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28" w:history="1">
            <w:r w:rsidRPr="00630D5D">
              <w:rPr>
                <w:rStyle w:val="Hyperlink"/>
                <w:noProof/>
                <w:u w:color="000000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Pas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29" w:history="1">
            <w:r w:rsidRPr="00630D5D">
              <w:rPr>
                <w:rStyle w:val="Hyperlink"/>
                <w:noProof/>
                <w:u w:color="000000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Pasta SQ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44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30" w:history="1">
            <w:r w:rsidRPr="00630D5D">
              <w:rPr>
                <w:rStyle w:val="Hyperlink"/>
                <w:noProof/>
                <w:u w:color="000000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Pasta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6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31" w:history="1">
            <w:r w:rsidRPr="00630D5D">
              <w:rPr>
                <w:rStyle w:val="Hyperlink"/>
                <w:noProof/>
                <w:u w:color="000000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Arquivos So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6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32" w:history="1">
            <w:r w:rsidRPr="00630D5D">
              <w:rPr>
                <w:rStyle w:val="Hyperlink"/>
                <w:noProof/>
                <w:u w:color="000000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Conso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pStyle w:val="TOC1"/>
            <w:tabs>
              <w:tab w:val="left" w:pos="660"/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024433" w:history="1">
            <w:r w:rsidRPr="00630D5D">
              <w:rPr>
                <w:rStyle w:val="Hyperlink"/>
                <w:noProof/>
                <w:u w:color="000000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30D5D">
              <w:rPr>
                <w:rStyle w:val="Hyperlink"/>
                <w:noProof/>
              </w:rPr>
              <w:t>Demonst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2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FD2" w:rsidRDefault="00CA4FD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CA4FD2" w:rsidRDefault="00CA4FD2"/>
    <w:p w:rsidR="00142781" w:rsidRDefault="00142781" w:rsidP="00142781">
      <w:pPr>
        <w:pStyle w:val="Heading1"/>
      </w:pPr>
      <w:bookmarkStart w:id="0" w:name="_Toc500024421"/>
      <w:r>
        <w:lastRenderedPageBreak/>
        <w:t>Introdução</w:t>
      </w:r>
      <w:bookmarkEnd w:id="0"/>
    </w:p>
    <w:p w:rsidR="00142781" w:rsidRDefault="00142781" w:rsidP="00142781">
      <w:r>
        <w:t>Este trabalho consiste em apresentar um projeto de API, utilizando as práticas para suporte a arquitetura MVC proposto pelo professor de Arquitetura de Software do 4</w:t>
      </w:r>
      <w:r w:rsidR="009F282B">
        <w:t>° semestre do curso Tecnologia em Analise de Desenvolvimento de Softaware.</w:t>
      </w:r>
    </w:p>
    <w:p w:rsidR="009F282B" w:rsidRDefault="009F282B" w:rsidP="00142781"/>
    <w:p w:rsidR="009F282B" w:rsidRDefault="009F282B" w:rsidP="00142781">
      <w:r>
        <w:t>Para que este trabalho fosse realizado, foram determinadas as seguintes exigencias:</w:t>
      </w:r>
    </w:p>
    <w:p w:rsidR="009F282B" w:rsidRDefault="009F282B" w:rsidP="009F282B">
      <w:pPr>
        <w:pStyle w:val="ListParagraph"/>
        <w:numPr>
          <w:ilvl w:val="0"/>
          <w:numId w:val="7"/>
        </w:numPr>
      </w:pPr>
      <w:r>
        <w:t>Um modelo, representado através de um banco de dados relacional (mySQL, SQLite, Oracle, SQLServer, etc) com no mínimo três tabelas. O banco de dados pode ser aproveitado do projeto de Projeto Integrador do semestre.</w:t>
      </w:r>
    </w:p>
    <w:p w:rsidR="009F282B" w:rsidRDefault="009F282B" w:rsidP="009F282B"/>
    <w:p w:rsidR="009F282B" w:rsidRDefault="009F282B" w:rsidP="009F282B">
      <w:pPr>
        <w:pStyle w:val="ListParagraph"/>
        <w:numPr>
          <w:ilvl w:val="0"/>
          <w:numId w:val="7"/>
        </w:numPr>
      </w:pPr>
      <w:r>
        <w:t>Um webservice RESTful no qual, para cada um das tabelas, possa permitir métodos GET, POST, PUT e DELETE. Este webservice pode ser desenvolvido em JSP, ASP, PHP, Python ou qualquer outra plataforma que desejar.</w:t>
      </w:r>
    </w:p>
    <w:p w:rsidR="009F282B" w:rsidRDefault="009F282B" w:rsidP="009F282B"/>
    <w:p w:rsidR="009F282B" w:rsidRDefault="009F282B" w:rsidP="009F282B">
      <w:pPr>
        <w:pStyle w:val="ListParagraph"/>
        <w:numPr>
          <w:ilvl w:val="0"/>
          <w:numId w:val="7"/>
        </w:numPr>
      </w:pPr>
      <w:r>
        <w:t>Duas diferentes plataformas de visualização que consumam o webservice criado. Sugestão: um Web App (HTML/CSS/Javascript) e Java. Deve ser desenvolvida estas interfaces para acessar cada uma das tabelas</w:t>
      </w:r>
    </w:p>
    <w:p w:rsidR="009F282B" w:rsidRDefault="009F282B" w:rsidP="009F282B">
      <w:pPr>
        <w:pStyle w:val="ListParagraph"/>
      </w:pPr>
    </w:p>
    <w:p w:rsidR="004F64AF" w:rsidRDefault="004F64AF" w:rsidP="004F64AF">
      <w:r>
        <w:t>Decidimos desenvolver a API este projeto utilizando a linguagem de programação C# e os recursos Web API da plataforma .NET devido a sua facilidade de desenvolvimento.N</w:t>
      </w:r>
      <w:r w:rsidRPr="004F64AF">
        <w:t>o front-end utilizamos</w:t>
      </w:r>
      <w:r>
        <w:t xml:space="preserve"> o AngularJS, também visando a facilidade de desenvolvimento nas interações com o usuário. Para aplicar um pouco de estilização nas páginas do sistema, utilizamos o Bootstrap.</w:t>
      </w:r>
      <w:r w:rsidR="0056228A">
        <w:t xml:space="preserve"> O banco de dados escolhido foi o MySQL por ser fácil de instalar, gratuíto e possuir integração com o C#, sendo necessário só usar uma biblioteca que pode ser baixada e instalada pela propria IDE.</w:t>
      </w:r>
    </w:p>
    <w:p w:rsidR="004F64AF" w:rsidRDefault="004F64AF" w:rsidP="004F64AF"/>
    <w:p w:rsidR="004F64AF" w:rsidRDefault="004F64AF" w:rsidP="004F64AF">
      <w:r>
        <w:t xml:space="preserve">O projeto desenvolvido foi publicado no Github e pode ser acessado através do seguinte endreço: </w:t>
      </w:r>
      <w:hyperlink r:id="rId8" w:history="1">
        <w:r w:rsidRPr="004F64AF">
          <w:rPr>
            <w:rStyle w:val="Hyperlink"/>
          </w:rPr>
          <w:t>https://github.com/iagoguimaraes/restful</w:t>
        </w:r>
      </w:hyperlink>
    </w:p>
    <w:p w:rsidR="004F64AF" w:rsidRPr="004F64AF" w:rsidRDefault="004F64AF" w:rsidP="004F64AF"/>
    <w:p w:rsidR="009F282B" w:rsidRDefault="009F282B" w:rsidP="009F282B">
      <w:r>
        <w:t>A seguir vamos apresentar como foi desenvolvido o projeto, ilustrando passo a passo da arquitetura MVC.</w:t>
      </w:r>
    </w:p>
    <w:p w:rsidR="009F282B" w:rsidRDefault="009F282B" w:rsidP="009F282B"/>
    <w:p w:rsidR="009F282B" w:rsidRDefault="009F282B" w:rsidP="009F282B">
      <w:pPr>
        <w:pStyle w:val="Heading1"/>
      </w:pPr>
      <w:bookmarkStart w:id="1" w:name="_Toc500024422"/>
      <w:r>
        <w:t>Estrutura de Pastas</w:t>
      </w:r>
      <w:bookmarkEnd w:id="1"/>
    </w:p>
    <w:p w:rsidR="009F282B" w:rsidRDefault="009F282B" w:rsidP="009F282B">
      <w:r>
        <w:rPr>
          <w:noProof/>
        </w:rPr>
        <w:drawing>
          <wp:inline distT="0" distB="0" distL="0" distR="0">
            <wp:extent cx="2543175" cy="3286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2B" w:rsidRDefault="009F282B" w:rsidP="009F282B"/>
    <w:p w:rsidR="009F282B" w:rsidRDefault="009F282B" w:rsidP="009F282B">
      <w:r>
        <w:t>A solução é composta pela seguinte estruta de pastas (conforme ilustrado acima):</w:t>
      </w:r>
    </w:p>
    <w:p w:rsidR="009F282B" w:rsidRDefault="009F282B" w:rsidP="00885D02">
      <w:pPr>
        <w:pStyle w:val="ListParagraph"/>
        <w:numPr>
          <w:ilvl w:val="0"/>
          <w:numId w:val="8"/>
        </w:numPr>
      </w:pPr>
      <w:r w:rsidRPr="00885D02">
        <w:rPr>
          <w:b/>
        </w:rPr>
        <w:t>Console</w:t>
      </w:r>
      <w:r w:rsidR="00885D02">
        <w:t>: Um projeto a parte para testar as funcionalidades das operações do sistema</w:t>
      </w:r>
    </w:p>
    <w:p w:rsidR="00885D02" w:rsidRDefault="00885D02" w:rsidP="00885D02">
      <w:pPr>
        <w:pStyle w:val="ListParagraph"/>
        <w:numPr>
          <w:ilvl w:val="0"/>
          <w:numId w:val="8"/>
        </w:numPr>
      </w:pPr>
      <w:r w:rsidRPr="00885D02">
        <w:rPr>
          <w:b/>
        </w:rPr>
        <w:t>App</w:t>
      </w:r>
      <w:r>
        <w:t>: Pasta que contém os scripts utilizado no front-end da aplicação</w:t>
      </w:r>
    </w:p>
    <w:p w:rsidR="00885D02" w:rsidRDefault="00885D02" w:rsidP="00885D02">
      <w:pPr>
        <w:pStyle w:val="ListParagraph"/>
        <w:numPr>
          <w:ilvl w:val="0"/>
          <w:numId w:val="8"/>
        </w:numPr>
      </w:pPr>
      <w:r w:rsidRPr="00885D02">
        <w:rPr>
          <w:b/>
        </w:rPr>
        <w:lastRenderedPageBreak/>
        <w:t>App_Start</w:t>
      </w:r>
      <w:r>
        <w:t>: Pasta contém alguns arquivos de configuração para o funcionamento da API Restful</w:t>
      </w:r>
    </w:p>
    <w:p w:rsidR="00885D02" w:rsidRDefault="00885D02" w:rsidP="00885D02">
      <w:pPr>
        <w:pStyle w:val="ListParagraph"/>
        <w:numPr>
          <w:ilvl w:val="0"/>
          <w:numId w:val="8"/>
        </w:numPr>
      </w:pPr>
      <w:r w:rsidRPr="00885D02">
        <w:rPr>
          <w:b/>
        </w:rPr>
        <w:t>Controllers</w:t>
      </w:r>
      <w:r>
        <w:t>: Pasta que contém os arquivos da camada controladora que tem por objetivo o transporte dos dados da camada de dados para a camada de visualização</w:t>
      </w:r>
    </w:p>
    <w:p w:rsidR="00885D02" w:rsidRDefault="00885D02" w:rsidP="00885D02">
      <w:pPr>
        <w:pStyle w:val="ListParagraph"/>
        <w:numPr>
          <w:ilvl w:val="0"/>
          <w:numId w:val="8"/>
        </w:numPr>
      </w:pPr>
      <w:r w:rsidRPr="00885D02">
        <w:rPr>
          <w:b/>
        </w:rPr>
        <w:t>Daos</w:t>
      </w:r>
      <w:r>
        <w:t>: Pasta que contém os arquivos da camada de dados, que faz comunicação com o banco de dados</w:t>
      </w:r>
    </w:p>
    <w:p w:rsidR="00885D02" w:rsidRDefault="00885D02" w:rsidP="00885D02">
      <w:pPr>
        <w:pStyle w:val="ListParagraph"/>
        <w:numPr>
          <w:ilvl w:val="0"/>
          <w:numId w:val="8"/>
        </w:numPr>
      </w:pPr>
      <w:r w:rsidRPr="00885D02">
        <w:rPr>
          <w:b/>
        </w:rPr>
        <w:t>Models</w:t>
      </w:r>
      <w:r>
        <w:t>: Pasta que contém os arquivos da camada de modelos de entidades que são utilizados na aplicação para estruturar os dados</w:t>
      </w:r>
    </w:p>
    <w:p w:rsidR="00885D02" w:rsidRDefault="00885D02" w:rsidP="00885D02">
      <w:pPr>
        <w:pStyle w:val="ListParagraph"/>
        <w:numPr>
          <w:ilvl w:val="0"/>
          <w:numId w:val="8"/>
        </w:numPr>
      </w:pPr>
      <w:r w:rsidRPr="00885D02">
        <w:rPr>
          <w:b/>
        </w:rPr>
        <w:t>SqlScripts</w:t>
      </w:r>
      <w:r>
        <w:t>: Pasta que contém os scripts de criação da estrutura do banco de dados para o funcionamento das operações do sistema</w:t>
      </w:r>
    </w:p>
    <w:p w:rsidR="00885D02" w:rsidRDefault="00885D02" w:rsidP="00885D02">
      <w:pPr>
        <w:pStyle w:val="ListParagraph"/>
        <w:numPr>
          <w:ilvl w:val="0"/>
          <w:numId w:val="8"/>
        </w:numPr>
      </w:pPr>
      <w:r w:rsidRPr="00885D02">
        <w:rPr>
          <w:b/>
        </w:rPr>
        <w:t>Views</w:t>
      </w:r>
      <w:r>
        <w:t>: Pasta que contém os arquivos da camada de visualização. São as páginas do sistema</w:t>
      </w:r>
    </w:p>
    <w:p w:rsidR="00885D02" w:rsidRDefault="00885D02" w:rsidP="00885D02">
      <w:pPr>
        <w:pStyle w:val="ListParagraph"/>
        <w:numPr>
          <w:ilvl w:val="0"/>
          <w:numId w:val="8"/>
        </w:numPr>
      </w:pPr>
      <w:r w:rsidRPr="00885D02">
        <w:rPr>
          <w:b/>
        </w:rPr>
        <w:t>Arquivos soltos</w:t>
      </w:r>
      <w:r>
        <w:t>: alguns arquivos soltos são gerados automaticamente na criação da solução que servem para configurar a aplicação web.</w:t>
      </w:r>
    </w:p>
    <w:p w:rsidR="004F64AF" w:rsidRDefault="004F64AF" w:rsidP="004F64AF"/>
    <w:p w:rsidR="004F64AF" w:rsidRDefault="004F64AF" w:rsidP="004F64AF">
      <w:r>
        <w:t>A seguir vamos aprofundar em cada uma das pastas citados, explicando mais detalhamente sobre os arquivos que cada uma deve possuir.</w:t>
      </w:r>
    </w:p>
    <w:p w:rsidR="004F64AF" w:rsidRDefault="004F64AF" w:rsidP="004F64AF"/>
    <w:p w:rsidR="004F64AF" w:rsidRDefault="004F64AF" w:rsidP="004F64AF">
      <w:pPr>
        <w:pStyle w:val="Heading1"/>
      </w:pPr>
      <w:bookmarkStart w:id="2" w:name="_Toc500024423"/>
      <w:r>
        <w:t>Pasta APP</w:t>
      </w:r>
      <w:bookmarkEnd w:id="2"/>
    </w:p>
    <w:p w:rsidR="004F64AF" w:rsidRDefault="004F64AF" w:rsidP="004F64AF">
      <w:r>
        <w:rPr>
          <w:noProof/>
        </w:rPr>
        <w:drawing>
          <wp:inline distT="0" distB="0" distL="0" distR="0">
            <wp:extent cx="226695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AF" w:rsidRDefault="004F64AF" w:rsidP="004F64AF"/>
    <w:p w:rsidR="004F64AF" w:rsidRDefault="004F64AF" w:rsidP="00A35EE7">
      <w:r>
        <w:t>A pasta App contém os scripts que são utilizados no front-end para promover as interações com o usuário. Neste projeto utilizamos o AngularJS para desenvolver os scripts do front-end, devido a sua facilidade.</w:t>
      </w:r>
      <w:r w:rsidR="00A35EE7">
        <w:t xml:space="preserve"> Fizemos uma aplicação bem simples então só utilizamos controllers do AngularJS e o sistema de Rotas. Não foi necessários utilização de serviços e diretivas.</w:t>
      </w:r>
    </w:p>
    <w:p w:rsidR="00CC7AA5" w:rsidRDefault="00CC7AA5" w:rsidP="0056228A">
      <w:pPr>
        <w:ind w:left="0" w:firstLine="0"/>
      </w:pPr>
      <w:r>
        <w:t>Abaixo uma ilustração de como foi programado o sistema de rotas do AngularJS que consiste em direcionar o usuário para a página que ele deseja acessar sem que seja necessário a atualização de página do navegador.</w:t>
      </w:r>
    </w:p>
    <w:p w:rsidR="00CC7AA5" w:rsidRDefault="00CC7AA5" w:rsidP="00CC7AA5"/>
    <w:p w:rsidR="00CC7AA5" w:rsidRDefault="00CC7AA5" w:rsidP="00CC7AA5">
      <w:r>
        <w:rPr>
          <w:noProof/>
        </w:rPr>
        <w:lastRenderedPageBreak/>
        <w:drawing>
          <wp:inline distT="0" distB="0" distL="0" distR="0">
            <wp:extent cx="4486275" cy="3562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A5" w:rsidRDefault="00CC7AA5" w:rsidP="00CC7AA5">
      <w:pPr>
        <w:pStyle w:val="Heading1"/>
        <w:numPr>
          <w:ilvl w:val="0"/>
          <w:numId w:val="0"/>
        </w:numPr>
        <w:rPr>
          <w:sz w:val="20"/>
        </w:rPr>
      </w:pPr>
    </w:p>
    <w:p w:rsidR="00CC7AA5" w:rsidRDefault="00CC7AA5" w:rsidP="00CC7AA5">
      <w:pPr>
        <w:pStyle w:val="Heading1"/>
        <w:numPr>
          <w:ilvl w:val="1"/>
          <w:numId w:val="9"/>
        </w:numPr>
      </w:pPr>
      <w:bookmarkStart w:id="3" w:name="_Toc500024424"/>
      <w:bookmarkStart w:id="4" w:name="_GoBack"/>
      <w:r>
        <w:t>Controller</w:t>
      </w:r>
      <w:bookmarkEnd w:id="3"/>
    </w:p>
    <w:bookmarkEnd w:id="4"/>
    <w:p w:rsidR="00CC7AA5" w:rsidRDefault="00CC7AA5" w:rsidP="00CC7AA5">
      <w:pPr>
        <w:rPr>
          <w:noProof/>
        </w:rPr>
      </w:pPr>
      <w:r>
        <w:t xml:space="preserve">Abaixo uma ilustração de como foram programados os controllers do AngularJS. </w:t>
      </w:r>
      <w:r>
        <w:rPr>
          <w:noProof/>
        </w:rPr>
        <w:t>Neste código foi ilustrado o controller da pagina do cadastro de clientes, mas todos foram feitos da mesma forma.</w:t>
      </w:r>
    </w:p>
    <w:p w:rsidR="00CC7AA5" w:rsidRDefault="00CC7AA5" w:rsidP="00CC7AA5">
      <w:r>
        <w:rPr>
          <w:noProof/>
        </w:rPr>
        <w:drawing>
          <wp:inline distT="0" distB="0" distL="0" distR="0">
            <wp:extent cx="5391150" cy="39433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A5" w:rsidRDefault="00CC7AA5" w:rsidP="00CC7AA5">
      <w:r>
        <w:rPr>
          <w:noProof/>
        </w:rPr>
        <w:lastRenderedPageBreak/>
        <w:drawing>
          <wp:inline distT="0" distB="0" distL="0" distR="0">
            <wp:extent cx="5619750" cy="4829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A5" w:rsidRDefault="00CC7AA5" w:rsidP="00CC7AA5"/>
    <w:p w:rsidR="00CC7AA5" w:rsidRDefault="00CC7AA5" w:rsidP="00CC7AA5">
      <w:pPr>
        <w:pStyle w:val="Heading1"/>
      </w:pPr>
      <w:bookmarkStart w:id="5" w:name="_Toc500024425"/>
      <w:r>
        <w:t>Pasta App_Start</w:t>
      </w:r>
      <w:bookmarkEnd w:id="5"/>
    </w:p>
    <w:p w:rsidR="00CC7AA5" w:rsidRDefault="00CC7AA5" w:rsidP="00CC7AA5">
      <w:r>
        <w:rPr>
          <w:noProof/>
        </w:rPr>
        <w:drawing>
          <wp:inline distT="0" distB="0" distL="0" distR="0">
            <wp:extent cx="2609850" cy="333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A5" w:rsidRDefault="00CC7AA5" w:rsidP="00CC7AA5"/>
    <w:p w:rsidR="00CC7AA5" w:rsidRDefault="00CC7AA5" w:rsidP="00CC7AA5">
      <w:r>
        <w:t>Esta pasta contém arquivos de configuração do Web API. Abaixo uma ilustração do código que configura como as requisições são feitas para a API</w:t>
      </w:r>
    </w:p>
    <w:p w:rsidR="00CC7AA5" w:rsidRDefault="00CC7AA5" w:rsidP="00CC7AA5">
      <w:r>
        <w:rPr>
          <w:noProof/>
        </w:rPr>
        <w:lastRenderedPageBreak/>
        <w:drawing>
          <wp:inline distT="0" distB="0" distL="0" distR="0">
            <wp:extent cx="5829300" cy="35623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A5" w:rsidRDefault="00CC7AA5" w:rsidP="00CC7AA5"/>
    <w:p w:rsidR="00CC7AA5" w:rsidRDefault="00CC7AA5" w:rsidP="00CC7AA5">
      <w:pPr>
        <w:pStyle w:val="Heading1"/>
      </w:pPr>
      <w:bookmarkStart w:id="6" w:name="_Toc500024426"/>
      <w:r>
        <w:t>Pasta Controllers</w:t>
      </w:r>
      <w:bookmarkEnd w:id="6"/>
    </w:p>
    <w:p w:rsidR="00CC7AA5" w:rsidRDefault="00CC7AA5" w:rsidP="00CC7AA5">
      <w:r>
        <w:rPr>
          <w:noProof/>
        </w:rPr>
        <w:drawing>
          <wp:inline distT="0" distB="0" distL="0" distR="0">
            <wp:extent cx="2847975" cy="6953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A5" w:rsidRDefault="00CC7AA5" w:rsidP="00CC7AA5"/>
    <w:p w:rsidR="00CC7AA5" w:rsidRDefault="0056228A" w:rsidP="0056228A">
      <w:r>
        <w:t>Essa p</w:t>
      </w:r>
      <w:r>
        <w:t>asta que contém os arquivos da camada controladora que tem por objetivo o transporte dos dados da camada de dados para a camada de visualização</w:t>
      </w:r>
      <w:r>
        <w:t xml:space="preserve">. </w:t>
      </w:r>
    </w:p>
    <w:p w:rsidR="0056228A" w:rsidRDefault="0056228A" w:rsidP="0056228A"/>
    <w:p w:rsidR="0056228A" w:rsidRDefault="0056228A" w:rsidP="0056228A">
      <w:r>
        <w:t>Abaixo vamos apresentar o código do arquivo ClienteController para apresentar como são programadas as operações do sistema que passam pela controladora. O conceito utilizado no ClienteController é usamos da mesma forma nos outros arquivos.</w:t>
      </w:r>
    </w:p>
    <w:p w:rsidR="0056228A" w:rsidRDefault="0056228A" w:rsidP="0056228A"/>
    <w:p w:rsidR="0056228A" w:rsidRDefault="0056228A" w:rsidP="0056228A">
      <w:r>
        <w:rPr>
          <w:noProof/>
        </w:rPr>
        <w:lastRenderedPageBreak/>
        <w:drawing>
          <wp:inline distT="0" distB="0" distL="0" distR="0">
            <wp:extent cx="6121400" cy="417796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8A" w:rsidRDefault="0056228A" w:rsidP="0056228A">
      <w:r>
        <w:rPr>
          <w:noProof/>
        </w:rPr>
        <w:drawing>
          <wp:inline distT="0" distB="0" distL="0" distR="0">
            <wp:extent cx="6105525" cy="35718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8A" w:rsidRDefault="0056228A" w:rsidP="0056228A"/>
    <w:p w:rsidR="0056228A" w:rsidRDefault="0056228A" w:rsidP="0056228A">
      <w:pPr>
        <w:pStyle w:val="Heading1"/>
      </w:pPr>
      <w:bookmarkStart w:id="7" w:name="_Toc500024427"/>
      <w:r>
        <w:lastRenderedPageBreak/>
        <w:t>Pasta Daos</w:t>
      </w:r>
      <w:bookmarkEnd w:id="7"/>
    </w:p>
    <w:p w:rsidR="0056228A" w:rsidRDefault="0056228A" w:rsidP="0056228A">
      <w:r>
        <w:rPr>
          <w:noProof/>
        </w:rPr>
        <w:drawing>
          <wp:inline distT="0" distB="0" distL="0" distR="0">
            <wp:extent cx="2743200" cy="85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8A" w:rsidRPr="0056228A" w:rsidRDefault="0056228A" w:rsidP="0056228A"/>
    <w:p w:rsidR="0056228A" w:rsidRDefault="0056228A" w:rsidP="0056228A">
      <w:r>
        <w:t>Pasta que contém os arquivos da camada de dados, que faz comunicação com o banco de dados</w:t>
      </w:r>
      <w:r>
        <w:t>.</w:t>
      </w:r>
    </w:p>
    <w:p w:rsidR="0056228A" w:rsidRDefault="0056228A" w:rsidP="0056228A"/>
    <w:p w:rsidR="0056228A" w:rsidRDefault="0056228A" w:rsidP="0056228A">
      <w:r>
        <w:t>Abaixo uma ilustração de como foi desenvolvido o código do arquivo ClienteDao. Como foram feitas as operações do sistema se comunicando com o banco de dados, neste caso MySQL.</w:t>
      </w:r>
    </w:p>
    <w:p w:rsidR="0056228A" w:rsidRDefault="0056228A" w:rsidP="0056228A">
      <w:r>
        <w:rPr>
          <w:noProof/>
        </w:rPr>
        <w:drawing>
          <wp:inline distT="0" distB="0" distL="0" distR="0">
            <wp:extent cx="6121400" cy="427133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7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8A" w:rsidRDefault="0056228A" w:rsidP="0056228A">
      <w:r>
        <w:rPr>
          <w:noProof/>
        </w:rPr>
        <w:lastRenderedPageBreak/>
        <w:drawing>
          <wp:inline distT="0" distB="0" distL="0" distR="0">
            <wp:extent cx="6121400" cy="406155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8A" w:rsidRDefault="0056228A" w:rsidP="0056228A">
      <w:r>
        <w:rPr>
          <w:noProof/>
        </w:rPr>
        <w:drawing>
          <wp:inline distT="0" distB="0" distL="0" distR="0">
            <wp:extent cx="6121400" cy="442985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8A" w:rsidRDefault="0056228A" w:rsidP="0056228A"/>
    <w:p w:rsidR="0056228A" w:rsidRDefault="0056228A" w:rsidP="0056228A">
      <w:r>
        <w:t>Abaixo também vamos ilustrar a classe MySQLHelper que foi utilizada nas Daos que serve para executar comandosno banco de dados e neste caso pudemos fazer o reaproveitamento de código.</w:t>
      </w:r>
    </w:p>
    <w:p w:rsidR="0056228A" w:rsidRDefault="0056228A" w:rsidP="0056228A">
      <w:r>
        <w:rPr>
          <w:noProof/>
        </w:rPr>
        <w:lastRenderedPageBreak/>
        <w:drawing>
          <wp:inline distT="0" distB="0" distL="0" distR="0">
            <wp:extent cx="6121400" cy="3610979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1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8A" w:rsidRDefault="0056228A" w:rsidP="0056228A"/>
    <w:p w:rsidR="0056228A" w:rsidRDefault="0056228A" w:rsidP="0056228A">
      <w:pPr>
        <w:pStyle w:val="Heading1"/>
      </w:pPr>
      <w:bookmarkStart w:id="8" w:name="_Toc500024428"/>
      <w:r>
        <w:t>Pasta Models</w:t>
      </w:r>
      <w:bookmarkEnd w:id="8"/>
    </w:p>
    <w:p w:rsidR="0056228A" w:rsidRDefault="0056228A" w:rsidP="0056228A">
      <w:r>
        <w:rPr>
          <w:noProof/>
        </w:rPr>
        <w:drawing>
          <wp:inline distT="0" distB="0" distL="0" distR="0">
            <wp:extent cx="2133600" cy="685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28A" w:rsidRDefault="0056228A" w:rsidP="0056228A"/>
    <w:p w:rsidR="0056228A" w:rsidRDefault="0056228A" w:rsidP="0056228A">
      <w:r>
        <w:t>Pasta que contém os arquivos da camada de modelos de entidades que são utilizados na aplicação para estruturar os dados</w:t>
      </w:r>
      <w:r>
        <w:t>.</w:t>
      </w:r>
    </w:p>
    <w:p w:rsidR="0056228A" w:rsidRDefault="0056228A" w:rsidP="0056228A"/>
    <w:p w:rsidR="0056228A" w:rsidRDefault="0056228A" w:rsidP="0056228A">
      <w:r>
        <w:t>Abaixo ilustraremos o modelo Cliente</w:t>
      </w:r>
      <w:r w:rsidR="00EC64EF">
        <w:t>. Os outros modelos utilizam o mesmo conceito também. Os atributos privados e as propriedades publicas de acesso aos atributos (chamados de getter e setters). Dessa forma usamos o conceito de encapsulamento da orientação a objetos</w:t>
      </w:r>
    </w:p>
    <w:p w:rsidR="00EC64EF" w:rsidRDefault="00EC64EF" w:rsidP="0056228A"/>
    <w:p w:rsidR="00EC64EF" w:rsidRDefault="00EC64EF" w:rsidP="0056228A">
      <w:r>
        <w:rPr>
          <w:noProof/>
        </w:rPr>
        <w:lastRenderedPageBreak/>
        <w:drawing>
          <wp:inline distT="0" distB="0" distL="0" distR="0">
            <wp:extent cx="5334000" cy="50863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EF" w:rsidRDefault="00EC64EF" w:rsidP="0056228A"/>
    <w:p w:rsidR="00EC64EF" w:rsidRDefault="00EC64EF" w:rsidP="00EC64EF">
      <w:pPr>
        <w:pStyle w:val="Heading1"/>
      </w:pPr>
      <w:bookmarkStart w:id="9" w:name="_Toc500024429"/>
      <w:r>
        <w:t>Pasta SQL Scripts</w:t>
      </w:r>
      <w:bookmarkEnd w:id="9"/>
    </w:p>
    <w:p w:rsidR="00EC64EF" w:rsidRDefault="00EC64EF" w:rsidP="00EC64EF">
      <w:r>
        <w:t>Nesta pasta está os scripts que foram usados para modelar o banco de dados do sistema.</w:t>
      </w:r>
    </w:p>
    <w:p w:rsidR="00EC64EF" w:rsidRDefault="00EC64EF" w:rsidP="00EC64EF"/>
    <w:p w:rsidR="00EC64EF" w:rsidRDefault="00EC64EF" w:rsidP="00EC64EF">
      <w:r>
        <w:rPr>
          <w:noProof/>
        </w:rPr>
        <w:drawing>
          <wp:inline distT="0" distB="0" distL="0" distR="0">
            <wp:extent cx="2790825" cy="8858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EF" w:rsidRDefault="00EC64EF" w:rsidP="00EC64EF"/>
    <w:p w:rsidR="00EC64EF" w:rsidRDefault="00EC64EF" w:rsidP="00EC64EF">
      <w:r>
        <w:t>Abaixo vamos mostrar o script de criação das tabelas e os scripts das operações de criação, atualização, deleção e seleção da entidade cliente. O mesmo conceito de código foi utilizado para as outras entidades.</w:t>
      </w:r>
    </w:p>
    <w:p w:rsidR="00EC64EF" w:rsidRDefault="00EC64EF" w:rsidP="00EC64EF"/>
    <w:p w:rsidR="00EC64EF" w:rsidRDefault="00EC64EF" w:rsidP="00EC64EF">
      <w:r>
        <w:rPr>
          <w:noProof/>
        </w:rPr>
        <w:lastRenderedPageBreak/>
        <w:drawing>
          <wp:inline distT="0" distB="0" distL="0" distR="0">
            <wp:extent cx="6121400" cy="3156619"/>
            <wp:effectExtent l="0" t="0" r="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5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EF" w:rsidRDefault="00EC64EF" w:rsidP="00EC64EF"/>
    <w:p w:rsidR="00EC64EF" w:rsidRDefault="00EC64EF" w:rsidP="00EC64EF">
      <w:r>
        <w:rPr>
          <w:noProof/>
        </w:rPr>
        <w:drawing>
          <wp:inline distT="0" distB="0" distL="0" distR="0">
            <wp:extent cx="5895975" cy="46672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EF" w:rsidRDefault="00EC64EF" w:rsidP="00EC64EF"/>
    <w:p w:rsidR="00EC64EF" w:rsidRDefault="00EC64EF" w:rsidP="00EC64EF">
      <w:r>
        <w:rPr>
          <w:noProof/>
        </w:rPr>
        <w:lastRenderedPageBreak/>
        <w:drawing>
          <wp:inline distT="0" distB="0" distL="0" distR="0">
            <wp:extent cx="6121400" cy="39264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EF" w:rsidRDefault="00EC64EF" w:rsidP="00EC64EF"/>
    <w:p w:rsidR="00EC64EF" w:rsidRDefault="00EC64EF" w:rsidP="00EC64EF">
      <w:pPr>
        <w:pStyle w:val="Heading1"/>
      </w:pPr>
      <w:bookmarkStart w:id="10" w:name="_Toc500024430"/>
      <w:r>
        <w:t>Pasta Views</w:t>
      </w:r>
      <w:bookmarkEnd w:id="10"/>
    </w:p>
    <w:p w:rsidR="00EC64EF" w:rsidRDefault="00EC64EF" w:rsidP="00EC64EF">
      <w:r>
        <w:rPr>
          <w:noProof/>
        </w:rPr>
        <w:drawing>
          <wp:inline distT="0" distB="0" distL="0" distR="0">
            <wp:extent cx="2333625" cy="10477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EF" w:rsidRDefault="00EC64EF" w:rsidP="00EC64EF"/>
    <w:p w:rsidR="00EC64EF" w:rsidRDefault="00EC64EF" w:rsidP="00EC64EF">
      <w:r>
        <w:t>Pasta que contém os arquivos da camada de visualização. São as páginas do sistema</w:t>
      </w:r>
      <w:r>
        <w:t>.</w:t>
      </w:r>
    </w:p>
    <w:p w:rsidR="00EC64EF" w:rsidRDefault="00EC64EF" w:rsidP="00EC64EF"/>
    <w:p w:rsidR="00EC64EF" w:rsidRDefault="00EC64EF" w:rsidP="00EC64EF">
      <w:r>
        <w:t>Abaixo vamos ilustrar como foi desenvolvida a pagina de cliente. Todas as outras utilizaram o mesmo conceito. Neste projeto fizemos uma tabela para listar o clientes existentes, um pop up para quando o usuário for cadastrar um novo cliente e outro para quando o usuário for editar ou excluir algum clientes existente.</w:t>
      </w:r>
    </w:p>
    <w:p w:rsidR="00EC64EF" w:rsidRDefault="00EC64EF" w:rsidP="00EC64EF"/>
    <w:p w:rsidR="00EC64EF" w:rsidRDefault="00EC64EF" w:rsidP="00EC64EF">
      <w:r>
        <w:rPr>
          <w:noProof/>
        </w:rPr>
        <w:lastRenderedPageBreak/>
        <w:drawing>
          <wp:inline distT="0" distB="0" distL="0" distR="0">
            <wp:extent cx="6121400" cy="2737566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4EF">
        <w:t xml:space="preserve"> </w:t>
      </w:r>
      <w:r>
        <w:rPr>
          <w:noProof/>
        </w:rPr>
        <w:drawing>
          <wp:inline distT="0" distB="0" distL="0" distR="0">
            <wp:extent cx="6121400" cy="2531853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4EF">
        <w:t xml:space="preserve"> </w:t>
      </w:r>
      <w:r>
        <w:rPr>
          <w:noProof/>
        </w:rPr>
        <w:drawing>
          <wp:inline distT="0" distB="0" distL="0" distR="0">
            <wp:extent cx="6121400" cy="3047507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4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EF" w:rsidRDefault="00EC64EF" w:rsidP="00EC64EF"/>
    <w:p w:rsidR="00EC64EF" w:rsidRDefault="00EC64EF" w:rsidP="00EC64EF">
      <w:pPr>
        <w:pStyle w:val="Heading1"/>
      </w:pPr>
      <w:bookmarkStart w:id="11" w:name="_Toc500024431"/>
      <w:r>
        <w:lastRenderedPageBreak/>
        <w:t>Arquivos Soltos</w:t>
      </w:r>
      <w:bookmarkEnd w:id="11"/>
    </w:p>
    <w:p w:rsidR="00EC64EF" w:rsidRDefault="00EC64EF" w:rsidP="00EC64EF">
      <w:r>
        <w:rPr>
          <w:noProof/>
        </w:rPr>
        <w:drawing>
          <wp:inline distT="0" distB="0" distL="0" distR="0">
            <wp:extent cx="2314575" cy="9048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EF" w:rsidRDefault="00EC64EF" w:rsidP="00EC64EF"/>
    <w:p w:rsidR="00EC64EF" w:rsidRPr="00EC64EF" w:rsidRDefault="00EC64EF" w:rsidP="00EC64EF"/>
    <w:p w:rsidR="00EC64EF" w:rsidRDefault="00EC64EF" w:rsidP="00EC64EF">
      <w:r>
        <w:t>A</w:t>
      </w:r>
      <w:r>
        <w:t>lguns arquivos soltos são gerados automaticamente na criação da solução que servem para configurar a aplicação web.</w:t>
      </w:r>
      <w:r>
        <w:t xml:space="preserve"> </w:t>
      </w:r>
    </w:p>
    <w:p w:rsidR="00EC64EF" w:rsidRDefault="00EC64EF" w:rsidP="00EC64EF">
      <w:r>
        <w:t>Vamos apenas demonstrar um deles que é a pagina Index.html</w:t>
      </w:r>
    </w:p>
    <w:p w:rsidR="00EC64EF" w:rsidRDefault="00EC64EF" w:rsidP="00EC64EF">
      <w:r>
        <w:t xml:space="preserve">Esta página fica fora da pasta View, pois </w:t>
      </w:r>
      <w:r w:rsidR="00BB4AD9">
        <w:t>desta forma a aplicação já redireciona para essa página sempre que o endereço da apicação for acessado. É a pagina padrão da aplicação.</w:t>
      </w:r>
    </w:p>
    <w:p w:rsidR="00BB4AD9" w:rsidRDefault="00BB4AD9" w:rsidP="00EC64EF">
      <w:r>
        <w:t>E nesta página, fica a master page da aplicação. A master page é a pagina que coném o menu, a importação de todos os scripts (javascript, angular, bootstrap) e que faz a integração entre as visualizações sem que tenha que atualizar a pagina no navegador, usando o conceito de Single Page Aplication.</w:t>
      </w:r>
    </w:p>
    <w:p w:rsidR="00BB4AD9" w:rsidRDefault="00BB4AD9" w:rsidP="00EC64EF"/>
    <w:p w:rsidR="00BB4AD9" w:rsidRDefault="00BB4AD9" w:rsidP="00EC64EF">
      <w:r>
        <w:rPr>
          <w:noProof/>
        </w:rPr>
        <w:drawing>
          <wp:inline distT="0" distB="0" distL="0" distR="0">
            <wp:extent cx="6121400" cy="3523605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D9" w:rsidRDefault="00BB4AD9" w:rsidP="00EC64EF">
      <w:r>
        <w:rPr>
          <w:noProof/>
        </w:rPr>
        <w:drawing>
          <wp:inline distT="0" distB="0" distL="0" distR="0">
            <wp:extent cx="6121400" cy="217461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D9" w:rsidRDefault="00BB4AD9" w:rsidP="00EC64EF"/>
    <w:p w:rsidR="00BB4AD9" w:rsidRDefault="00BB4AD9" w:rsidP="00BB4AD9">
      <w:pPr>
        <w:pStyle w:val="Heading1"/>
      </w:pPr>
      <w:bookmarkStart w:id="12" w:name="_Toc500024432"/>
      <w:r>
        <w:lastRenderedPageBreak/>
        <w:t>Console APP</w:t>
      </w:r>
      <w:bookmarkEnd w:id="12"/>
    </w:p>
    <w:p w:rsidR="00BB4AD9" w:rsidRDefault="00BB4AD9" w:rsidP="00BB4AD9">
      <w:r>
        <w:t>Abaixo vamos mostrar o código utilizado para testar o sistema através de uma segunda forma, que não é a aplicação web feita em AngularJS, pois era uma das exigencias do projeto. Portanto decidimos usar uma aplicação console para chamar os métodos do sistema para testá-los, pois uma aplicação console é bem simples de desenvolver.</w:t>
      </w:r>
    </w:p>
    <w:p w:rsidR="00BB4AD9" w:rsidRDefault="00BB4AD9" w:rsidP="00BB4AD9"/>
    <w:p w:rsidR="00BB4AD9" w:rsidRDefault="00BB4AD9" w:rsidP="00BB4AD9">
      <w:r>
        <w:rPr>
          <w:noProof/>
        </w:rPr>
        <w:drawing>
          <wp:inline distT="0" distB="0" distL="0" distR="0">
            <wp:extent cx="5467350" cy="28765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D9" w:rsidRDefault="00BB4AD9" w:rsidP="00BB4AD9">
      <w:r>
        <w:rPr>
          <w:noProof/>
        </w:rPr>
        <w:drawing>
          <wp:inline distT="0" distB="0" distL="0" distR="0">
            <wp:extent cx="5895975" cy="28860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AD9" w:rsidRDefault="00BB4AD9" w:rsidP="00BB4AD9">
      <w:r>
        <w:rPr>
          <w:noProof/>
        </w:rPr>
        <w:lastRenderedPageBreak/>
        <w:drawing>
          <wp:inline distT="0" distB="0" distL="0" distR="0">
            <wp:extent cx="5343525" cy="32385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8E" w:rsidRDefault="00E2628E" w:rsidP="00BB4AD9"/>
    <w:p w:rsidR="00E2628E" w:rsidRDefault="00E2628E" w:rsidP="00E2628E">
      <w:pPr>
        <w:pStyle w:val="Heading1"/>
      </w:pPr>
      <w:bookmarkStart w:id="13" w:name="_Toc500024433"/>
      <w:r>
        <w:t>Demonstração do Sistema</w:t>
      </w:r>
      <w:bookmarkEnd w:id="13"/>
    </w:p>
    <w:p w:rsidR="00E2628E" w:rsidRDefault="00E2628E" w:rsidP="00E2628E">
      <w:r>
        <w:t xml:space="preserve">A seguir vamos ilustrar as páginas do sistema em funcionamento. </w:t>
      </w:r>
    </w:p>
    <w:p w:rsidR="00E2628E" w:rsidRDefault="00E2628E" w:rsidP="00E2628E"/>
    <w:p w:rsidR="00E2628E" w:rsidRDefault="00E2628E" w:rsidP="00E2628E">
      <w:r>
        <w:t>Para cliente e produto, as paginas contém uma tabela que faz a listagem das entidades já cadastradas no sistema, um botão que permite adicionar um nova entidade no sistema. Ao clicar neste botão, abrirá um popup que conterá os campos para o cadastro e botão de confirmação. Ao clicar em um item existente na tabela, também irá abrir um popup que permitirá alterar os campos de alguma entidade existente no sistema ou exclui-la permanentemente do sistema.</w:t>
      </w:r>
    </w:p>
    <w:p w:rsidR="00E2628E" w:rsidRDefault="00E2628E" w:rsidP="00E2628E"/>
    <w:p w:rsidR="00E2628E" w:rsidRDefault="00E2628E" w:rsidP="00E2628E">
      <w:r>
        <w:t>Para vendas, há duas paginas. Uma delas que consiste no cadastro de uma venda, que possibilita a escolha do produto e do cliente, cujas opções são as entidades cadastradas no sistema. E a segunda página é uma simples listagem de todas as vendas cadastradas no sistema.</w:t>
      </w:r>
    </w:p>
    <w:p w:rsidR="00E2628E" w:rsidRDefault="00E2628E" w:rsidP="00E2628E"/>
    <w:p w:rsidR="00E2628E" w:rsidRDefault="00E2628E" w:rsidP="00E2628E">
      <w:r>
        <w:t>PAGINA INICIAL</w:t>
      </w:r>
    </w:p>
    <w:p w:rsidR="00E2628E" w:rsidRDefault="00E2628E" w:rsidP="00E2628E">
      <w:r>
        <w:rPr>
          <w:noProof/>
        </w:rPr>
        <w:lastRenderedPageBreak/>
        <w:drawing>
          <wp:inline distT="0" distB="0" distL="0" distR="0">
            <wp:extent cx="6121400" cy="3168494"/>
            <wp:effectExtent l="0" t="0" r="0" b="0"/>
            <wp:docPr id="6208" name="Picture 6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8E" w:rsidRDefault="00E2628E" w:rsidP="00E2628E">
      <w:r>
        <w:t>PAGINA DE PRODUTO</w:t>
      </w:r>
    </w:p>
    <w:p w:rsidR="00E2628E" w:rsidRDefault="00E2628E" w:rsidP="00E2628E">
      <w:r>
        <w:rPr>
          <w:noProof/>
        </w:rPr>
        <w:drawing>
          <wp:inline distT="0" distB="0" distL="0" distR="0">
            <wp:extent cx="6121400" cy="3164894"/>
            <wp:effectExtent l="0" t="0" r="0" b="0"/>
            <wp:docPr id="6209" name="Picture 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8E" w:rsidRDefault="00E2628E" w:rsidP="00E2628E"/>
    <w:p w:rsidR="00E2628E" w:rsidRDefault="00E2628E" w:rsidP="00E2628E">
      <w:r>
        <w:t>PAGINA DE CLIENTE</w:t>
      </w:r>
    </w:p>
    <w:p w:rsidR="00E2628E" w:rsidRDefault="00E2628E" w:rsidP="00E2628E">
      <w:r>
        <w:rPr>
          <w:noProof/>
        </w:rPr>
        <w:lastRenderedPageBreak/>
        <w:drawing>
          <wp:inline distT="0" distB="0" distL="0" distR="0">
            <wp:extent cx="6121400" cy="3174784"/>
            <wp:effectExtent l="0" t="0" r="0" b="6985"/>
            <wp:docPr id="6210" name="Picture 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7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8E" w:rsidRDefault="00E2628E" w:rsidP="00E2628E"/>
    <w:p w:rsidR="00E2628E" w:rsidRDefault="00E2628E" w:rsidP="00E2628E">
      <w:r>
        <w:t>EDITAR UM CLIENTE</w:t>
      </w:r>
    </w:p>
    <w:p w:rsidR="00E2628E" w:rsidRDefault="00E2628E" w:rsidP="00E2628E">
      <w:r>
        <w:rPr>
          <w:noProof/>
        </w:rPr>
        <w:drawing>
          <wp:inline distT="0" distB="0" distL="0" distR="0">
            <wp:extent cx="6121400" cy="3184430"/>
            <wp:effectExtent l="0" t="0" r="0" b="0"/>
            <wp:docPr id="6211" name="Picture 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8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8E" w:rsidRDefault="00E2628E" w:rsidP="00E2628E"/>
    <w:p w:rsidR="00E2628E" w:rsidRDefault="00E2628E" w:rsidP="00E2628E">
      <w:r>
        <w:t>ADICIONAR UM CLIENTE</w:t>
      </w:r>
    </w:p>
    <w:p w:rsidR="00E2628E" w:rsidRDefault="00E2628E" w:rsidP="00E2628E">
      <w:r>
        <w:rPr>
          <w:noProof/>
        </w:rPr>
        <w:lastRenderedPageBreak/>
        <w:drawing>
          <wp:inline distT="0" distB="0" distL="0" distR="0">
            <wp:extent cx="6121400" cy="3178168"/>
            <wp:effectExtent l="0" t="0" r="0" b="3810"/>
            <wp:docPr id="6212" name="Picture 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7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8E" w:rsidRDefault="00E2628E" w:rsidP="00E2628E"/>
    <w:p w:rsidR="00E2628E" w:rsidRDefault="00E2628E" w:rsidP="00E2628E">
      <w:r>
        <w:t>CADASTRO DE VENDA</w:t>
      </w:r>
    </w:p>
    <w:p w:rsidR="00E2628E" w:rsidRDefault="00E2628E" w:rsidP="00E2628E">
      <w:r>
        <w:rPr>
          <w:noProof/>
        </w:rPr>
        <w:drawing>
          <wp:inline distT="0" distB="0" distL="0" distR="0">
            <wp:extent cx="6121400" cy="3184694"/>
            <wp:effectExtent l="0" t="0" r="0" b="0"/>
            <wp:docPr id="6213" name="Picture 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8E" w:rsidRDefault="00E2628E" w:rsidP="00E2628E"/>
    <w:p w:rsidR="00E2628E" w:rsidRDefault="00E2628E" w:rsidP="00E2628E">
      <w:r>
        <w:t>LISTAGEM DE VENDAS</w:t>
      </w:r>
    </w:p>
    <w:p w:rsidR="00E2628E" w:rsidRPr="00E2628E" w:rsidRDefault="00E2628E" w:rsidP="00E2628E">
      <w:r>
        <w:rPr>
          <w:noProof/>
        </w:rPr>
        <w:lastRenderedPageBreak/>
        <w:drawing>
          <wp:inline distT="0" distB="0" distL="0" distR="0">
            <wp:extent cx="6121400" cy="3181303"/>
            <wp:effectExtent l="0" t="0" r="0" b="635"/>
            <wp:docPr id="6214" name="Picture 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8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28E" w:rsidRPr="00E2628E">
      <w:headerReference w:type="default" r:id="rId47"/>
      <w:pgSz w:w="11906" w:h="16838"/>
      <w:pgMar w:top="1146" w:right="1133" w:bottom="1304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135" w:rsidRDefault="00941135" w:rsidP="00CA4FD2">
      <w:pPr>
        <w:spacing w:after="0" w:line="240" w:lineRule="auto"/>
      </w:pPr>
      <w:r>
        <w:separator/>
      </w:r>
    </w:p>
  </w:endnote>
  <w:endnote w:type="continuationSeparator" w:id="0">
    <w:p w:rsidR="00941135" w:rsidRDefault="00941135" w:rsidP="00CA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135" w:rsidRDefault="00941135" w:rsidP="00CA4FD2">
      <w:pPr>
        <w:spacing w:after="0" w:line="240" w:lineRule="auto"/>
      </w:pPr>
      <w:r>
        <w:separator/>
      </w:r>
    </w:p>
  </w:footnote>
  <w:footnote w:type="continuationSeparator" w:id="0">
    <w:p w:rsidR="00941135" w:rsidRDefault="00941135" w:rsidP="00CA4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7647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4FD2" w:rsidRDefault="00CA4FD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71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A4FD2" w:rsidRDefault="00CA4FD2" w:rsidP="00CA4FD2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4A6B"/>
    <w:multiLevelType w:val="hybridMultilevel"/>
    <w:tmpl w:val="66C4F3FA"/>
    <w:lvl w:ilvl="0" w:tplc="6A06043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EBC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651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6E85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8AE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ACF2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C92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29A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A1D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F6E3F"/>
    <w:multiLevelType w:val="hybridMultilevel"/>
    <w:tmpl w:val="6BDC6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2DB"/>
    <w:multiLevelType w:val="hybridMultilevel"/>
    <w:tmpl w:val="816EC070"/>
    <w:lvl w:ilvl="0" w:tplc="10307EC8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6EF4E">
      <w:start w:val="1"/>
      <w:numFmt w:val="lowerLetter"/>
      <w:lvlText w:val="%2"/>
      <w:lvlJc w:val="left"/>
      <w:pPr>
        <w:ind w:left="1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341800">
      <w:start w:val="1"/>
      <w:numFmt w:val="lowerRoman"/>
      <w:lvlText w:val="%3"/>
      <w:lvlJc w:val="left"/>
      <w:pPr>
        <w:ind w:left="19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84AF6">
      <w:start w:val="1"/>
      <w:numFmt w:val="decimal"/>
      <w:lvlText w:val="%4"/>
      <w:lvlJc w:val="left"/>
      <w:pPr>
        <w:ind w:left="26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FC2BC2">
      <w:start w:val="1"/>
      <w:numFmt w:val="lowerLetter"/>
      <w:lvlText w:val="%5"/>
      <w:lvlJc w:val="left"/>
      <w:pPr>
        <w:ind w:left="33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445BCA">
      <w:start w:val="1"/>
      <w:numFmt w:val="lowerRoman"/>
      <w:lvlText w:val="%6"/>
      <w:lvlJc w:val="left"/>
      <w:pPr>
        <w:ind w:left="40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C049E">
      <w:start w:val="1"/>
      <w:numFmt w:val="decimal"/>
      <w:lvlText w:val="%7"/>
      <w:lvlJc w:val="left"/>
      <w:pPr>
        <w:ind w:left="47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E8703E">
      <w:start w:val="1"/>
      <w:numFmt w:val="lowerLetter"/>
      <w:lvlText w:val="%8"/>
      <w:lvlJc w:val="left"/>
      <w:pPr>
        <w:ind w:left="55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82EE1C">
      <w:start w:val="1"/>
      <w:numFmt w:val="lowerRoman"/>
      <w:lvlText w:val="%9"/>
      <w:lvlJc w:val="left"/>
      <w:pPr>
        <w:ind w:left="62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5D5C37"/>
    <w:multiLevelType w:val="hybridMultilevel"/>
    <w:tmpl w:val="ECC870AE"/>
    <w:lvl w:ilvl="0" w:tplc="2362BB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2221F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249BE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4ECF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C4CC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DA59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F28E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B4EA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E39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930A5C"/>
    <w:multiLevelType w:val="hybridMultilevel"/>
    <w:tmpl w:val="4570557A"/>
    <w:lvl w:ilvl="0" w:tplc="B59232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BE606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C04D6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4CC8FE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7C144E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102BF6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686C6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A250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10025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5E2146"/>
    <w:multiLevelType w:val="hybridMultilevel"/>
    <w:tmpl w:val="79B0BAC6"/>
    <w:lvl w:ilvl="0" w:tplc="C54800C6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627C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72517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0C74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F69F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DA77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82150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5C9D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D497F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49571D"/>
    <w:multiLevelType w:val="multilevel"/>
    <w:tmpl w:val="53C06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0C25A8"/>
    <w:multiLevelType w:val="hybridMultilevel"/>
    <w:tmpl w:val="A712C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03BC7"/>
    <w:multiLevelType w:val="hybridMultilevel"/>
    <w:tmpl w:val="84F4E47E"/>
    <w:lvl w:ilvl="0" w:tplc="48BA6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F0686"/>
    <w:multiLevelType w:val="multilevel"/>
    <w:tmpl w:val="BF604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655"/>
    <w:rsid w:val="00012D35"/>
    <w:rsid w:val="00032AED"/>
    <w:rsid w:val="000933FC"/>
    <w:rsid w:val="00097F96"/>
    <w:rsid w:val="000E3B1A"/>
    <w:rsid w:val="000F4113"/>
    <w:rsid w:val="00142781"/>
    <w:rsid w:val="00150312"/>
    <w:rsid w:val="00150C6F"/>
    <w:rsid w:val="00197392"/>
    <w:rsid w:val="001B148E"/>
    <w:rsid w:val="001B1E94"/>
    <w:rsid w:val="0020435A"/>
    <w:rsid w:val="0026010D"/>
    <w:rsid w:val="002C44CD"/>
    <w:rsid w:val="002D7AE2"/>
    <w:rsid w:val="003102DE"/>
    <w:rsid w:val="003151C2"/>
    <w:rsid w:val="00345137"/>
    <w:rsid w:val="00345A49"/>
    <w:rsid w:val="00375564"/>
    <w:rsid w:val="003C26C6"/>
    <w:rsid w:val="003F6E74"/>
    <w:rsid w:val="00406592"/>
    <w:rsid w:val="00433C3C"/>
    <w:rsid w:val="004424E9"/>
    <w:rsid w:val="004551BC"/>
    <w:rsid w:val="00460B22"/>
    <w:rsid w:val="00475FD8"/>
    <w:rsid w:val="004F64AF"/>
    <w:rsid w:val="005164C6"/>
    <w:rsid w:val="00545767"/>
    <w:rsid w:val="005577DA"/>
    <w:rsid w:val="0056228A"/>
    <w:rsid w:val="005A2B4C"/>
    <w:rsid w:val="005B188E"/>
    <w:rsid w:val="00611D0D"/>
    <w:rsid w:val="00620716"/>
    <w:rsid w:val="00621EB9"/>
    <w:rsid w:val="00640681"/>
    <w:rsid w:val="0067263D"/>
    <w:rsid w:val="006F0B04"/>
    <w:rsid w:val="0073128B"/>
    <w:rsid w:val="00745970"/>
    <w:rsid w:val="0076537E"/>
    <w:rsid w:val="00791A08"/>
    <w:rsid w:val="007F0E93"/>
    <w:rsid w:val="008258DA"/>
    <w:rsid w:val="00876E63"/>
    <w:rsid w:val="00885D02"/>
    <w:rsid w:val="008E0EFD"/>
    <w:rsid w:val="00941135"/>
    <w:rsid w:val="00951EBC"/>
    <w:rsid w:val="0095679D"/>
    <w:rsid w:val="00974430"/>
    <w:rsid w:val="009B1C93"/>
    <w:rsid w:val="009D714B"/>
    <w:rsid w:val="009E6FB4"/>
    <w:rsid w:val="009F282B"/>
    <w:rsid w:val="009F5EC0"/>
    <w:rsid w:val="00A00536"/>
    <w:rsid w:val="00A05930"/>
    <w:rsid w:val="00A07522"/>
    <w:rsid w:val="00A22EBD"/>
    <w:rsid w:val="00A35EE7"/>
    <w:rsid w:val="00A41F74"/>
    <w:rsid w:val="00A75BBE"/>
    <w:rsid w:val="00A84F00"/>
    <w:rsid w:val="00AF19BE"/>
    <w:rsid w:val="00AF5291"/>
    <w:rsid w:val="00AF7E49"/>
    <w:rsid w:val="00B04255"/>
    <w:rsid w:val="00B13E8C"/>
    <w:rsid w:val="00B2634A"/>
    <w:rsid w:val="00B32655"/>
    <w:rsid w:val="00B42653"/>
    <w:rsid w:val="00B95776"/>
    <w:rsid w:val="00BB4AD9"/>
    <w:rsid w:val="00BF0348"/>
    <w:rsid w:val="00C32949"/>
    <w:rsid w:val="00C426A8"/>
    <w:rsid w:val="00C468F8"/>
    <w:rsid w:val="00C62209"/>
    <w:rsid w:val="00C628AE"/>
    <w:rsid w:val="00C74A80"/>
    <w:rsid w:val="00CA43B9"/>
    <w:rsid w:val="00CA4FD2"/>
    <w:rsid w:val="00CC7AA5"/>
    <w:rsid w:val="00CF3A48"/>
    <w:rsid w:val="00D409D1"/>
    <w:rsid w:val="00D768B5"/>
    <w:rsid w:val="00D9042A"/>
    <w:rsid w:val="00D9480B"/>
    <w:rsid w:val="00DF3CBD"/>
    <w:rsid w:val="00E2628E"/>
    <w:rsid w:val="00E44030"/>
    <w:rsid w:val="00E87149"/>
    <w:rsid w:val="00EC64EF"/>
    <w:rsid w:val="00F10A40"/>
    <w:rsid w:val="00F1789B"/>
    <w:rsid w:val="00F40ABA"/>
    <w:rsid w:val="00F450F6"/>
    <w:rsid w:val="00F85781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6964"/>
  <w15:docId w15:val="{04B63D35-CA6A-487F-A204-B5779840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"/>
      </w:numPr>
      <w:spacing w:after="246"/>
      <w:ind w:left="10" w:hanging="10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paragraph" w:styleId="TOC1">
    <w:name w:val="toc 1"/>
    <w:hidden/>
    <w:uiPriority w:val="39"/>
    <w:pPr>
      <w:spacing w:after="246"/>
      <w:ind w:left="25" w:right="19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1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FD"/>
    <w:rPr>
      <w:rFonts w:ascii="Tahoma" w:eastAsia="Calibri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5BBE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F6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4A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A4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D2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A4F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D2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github.com/iagoguimaraes/restfu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9141-1261-4EE0-AA4C-20FBFE97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2</Pages>
  <Words>1442</Words>
  <Characters>77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icardo Vieira</dc:creator>
  <cp:keywords/>
  <cp:lastModifiedBy>Iago Guimarães</cp:lastModifiedBy>
  <cp:revision>90</cp:revision>
  <cp:lastPrinted>2017-02-17T12:58:00Z</cp:lastPrinted>
  <dcterms:created xsi:type="dcterms:W3CDTF">2017-01-26T22:52:00Z</dcterms:created>
  <dcterms:modified xsi:type="dcterms:W3CDTF">2017-12-03T02:33:00Z</dcterms:modified>
</cp:coreProperties>
</file>